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1D" w:rsidRDefault="000B7F1D" w:rsidP="00F12CD5">
      <w:pPr>
        <w:pStyle w:val="a4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Филиал МАОУ «</w:t>
      </w:r>
      <w:proofErr w:type="spellStart"/>
      <w:r>
        <w:rPr>
          <w:b/>
          <w:sz w:val="32"/>
          <w:szCs w:val="32"/>
          <w:lang w:eastAsia="en-US"/>
        </w:rPr>
        <w:t>Новоатьяловская</w:t>
      </w:r>
      <w:proofErr w:type="spellEnd"/>
      <w:r>
        <w:rPr>
          <w:b/>
          <w:sz w:val="32"/>
          <w:szCs w:val="32"/>
          <w:lang w:eastAsia="en-US"/>
        </w:rPr>
        <w:t xml:space="preserve"> СОШ»</w:t>
      </w:r>
    </w:p>
    <w:p w:rsidR="000B7F1D" w:rsidRDefault="000B7F1D" w:rsidP="000B7F1D">
      <w:pPr>
        <w:pStyle w:val="a4"/>
        <w:ind w:left="-709"/>
        <w:jc w:val="center"/>
        <w:rPr>
          <w:b/>
          <w:sz w:val="24"/>
          <w:szCs w:val="24"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0B7F1D" w:rsidRDefault="000B7F1D" w:rsidP="000B7F1D">
      <w:pPr>
        <w:spacing w:after="0" w:line="240" w:lineRule="auto"/>
        <w:ind w:left="-709" w:right="-143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Юридический адрес: ул. Школьная, д. 20,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атьялов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Ялуторовский</w:t>
      </w:r>
      <w:proofErr w:type="spellEnd"/>
      <w:r>
        <w:rPr>
          <w:rFonts w:ascii="Times New Roman" w:hAnsi="Times New Roman"/>
        </w:rPr>
        <w:t xml:space="preserve"> р-н, Тюмен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>, 627050</w:t>
      </w:r>
    </w:p>
    <w:p w:rsidR="000B7F1D" w:rsidRDefault="000B7F1D" w:rsidP="000B7F1D">
      <w:pPr>
        <w:spacing w:after="0" w:line="240" w:lineRule="auto"/>
        <w:ind w:left="-709"/>
        <w:jc w:val="center"/>
      </w:pPr>
      <w:r>
        <w:rPr>
          <w:rFonts w:ascii="Times New Roman" w:hAnsi="Times New Roman"/>
          <w:sz w:val="24"/>
          <w:szCs w:val="24"/>
        </w:rPr>
        <w:t xml:space="preserve">тел./факс 8 (34535) 34-1-60,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DA1C30">
        <w:fldChar w:fldCharType="begin"/>
      </w:r>
      <w:r>
        <w:instrText xml:space="preserve"> HYPERLINK "mailto:novoat_school@inbox.ru" </w:instrText>
      </w:r>
      <w:r w:rsidR="00DA1C30">
        <w:fldChar w:fldCharType="separate"/>
      </w:r>
      <w:r>
        <w:rPr>
          <w:rStyle w:val="a5"/>
          <w:rFonts w:ascii="Times New Roman" w:hAnsi="Times New Roman"/>
          <w:sz w:val="24"/>
          <w:szCs w:val="24"/>
          <w:lang w:val="en-US"/>
        </w:rPr>
        <w:t>novoat</w:t>
      </w:r>
      <w:r>
        <w:rPr>
          <w:rStyle w:val="a5"/>
          <w:rFonts w:ascii="Times New Roman" w:hAnsi="Times New Roman"/>
          <w:sz w:val="24"/>
          <w:szCs w:val="24"/>
        </w:rPr>
        <w:t>_</w:t>
      </w:r>
      <w:r>
        <w:rPr>
          <w:rStyle w:val="a5"/>
          <w:rFonts w:ascii="Times New Roman" w:hAnsi="Times New Roman"/>
          <w:sz w:val="24"/>
          <w:szCs w:val="24"/>
          <w:lang w:val="en-US"/>
        </w:rPr>
        <w:t>school</w:t>
      </w:r>
      <w:r>
        <w:rPr>
          <w:rStyle w:val="a5"/>
          <w:rFonts w:ascii="Times New Roman" w:hAnsi="Times New Roman"/>
          <w:sz w:val="24"/>
          <w:szCs w:val="24"/>
        </w:rPr>
        <w:t>@</w:t>
      </w:r>
      <w:r>
        <w:rPr>
          <w:rStyle w:val="a5"/>
          <w:rFonts w:ascii="Times New Roman" w:hAnsi="Times New Roman"/>
          <w:sz w:val="24"/>
          <w:szCs w:val="24"/>
          <w:lang w:val="en-US"/>
        </w:rPr>
        <w:t>inbox</w:t>
      </w:r>
      <w:r>
        <w:rPr>
          <w:rStyle w:val="a5"/>
          <w:rFonts w:ascii="Times New Roman" w:hAnsi="Times New Roman"/>
          <w:sz w:val="24"/>
          <w:szCs w:val="24"/>
        </w:rPr>
        <w:t>.</w:t>
      </w:r>
      <w:r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r w:rsidR="00DA1C30">
        <w:fldChar w:fldCharType="end"/>
      </w:r>
    </w:p>
    <w:p w:rsidR="000B7F1D" w:rsidRDefault="000B7F1D" w:rsidP="000B7F1D">
      <w:pPr>
        <w:spacing w:after="0" w:line="240" w:lineRule="auto"/>
        <w:ind w:left="-709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Фактический адрес: ул. Новая, д. 2 «а», с. Ивановка, </w:t>
      </w:r>
      <w:proofErr w:type="spellStart"/>
      <w:r>
        <w:rPr>
          <w:rFonts w:ascii="Times New Roman" w:hAnsi="Times New Roman"/>
        </w:rPr>
        <w:t>Ялуторовский</w:t>
      </w:r>
      <w:proofErr w:type="spellEnd"/>
      <w:r>
        <w:rPr>
          <w:rFonts w:ascii="Times New Roman" w:hAnsi="Times New Roman"/>
        </w:rPr>
        <w:t xml:space="preserve"> р-н, Тюменская обл., 627048</w:t>
      </w:r>
      <w:proofErr w:type="gramEnd"/>
    </w:p>
    <w:p w:rsidR="000B7F1D" w:rsidRDefault="000B7F1D" w:rsidP="000B7F1D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Тел./факс 8 (34535) 92-1-31/92-1-30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DA1C30">
        <w:fldChar w:fldCharType="begin"/>
      </w:r>
      <w:r>
        <w:instrText xml:space="preserve"> HYPERLINK "mailto:ivanovka51@mail.ru" </w:instrText>
      </w:r>
      <w:r w:rsidR="00DA1C30">
        <w:fldChar w:fldCharType="separate"/>
      </w:r>
      <w:r>
        <w:rPr>
          <w:rStyle w:val="a5"/>
          <w:rFonts w:ascii="Times New Roman" w:hAnsi="Times New Roman"/>
          <w:sz w:val="24"/>
          <w:szCs w:val="24"/>
          <w:lang w:val="en-US"/>
        </w:rPr>
        <w:t>ivanovka</w:t>
      </w:r>
      <w:r>
        <w:rPr>
          <w:rStyle w:val="a5"/>
          <w:rFonts w:ascii="Times New Roman" w:hAnsi="Times New Roman"/>
          <w:sz w:val="24"/>
          <w:szCs w:val="24"/>
        </w:rPr>
        <w:t>51@</w:t>
      </w:r>
      <w:r>
        <w:rPr>
          <w:rStyle w:val="a5"/>
          <w:rFonts w:ascii="Times New Roman" w:hAnsi="Times New Roman"/>
          <w:sz w:val="24"/>
          <w:szCs w:val="24"/>
          <w:lang w:val="en-US"/>
        </w:rPr>
        <w:t>mail</w:t>
      </w:r>
      <w:r>
        <w:rPr>
          <w:rStyle w:val="a5"/>
          <w:rFonts w:ascii="Times New Roman" w:hAnsi="Times New Roman"/>
          <w:sz w:val="24"/>
          <w:szCs w:val="24"/>
        </w:rPr>
        <w:t>.</w:t>
      </w:r>
      <w:r>
        <w:rPr>
          <w:rStyle w:val="a5"/>
          <w:rFonts w:ascii="Times New Roman" w:hAnsi="Times New Roman"/>
          <w:sz w:val="24"/>
          <w:szCs w:val="24"/>
          <w:lang w:val="en-US"/>
        </w:rPr>
        <w:t>ru</w:t>
      </w:r>
      <w:r w:rsidR="00DA1C30">
        <w:fldChar w:fldCharType="end"/>
      </w:r>
    </w:p>
    <w:p w:rsidR="000B7F1D" w:rsidRDefault="000B7F1D" w:rsidP="000B7F1D">
      <w:pPr>
        <w:spacing w:after="0" w:line="240" w:lineRule="auto"/>
        <w:ind w:left="-709"/>
        <w:jc w:val="center"/>
      </w:pPr>
      <w:r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:rsidR="000B7F1D" w:rsidRDefault="000B7F1D" w:rsidP="000B7F1D">
      <w:pPr>
        <w:spacing w:before="24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7F1D" w:rsidRPr="000520AB" w:rsidRDefault="000B7F1D" w:rsidP="000B7F1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0B7F1D" w:rsidRDefault="000B7F1D" w:rsidP="000B7F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F1D" w:rsidRPr="000B7F1D" w:rsidRDefault="000B7F1D" w:rsidP="000B7F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F1D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B7F1D" w:rsidRPr="000B7F1D" w:rsidRDefault="000B7F1D" w:rsidP="000B7F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7F1D">
        <w:rPr>
          <w:rFonts w:ascii="Times New Roman" w:hAnsi="Times New Roman"/>
          <w:sz w:val="24"/>
          <w:szCs w:val="24"/>
        </w:rPr>
        <w:t>по русскому языку</w:t>
      </w:r>
    </w:p>
    <w:p w:rsidR="000B7F1D" w:rsidRPr="000B7F1D" w:rsidRDefault="000B7F1D" w:rsidP="000B7F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7F1D">
        <w:rPr>
          <w:rFonts w:ascii="Times New Roman" w:hAnsi="Times New Roman"/>
          <w:sz w:val="24"/>
          <w:szCs w:val="24"/>
        </w:rPr>
        <w:t>7 класс</w:t>
      </w:r>
      <w:r w:rsidR="00036660">
        <w:rPr>
          <w:rFonts w:ascii="Times New Roman" w:hAnsi="Times New Roman"/>
          <w:sz w:val="24"/>
          <w:szCs w:val="24"/>
        </w:rPr>
        <w:t xml:space="preserve"> (о</w:t>
      </w:r>
      <w:r w:rsidR="001E3FAE">
        <w:rPr>
          <w:rFonts w:ascii="Times New Roman" w:hAnsi="Times New Roman"/>
          <w:sz w:val="24"/>
          <w:szCs w:val="24"/>
        </w:rPr>
        <w:t>сновной уровень образования)</w:t>
      </w:r>
    </w:p>
    <w:p w:rsidR="000B7F1D" w:rsidRPr="000B7F1D" w:rsidRDefault="000B7F1D" w:rsidP="000B7F1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1DDE" w:rsidRDefault="00931DDE" w:rsidP="000B7F1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31DDE" w:rsidRDefault="00931DDE" w:rsidP="000B7F1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31DDE" w:rsidRDefault="00931DDE" w:rsidP="000B7F1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F1D" w:rsidRPr="000B7F1D" w:rsidRDefault="000B7F1D" w:rsidP="000B7F1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B7F1D">
        <w:rPr>
          <w:rFonts w:ascii="Times New Roman" w:hAnsi="Times New Roman"/>
          <w:sz w:val="24"/>
          <w:szCs w:val="24"/>
        </w:rPr>
        <w:t>Составитель:</w:t>
      </w:r>
    </w:p>
    <w:p w:rsidR="000B7F1D" w:rsidRPr="000B7F1D" w:rsidRDefault="000B7F1D" w:rsidP="000B7F1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B7F1D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0B7F1D" w:rsidRDefault="000B7F1D" w:rsidP="000B7F1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B7F1D">
        <w:rPr>
          <w:rFonts w:ascii="Times New Roman" w:hAnsi="Times New Roman"/>
          <w:sz w:val="24"/>
          <w:szCs w:val="24"/>
        </w:rPr>
        <w:t>Кублова</w:t>
      </w:r>
      <w:proofErr w:type="spellEnd"/>
      <w:r w:rsidRPr="000B7F1D">
        <w:rPr>
          <w:rFonts w:ascii="Times New Roman" w:hAnsi="Times New Roman"/>
          <w:sz w:val="24"/>
          <w:szCs w:val="24"/>
        </w:rPr>
        <w:t xml:space="preserve"> Л.А.</w:t>
      </w:r>
      <w:r w:rsidR="00E80FA6">
        <w:rPr>
          <w:rFonts w:ascii="Times New Roman" w:hAnsi="Times New Roman"/>
          <w:sz w:val="24"/>
          <w:szCs w:val="24"/>
        </w:rPr>
        <w:t xml:space="preserve"> 1квал. </w:t>
      </w:r>
      <w:r w:rsidR="001220E0">
        <w:rPr>
          <w:rFonts w:ascii="Times New Roman" w:hAnsi="Times New Roman"/>
          <w:sz w:val="24"/>
          <w:szCs w:val="24"/>
        </w:rPr>
        <w:t>к</w:t>
      </w:r>
      <w:r w:rsidR="00E80FA6">
        <w:rPr>
          <w:rFonts w:ascii="Times New Roman" w:hAnsi="Times New Roman"/>
          <w:sz w:val="24"/>
          <w:szCs w:val="24"/>
        </w:rPr>
        <w:t>атегория</w:t>
      </w:r>
    </w:p>
    <w:p w:rsidR="00781A32" w:rsidRDefault="00781A32" w:rsidP="00781A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</w:t>
      </w:r>
    </w:p>
    <w:p w:rsidR="00931DDE" w:rsidRDefault="00931DDE" w:rsidP="001E3FAE">
      <w:pPr>
        <w:spacing w:line="240" w:lineRule="auto"/>
        <w:jc w:val="center"/>
        <w:rPr>
          <w:rFonts w:ascii="Times New Roman" w:hAnsi="Times New Roman"/>
          <w:b/>
        </w:rPr>
      </w:pPr>
    </w:p>
    <w:p w:rsidR="000B7F1D" w:rsidRPr="00D645C5" w:rsidRDefault="000B7F1D" w:rsidP="001E3F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lastRenderedPageBreak/>
        <w:t>Планируемые предметные результаты:</w:t>
      </w:r>
    </w:p>
    <w:p w:rsidR="000B7F1D" w:rsidRPr="00CF6568" w:rsidRDefault="000B7F1D" w:rsidP="000B7F1D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B7F1D" w:rsidRPr="004C67EE" w:rsidRDefault="000B7F1D" w:rsidP="000B7F1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C67EE">
        <w:rPr>
          <w:rFonts w:ascii="Times New Roman" w:hAnsi="Times New Roman"/>
          <w:b/>
        </w:rPr>
        <w:t xml:space="preserve">Личностные, </w:t>
      </w:r>
      <w:proofErr w:type="spellStart"/>
      <w:r w:rsidRPr="004C67EE">
        <w:rPr>
          <w:rFonts w:ascii="Times New Roman" w:hAnsi="Times New Roman"/>
          <w:b/>
        </w:rPr>
        <w:t>метапредметные</w:t>
      </w:r>
      <w:proofErr w:type="spellEnd"/>
      <w:r w:rsidRPr="004C67EE">
        <w:rPr>
          <w:rFonts w:ascii="Times New Roman" w:hAnsi="Times New Roman"/>
          <w:b/>
        </w:rPr>
        <w:t>, предметные результаты</w:t>
      </w:r>
    </w:p>
    <w:p w:rsidR="000B7F1D" w:rsidRPr="004C67EE" w:rsidRDefault="000B7F1D" w:rsidP="000B7F1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  <w:b/>
        </w:rPr>
        <w:t>Личностными результатами</w:t>
      </w:r>
      <w:r w:rsidRPr="004C67EE">
        <w:rPr>
          <w:rFonts w:ascii="Times New Roman" w:hAnsi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0B7F1D" w:rsidRPr="004C67EE" w:rsidRDefault="000B7F1D" w:rsidP="000B7F1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0B7F1D" w:rsidRDefault="000B7F1D" w:rsidP="000B7F1D">
      <w:pPr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0B7F1D" w:rsidRPr="004C67EE" w:rsidRDefault="000B7F1D" w:rsidP="000B7F1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B7F1D" w:rsidRPr="004C67EE" w:rsidRDefault="000B7F1D" w:rsidP="000B7F1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достаточный объём словарного запаса и усвоенных грамматических сре</w:t>
      </w:r>
      <w:proofErr w:type="gramStart"/>
      <w:r w:rsidRPr="004C67EE">
        <w:rPr>
          <w:rFonts w:ascii="Times New Roman" w:hAnsi="Times New Roman"/>
        </w:rPr>
        <w:t>дств дл</w:t>
      </w:r>
      <w:proofErr w:type="gramEnd"/>
      <w:r w:rsidRPr="004C67EE">
        <w:rPr>
          <w:rFonts w:ascii="Times New Roman" w:hAnsi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B7F1D" w:rsidRPr="004C67EE" w:rsidRDefault="000B7F1D" w:rsidP="000B7F1D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 w:rsidRPr="004C67EE">
        <w:rPr>
          <w:rFonts w:ascii="Times New Roman" w:hAnsi="Times New Roman"/>
          <w:b/>
        </w:rPr>
        <w:t>Метапредметными</w:t>
      </w:r>
      <w:proofErr w:type="spellEnd"/>
      <w:r w:rsidRPr="004C67EE">
        <w:rPr>
          <w:rFonts w:ascii="Times New Roman" w:hAnsi="Times New Roman"/>
          <w:b/>
        </w:rPr>
        <w:t xml:space="preserve"> результатами</w:t>
      </w:r>
      <w:r w:rsidRPr="004C67EE">
        <w:rPr>
          <w:rFonts w:ascii="Times New Roman" w:hAnsi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0B7F1D" w:rsidRPr="004C67EE" w:rsidRDefault="000B7F1D" w:rsidP="000B7F1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владение всеми видами речевой деятельности: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адекватное понимание информации устного и письменного сообщения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владение разными видами чтения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владение приёмами отбора и систематизации материала на определённую тему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умение воспроизводить прослушанный или прочитанный текст с разной степенью свёрнутости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способность свободно, правильно излагать свои мысли в устной и письменной форме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умение выступать перед аудиторией сверстников с небольшими сообщениями, докладами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4C67EE">
        <w:rPr>
          <w:rFonts w:ascii="Times New Roman" w:hAnsi="Times New Roman"/>
        </w:rPr>
        <w:t>межпредметном</w:t>
      </w:r>
      <w:proofErr w:type="spellEnd"/>
      <w:r w:rsidRPr="004C67EE">
        <w:rPr>
          <w:rFonts w:ascii="Times New Roman" w:hAnsi="Times New Roman"/>
        </w:rPr>
        <w:t xml:space="preserve"> уровне (на уроках иностранного языка, литературы и т. д.);</w:t>
      </w:r>
    </w:p>
    <w:p w:rsidR="000B7F1D" w:rsidRPr="004C67EE" w:rsidRDefault="000B7F1D" w:rsidP="000B7F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B7F1D" w:rsidRDefault="000B7F1D" w:rsidP="000B7F1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</w:rPr>
      </w:pPr>
    </w:p>
    <w:p w:rsidR="000B7F1D" w:rsidRDefault="000B7F1D" w:rsidP="000B7F1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</w:rPr>
      </w:pPr>
    </w:p>
    <w:p w:rsidR="000B7F1D" w:rsidRPr="004C67EE" w:rsidRDefault="000B7F1D" w:rsidP="000B7F1D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bookmarkStart w:id="0" w:name="_GoBack"/>
      <w:bookmarkEnd w:id="0"/>
      <w:r w:rsidRPr="004C67EE">
        <w:rPr>
          <w:rFonts w:ascii="Times New Roman" w:hAnsi="Times New Roman"/>
          <w:b/>
        </w:rPr>
        <w:t xml:space="preserve">Предметными результатами </w:t>
      </w:r>
      <w:r w:rsidRPr="004C67EE">
        <w:rPr>
          <w:rFonts w:ascii="Times New Roman" w:hAnsi="Times New Roman"/>
        </w:rPr>
        <w:t>освоения выпускниками основной школы программы по русскому языку являются:</w:t>
      </w:r>
    </w:p>
    <w:p w:rsidR="000B7F1D" w:rsidRPr="004C67EE" w:rsidRDefault="000B7F1D" w:rsidP="000B7F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B7F1D" w:rsidRPr="004C67EE" w:rsidRDefault="000B7F1D" w:rsidP="000B7F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понимание места родного языка в системе гуманитарных наук и его роли в образовании в целом;</w:t>
      </w:r>
    </w:p>
    <w:p w:rsidR="000B7F1D" w:rsidRPr="004C67EE" w:rsidRDefault="000B7F1D" w:rsidP="000B7F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усвоение основ научных знаний о родном языке; понимание взаимосвязи его уровней и единиц;</w:t>
      </w:r>
    </w:p>
    <w:p w:rsidR="000B7F1D" w:rsidRPr="00547A99" w:rsidRDefault="000B7F1D" w:rsidP="000B7F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47A99">
        <w:rPr>
          <w:rFonts w:ascii="Times New Roman" w:hAnsi="Times New Roman"/>
        </w:rPr>
        <w:t>освоение базовых основ лингвистики;</w:t>
      </w:r>
    </w:p>
    <w:p w:rsidR="000B7F1D" w:rsidRPr="004C67EE" w:rsidRDefault="000B7F1D" w:rsidP="000B7F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0B7F1D" w:rsidRPr="004C67EE" w:rsidRDefault="000B7F1D" w:rsidP="000B7F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познавание и анализ основных единиц языка, грамматических категорий языка;</w:t>
      </w:r>
    </w:p>
    <w:p w:rsidR="000B7F1D" w:rsidRPr="004C67EE" w:rsidRDefault="000B7F1D" w:rsidP="000B7F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проведение различных видов анализа слова, словосочетания, предложения и текста;</w:t>
      </w:r>
    </w:p>
    <w:p w:rsidR="000B7F1D" w:rsidRPr="004C67EE" w:rsidRDefault="000B7F1D" w:rsidP="000B7F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B7F1D" w:rsidRPr="004C67EE" w:rsidRDefault="000B7F1D" w:rsidP="000B7F1D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67EE">
        <w:rPr>
          <w:rFonts w:ascii="Times New Roman" w:hAnsi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12CD5" w:rsidRPr="00DA091C" w:rsidRDefault="00F12CD5" w:rsidP="00F12CD5">
      <w:pPr>
        <w:pStyle w:val="a3"/>
        <w:ind w:left="1069"/>
        <w:jc w:val="center"/>
        <w:rPr>
          <w:rFonts w:ascii="Times New Roman" w:hAnsi="Times New Roman"/>
          <w:b/>
        </w:rPr>
      </w:pPr>
      <w:r w:rsidRPr="00DA091C">
        <w:rPr>
          <w:rFonts w:ascii="Times New Roman" w:hAnsi="Times New Roman"/>
          <w:b/>
        </w:rPr>
        <w:t>СОДЕРЖАНИЕ УЧЕБНОГО ПРЕДМЕТА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 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Раздел </w:t>
      </w:r>
      <w:proofErr w:type="spellStart"/>
      <w:r w:rsidRPr="00DA091C">
        <w:rPr>
          <w:rFonts w:ascii="Times New Roman" w:hAnsi="Times New Roman"/>
        </w:rPr>
        <w:t>II.Повторениепройденного</w:t>
      </w:r>
      <w:proofErr w:type="spellEnd"/>
      <w:r w:rsidRPr="00DA091C">
        <w:rPr>
          <w:rFonts w:ascii="Times New Roman" w:hAnsi="Times New Roman"/>
        </w:rPr>
        <w:t xml:space="preserve"> в 5-6 классах. 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Морфологические признаки частей речи. Опознавательные признаки </w:t>
      </w:r>
      <w:proofErr w:type="spellStart"/>
      <w:r w:rsidRPr="00DA091C">
        <w:rPr>
          <w:rFonts w:ascii="Times New Roman" w:hAnsi="Times New Roman"/>
        </w:rPr>
        <w:t>морфемики</w:t>
      </w:r>
      <w:proofErr w:type="spellEnd"/>
      <w:r w:rsidRPr="00DA091C">
        <w:rPr>
          <w:rFonts w:ascii="Times New Roman" w:hAnsi="Times New Roman"/>
        </w:rPr>
        <w:t>, орфографии, морфологии, синтаксиса, пунктуации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Раздел III. Морфология. Орфография. Культура речи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Причастие. Повторение </w:t>
      </w:r>
      <w:proofErr w:type="gramStart"/>
      <w:r w:rsidRPr="00DA091C">
        <w:rPr>
          <w:rFonts w:ascii="Times New Roman" w:hAnsi="Times New Roman"/>
        </w:rPr>
        <w:t>пройденного</w:t>
      </w:r>
      <w:proofErr w:type="gramEnd"/>
      <w:r w:rsidRPr="00DA091C">
        <w:rPr>
          <w:rFonts w:ascii="Times New Roman" w:hAnsi="Times New Roman"/>
        </w:rPr>
        <w:t xml:space="preserve">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lastRenderedPageBreak/>
        <w:t xml:space="preserve">Деепричастие. Повторение </w:t>
      </w:r>
      <w:proofErr w:type="gramStart"/>
      <w:r w:rsidRPr="00DA091C">
        <w:rPr>
          <w:rFonts w:ascii="Times New Roman" w:hAnsi="Times New Roman"/>
        </w:rPr>
        <w:t>пройденного</w:t>
      </w:r>
      <w:proofErr w:type="gramEnd"/>
      <w:r w:rsidRPr="00DA091C">
        <w:rPr>
          <w:rFonts w:ascii="Times New Roman" w:hAnsi="Times New Roman"/>
        </w:rPr>
        <w:t xml:space="preserve"> о глаголе. Свойства наречия  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Наречие. Наречие как часть речи. Синтаксическая роль. </w:t>
      </w:r>
      <w:proofErr w:type="spellStart"/>
      <w:r w:rsidRPr="00DA091C">
        <w:rPr>
          <w:rFonts w:ascii="Times New Roman" w:hAnsi="Times New Roman"/>
        </w:rPr>
        <w:t>Текстообразующая</w:t>
      </w:r>
      <w:proofErr w:type="spellEnd"/>
      <w:r w:rsidRPr="00DA091C">
        <w:rPr>
          <w:rFonts w:ascii="Times New Roman" w:hAnsi="Times New Roman"/>
        </w:rPr>
        <w:t xml:space="preserve"> роль. Словообразование наречий.  Не с наречиями. Правописание суффиксов наречий. Н и НН в суффиксах наречий. 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Описание действий как вид текста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Категория состояния. Категория состояния как часть речи. Отличие от наречий. Синтаксическая роль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Выборочное изложение текста с описанием состояния человека или природы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Раздел IV. Служебные части речи. Культура речи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Предлог 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DA091C">
        <w:rPr>
          <w:rFonts w:ascii="Times New Roman" w:hAnsi="Times New Roman"/>
        </w:rPr>
        <w:t>Текстообразующая</w:t>
      </w:r>
      <w:proofErr w:type="spellEnd"/>
      <w:r w:rsidRPr="00DA091C">
        <w:rPr>
          <w:rFonts w:ascii="Times New Roman" w:hAnsi="Times New Roman"/>
        </w:rPr>
        <w:t xml:space="preserve"> роль предлогов. Слитное и раздельное написания предлогов. Дефис в предлогах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Рассказ от своего имени на основе прочитанного. Рассказ на основе </w:t>
      </w:r>
      <w:proofErr w:type="gramStart"/>
      <w:r w:rsidRPr="00DA091C">
        <w:rPr>
          <w:rFonts w:ascii="Times New Roman" w:hAnsi="Times New Roman"/>
        </w:rPr>
        <w:t>увиденного</w:t>
      </w:r>
      <w:proofErr w:type="gramEnd"/>
      <w:r w:rsidRPr="00DA091C">
        <w:rPr>
          <w:rFonts w:ascii="Times New Roman" w:hAnsi="Times New Roman"/>
        </w:rPr>
        <w:t xml:space="preserve"> на картине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Союз 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DA091C">
        <w:rPr>
          <w:rFonts w:ascii="Times New Roman" w:hAnsi="Times New Roman"/>
        </w:rPr>
        <w:t>Текстообразующая</w:t>
      </w:r>
      <w:proofErr w:type="spellEnd"/>
      <w:r w:rsidRPr="00DA091C">
        <w:rPr>
          <w:rFonts w:ascii="Times New Roman" w:hAnsi="Times New Roman"/>
        </w:rPr>
        <w:t xml:space="preserve"> роль союзов. Слитное и раздельное написания союзов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Устное рассуждение на дискуссионную тему, языковые особенности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Частица  как служебная часть речи. Синтаксическая роль частиц. </w:t>
      </w:r>
      <w:proofErr w:type="spellStart"/>
      <w:r w:rsidRPr="00DA091C">
        <w:rPr>
          <w:rFonts w:ascii="Times New Roman" w:hAnsi="Times New Roman"/>
        </w:rPr>
        <w:t>Текстообразующая</w:t>
      </w:r>
      <w:proofErr w:type="spellEnd"/>
      <w:r w:rsidRPr="00DA091C">
        <w:rPr>
          <w:rFonts w:ascii="Times New Roman" w:hAnsi="Times New Roman"/>
        </w:rPr>
        <w:t xml:space="preserve"> роль. Формообразующие и смысловые частицы. Различение НЕ и НИ, их правописание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Рассказ по данному сюжету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Междометие. Звукоподражательные слова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lastRenderedPageBreak/>
        <w:t>Раздел V. Повторение и систематизация изученного материала в 7 классе.</w:t>
      </w:r>
    </w:p>
    <w:p w:rsidR="00F12CD5" w:rsidRPr="00DA091C" w:rsidRDefault="00F12CD5" w:rsidP="00F12CD5">
      <w:pPr>
        <w:shd w:val="clear" w:color="auto" w:fill="FFFFFF"/>
        <w:spacing w:before="90" w:after="90" w:line="360" w:lineRule="auto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Сочинение-рассуждение на морально-этическую тему или публичное выступление на эту тему.</w:t>
      </w:r>
    </w:p>
    <w:p w:rsidR="00DA091C" w:rsidRDefault="00DA091C" w:rsidP="00DA091C">
      <w:pPr>
        <w:shd w:val="clear" w:color="auto" w:fill="FFFFFF"/>
        <w:tabs>
          <w:tab w:val="left" w:pos="9353"/>
        </w:tabs>
        <w:rPr>
          <w:rFonts w:ascii="Times New Roman" w:hAnsi="Times New Roman"/>
          <w:b/>
        </w:rPr>
      </w:pPr>
    </w:p>
    <w:p w:rsidR="00F12CD5" w:rsidRPr="00DA091C" w:rsidRDefault="00F12CD5" w:rsidP="00F12CD5">
      <w:pPr>
        <w:shd w:val="clear" w:color="auto" w:fill="FFFFFF"/>
        <w:tabs>
          <w:tab w:val="left" w:pos="9338"/>
        </w:tabs>
        <w:rPr>
          <w:rFonts w:ascii="Times New Roman" w:hAnsi="Times New Roman"/>
        </w:rPr>
      </w:pPr>
      <w:r w:rsidRPr="00DA091C">
        <w:rPr>
          <w:rFonts w:ascii="Times New Roman" w:hAnsi="Times New Roman"/>
        </w:rPr>
        <w:t>Учащиеся должны:</w:t>
      </w:r>
      <w:r w:rsidRPr="00DA091C">
        <w:rPr>
          <w:rFonts w:ascii="Times New Roman" w:hAnsi="Times New Roman"/>
        </w:rPr>
        <w:tab/>
      </w:r>
    </w:p>
    <w:p w:rsidR="00F12CD5" w:rsidRPr="00DA091C" w:rsidRDefault="00F12CD5" w:rsidP="00F12CD5">
      <w:pPr>
        <w:shd w:val="clear" w:color="auto" w:fill="FFFFFF"/>
        <w:tabs>
          <w:tab w:val="left" w:pos="11766"/>
        </w:tabs>
        <w:rPr>
          <w:rFonts w:ascii="Times New Roman" w:hAnsi="Times New Roman"/>
          <w:b/>
          <w:bCs/>
          <w:i/>
          <w:iCs/>
        </w:rPr>
      </w:pPr>
      <w:r w:rsidRPr="00DA091C">
        <w:rPr>
          <w:rFonts w:ascii="Times New Roman" w:hAnsi="Times New Roman"/>
          <w:b/>
          <w:bCs/>
          <w:i/>
          <w:iCs/>
        </w:rPr>
        <w:t xml:space="preserve">знать/понимать </w:t>
      </w:r>
      <w:r w:rsidRPr="00DA091C">
        <w:rPr>
          <w:rFonts w:ascii="Times New Roman" w:hAnsi="Times New Roman"/>
        </w:rPr>
        <w:t xml:space="preserve">определения основных изученных в 7 классе языковых явлений, </w:t>
      </w:r>
      <w:r w:rsidRPr="00DA091C">
        <w:rPr>
          <w:rFonts w:ascii="Times New Roman" w:hAnsi="Times New Roman"/>
        </w:rPr>
        <w:br/>
        <w:t>орфографических и пунктуационных правил, обосновывать свои отве</w:t>
      </w:r>
      <w:r w:rsidRPr="00DA091C">
        <w:rPr>
          <w:rFonts w:ascii="Times New Roman" w:hAnsi="Times New Roman"/>
        </w:rPr>
        <w:softHyphen/>
        <w:t>ты, приводя нужные примеры;</w:t>
      </w:r>
      <w:r w:rsidRPr="00DA091C">
        <w:rPr>
          <w:rFonts w:ascii="Times New Roman" w:hAnsi="Times New Roman"/>
        </w:rPr>
        <w:br/>
      </w:r>
      <w:r w:rsidRPr="00DA091C">
        <w:rPr>
          <w:rFonts w:ascii="Times New Roman" w:hAnsi="Times New Roman"/>
          <w:b/>
          <w:bCs/>
          <w:i/>
          <w:iCs/>
        </w:rPr>
        <w:t>уметь:</w:t>
      </w:r>
      <w:r w:rsidRPr="00DA091C">
        <w:rPr>
          <w:rFonts w:ascii="Times New Roman" w:hAnsi="Times New Roman"/>
          <w:b/>
          <w:bCs/>
          <w:i/>
          <w:iCs/>
        </w:rPr>
        <w:br/>
      </w:r>
      <w:r w:rsidRPr="00DA091C">
        <w:rPr>
          <w:rFonts w:ascii="Times New Roman" w:hAnsi="Times New Roman"/>
          <w:b/>
          <w:bCs/>
        </w:rPr>
        <w:t>РЕЧЕВАЯ ДЕЯТЕЛЬНОСТЬ:</w:t>
      </w:r>
    </w:p>
    <w:p w:rsidR="00F12CD5" w:rsidRPr="00DA091C" w:rsidRDefault="00F12CD5" w:rsidP="00F12CD5">
      <w:pPr>
        <w:shd w:val="clear" w:color="auto" w:fill="FFFFFF"/>
        <w:tabs>
          <w:tab w:val="left" w:pos="11766"/>
        </w:tabs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  <w:b/>
        </w:rPr>
        <w:t>АУДИРОВАНИЕ</w:t>
      </w:r>
      <w:r w:rsidRPr="00DA091C">
        <w:rPr>
          <w:rFonts w:ascii="Times New Roman" w:hAnsi="Times New Roman"/>
        </w:rPr>
        <w:tab/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адекватно понимать содержание научно-учебного и художественного текста, воспринимаемого на слух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выделять основную и дополнительную информацию текста, определять его принадлежность к типу речи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составлять план текста, производить полный и сжатый пересказ (устный и письменный)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обнаруживать ошибки в содержании и речевом оформлении устного </w:t>
      </w:r>
      <w:proofErr w:type="spellStart"/>
      <w:r w:rsidRPr="00DA091C">
        <w:rPr>
          <w:rFonts w:ascii="Times New Roman" w:hAnsi="Times New Roman"/>
        </w:rPr>
        <w:t>высказываниия</w:t>
      </w:r>
      <w:proofErr w:type="spellEnd"/>
      <w:r w:rsidRPr="00DA091C">
        <w:rPr>
          <w:rFonts w:ascii="Times New Roman" w:hAnsi="Times New Roman"/>
        </w:rPr>
        <w:t xml:space="preserve"> одноклассника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  <w:b/>
        </w:rPr>
      </w:pP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  <w:b/>
        </w:rPr>
      </w:pPr>
      <w:r w:rsidRPr="00DA091C">
        <w:rPr>
          <w:rFonts w:ascii="Times New Roman" w:hAnsi="Times New Roman"/>
          <w:b/>
        </w:rPr>
        <w:t>ЧТЕНИЕ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дифференцировать известную и неизвестную информацию прочитанного текста,  выделять иллюстрирующую, аргументирующую информацию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находить в тексте ключевые слова и объяснять их лексическое значение; </w:t>
      </w:r>
    </w:p>
    <w:p w:rsidR="00F12CD5" w:rsidRPr="00DA091C" w:rsidRDefault="00F12CD5" w:rsidP="00F12CD5">
      <w:pPr>
        <w:widowControl w:val="0"/>
        <w:numPr>
          <w:ilvl w:val="0"/>
          <w:numId w:val="3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проводить маркировку текста (подчеркивать основную информацию, выделять непонятные слова и орфограммы текста, делить текст на части и т. п.);</w:t>
      </w:r>
    </w:p>
    <w:p w:rsidR="00F12CD5" w:rsidRPr="00DA091C" w:rsidRDefault="00F12CD5" w:rsidP="00F12CD5">
      <w:pPr>
        <w:widowControl w:val="0"/>
        <w:numPr>
          <w:ilvl w:val="0"/>
          <w:numId w:val="3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составлять тезисный план исходного текста;</w:t>
      </w:r>
    </w:p>
    <w:p w:rsidR="00F12CD5" w:rsidRPr="00DA091C" w:rsidRDefault="00F12CD5" w:rsidP="00F12CD5">
      <w:pPr>
        <w:widowControl w:val="0"/>
        <w:numPr>
          <w:ilvl w:val="0"/>
          <w:numId w:val="3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владеть ознакомительным, изучающим и просмотровым видами чтения;</w:t>
      </w:r>
    </w:p>
    <w:p w:rsidR="00F12CD5" w:rsidRPr="00DA091C" w:rsidRDefault="00F12CD5" w:rsidP="00F12CD5">
      <w:pPr>
        <w:widowControl w:val="0"/>
        <w:numPr>
          <w:ilvl w:val="0"/>
          <w:numId w:val="3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прогнозировать содержание текста по данному началу; с помощью интонации передавать авторское отношение к предмету речи при чтении текста вслух; 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  <w:b/>
        </w:rPr>
      </w:pP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  <w:b/>
        </w:rPr>
      </w:pPr>
      <w:r w:rsidRPr="00DA091C">
        <w:rPr>
          <w:rFonts w:ascii="Times New Roman" w:hAnsi="Times New Roman"/>
          <w:b/>
        </w:rPr>
        <w:t>ГОВОРЕНИЕ</w:t>
      </w:r>
    </w:p>
    <w:p w:rsidR="00F12CD5" w:rsidRPr="00DA091C" w:rsidRDefault="00F12CD5" w:rsidP="00F12CD5">
      <w:pPr>
        <w:widowControl w:val="0"/>
        <w:numPr>
          <w:ilvl w:val="0"/>
          <w:numId w:val="3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сохранять при устном изложении, близком к тексту, типологическую структуру и выразительные языковые речевые средства;</w:t>
      </w:r>
    </w:p>
    <w:p w:rsidR="00F12CD5" w:rsidRPr="00DA091C" w:rsidRDefault="00F12CD5" w:rsidP="00F12CD5">
      <w:pPr>
        <w:widowControl w:val="0"/>
        <w:numPr>
          <w:ilvl w:val="0"/>
          <w:numId w:val="3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lastRenderedPageBreak/>
        <w:t>создавать собственные высказывания, соответствующие требованиям точности, логичности, выразительности речи;</w:t>
      </w:r>
    </w:p>
    <w:p w:rsidR="00F12CD5" w:rsidRPr="00DA091C" w:rsidRDefault="00F12CD5" w:rsidP="00F12CD5">
      <w:pPr>
        <w:widowControl w:val="0"/>
        <w:numPr>
          <w:ilvl w:val="0"/>
          <w:numId w:val="3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строить небольшое по объему устное высказывание на основе данного плана;</w:t>
      </w:r>
    </w:p>
    <w:p w:rsidR="00F12CD5" w:rsidRPr="00DA091C" w:rsidRDefault="00F12CD5" w:rsidP="00F12CD5">
      <w:pPr>
        <w:widowControl w:val="0"/>
        <w:numPr>
          <w:ilvl w:val="0"/>
          <w:numId w:val="3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формулировать выводы (резюме) по итогам урока, по результатам проведенного языкового анализа, после выполнения упражнения и т. п.;</w:t>
      </w:r>
    </w:p>
    <w:p w:rsidR="00F12CD5" w:rsidRPr="00DA091C" w:rsidRDefault="00F12CD5" w:rsidP="00F12CD5">
      <w:pPr>
        <w:widowControl w:val="0"/>
        <w:numPr>
          <w:ilvl w:val="0"/>
          <w:numId w:val="37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размышлять о содержании прочитанного или прослушанного текста лингвистического содержания, соблюдать основные лексические и грамматические нормы современного  литературного языка, нормы устной речи (орфоэпические, интонационные);</w:t>
      </w:r>
    </w:p>
    <w:p w:rsidR="00F12CD5" w:rsidRPr="00DA091C" w:rsidRDefault="00F12CD5" w:rsidP="00F12CD5">
      <w:pPr>
        <w:shd w:val="clear" w:color="auto" w:fill="FFFFFF"/>
        <w:tabs>
          <w:tab w:val="left" w:pos="8820"/>
        </w:tabs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уместно использовать этикетные формулы, жесты, мимику в устном общении в речевой ситуации; </w:t>
      </w:r>
    </w:p>
    <w:p w:rsidR="00F12CD5" w:rsidRPr="00DA091C" w:rsidRDefault="00F12CD5" w:rsidP="00F12CD5">
      <w:pPr>
        <w:shd w:val="clear" w:color="auto" w:fill="FFFFFF"/>
        <w:tabs>
          <w:tab w:val="left" w:pos="8820"/>
        </w:tabs>
        <w:jc w:val="both"/>
        <w:rPr>
          <w:rFonts w:ascii="Times New Roman" w:hAnsi="Times New Roman"/>
          <w:b/>
        </w:rPr>
      </w:pPr>
    </w:p>
    <w:p w:rsidR="00F12CD5" w:rsidRPr="00DA091C" w:rsidRDefault="00F12CD5" w:rsidP="00F12CD5">
      <w:pPr>
        <w:shd w:val="clear" w:color="auto" w:fill="FFFFFF"/>
        <w:tabs>
          <w:tab w:val="left" w:pos="8820"/>
        </w:tabs>
        <w:jc w:val="both"/>
        <w:rPr>
          <w:rFonts w:ascii="Times New Roman" w:hAnsi="Times New Roman"/>
          <w:b/>
        </w:rPr>
      </w:pPr>
      <w:r w:rsidRPr="00DA091C">
        <w:rPr>
          <w:rFonts w:ascii="Times New Roman" w:hAnsi="Times New Roman"/>
          <w:b/>
        </w:rPr>
        <w:t>ПИСЬМО</w:t>
      </w:r>
      <w:r w:rsidRPr="00DA091C">
        <w:rPr>
          <w:rFonts w:ascii="Times New Roman" w:hAnsi="Times New Roman"/>
          <w:b/>
        </w:rPr>
        <w:tab/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сохранять при письменном изложении типологическую структуру исходного текста и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выразительные языковые и речевые средства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создавать собственные высказывания, соответствующие требованиям точности, лаконичности  и выразительности речи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 - писать тексты-размышления на лингвистические, морально-этические темы дискуссионного  характера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 -соблюдать основные лексические и грамматические нормы современного русского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литературного языка, а также нормы письменной речи (орфографические, пунктуационные); 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 xml:space="preserve">-уместно употреблять пословицы, поговорки, крылатые выражения, фразеологизмы в ином тексте; 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использовать лингвистические словари при подготовке к сочинению и при редактиро</w:t>
      </w:r>
      <w:r w:rsidRPr="00DA091C">
        <w:rPr>
          <w:rFonts w:ascii="Times New Roman" w:hAnsi="Times New Roman"/>
        </w:rPr>
        <w:softHyphen/>
        <w:t>вании текста;</w:t>
      </w:r>
    </w:p>
    <w:p w:rsidR="00F12CD5" w:rsidRPr="00DA091C" w:rsidRDefault="00F12CD5" w:rsidP="00F12CD5">
      <w:pPr>
        <w:shd w:val="clear" w:color="auto" w:fill="FFFFFF"/>
        <w:tabs>
          <w:tab w:val="left" w:pos="331"/>
        </w:tabs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</w:t>
      </w:r>
      <w:r w:rsidRPr="00DA091C">
        <w:rPr>
          <w:rFonts w:ascii="Times New Roman" w:hAnsi="Times New Roman"/>
        </w:rPr>
        <w:tab/>
        <w:t>редактировать текст с использованием богатых возможностей лексической, словообразовательной, грамматической синонимии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  <w:b/>
        </w:rPr>
      </w:pPr>
      <w:r w:rsidRPr="00DA091C">
        <w:rPr>
          <w:rFonts w:ascii="Times New Roman" w:hAnsi="Times New Roman"/>
          <w:b/>
        </w:rPr>
        <w:t>ТЕКСТ:</w:t>
      </w:r>
    </w:p>
    <w:p w:rsidR="00F12CD5" w:rsidRPr="00DA091C" w:rsidRDefault="00F12CD5" w:rsidP="00F12CD5">
      <w:pPr>
        <w:shd w:val="clear" w:color="auto" w:fill="FFFFFF"/>
        <w:tabs>
          <w:tab w:val="left" w:pos="331"/>
        </w:tabs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</w:t>
      </w:r>
      <w:r w:rsidRPr="00DA091C">
        <w:rPr>
          <w:rFonts w:ascii="Times New Roman" w:hAnsi="Times New Roman"/>
        </w:rPr>
        <w:tab/>
        <w:t>анализировать тексты с точки зрения их соответствия требованиям точности и логичности речи;</w:t>
      </w:r>
    </w:p>
    <w:p w:rsidR="00F12CD5" w:rsidRPr="00DA091C" w:rsidRDefault="00F12CD5" w:rsidP="00F12CD5">
      <w:pPr>
        <w:widowControl w:val="0"/>
        <w:numPr>
          <w:ilvl w:val="0"/>
          <w:numId w:val="3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рецензировать чужие тексты и редактировать собственные с учетом требований к построению связного текста;</w:t>
      </w:r>
    </w:p>
    <w:p w:rsidR="00F12CD5" w:rsidRPr="00DA091C" w:rsidRDefault="00F12CD5" w:rsidP="00F12CD5">
      <w:pPr>
        <w:widowControl w:val="0"/>
        <w:numPr>
          <w:ilvl w:val="0"/>
          <w:numId w:val="3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устанавливать в тексте ведущий тип речи, находить в нем фрагменты с иным типовым значением;</w:t>
      </w:r>
    </w:p>
    <w:p w:rsidR="00F12CD5" w:rsidRPr="00DA091C" w:rsidRDefault="00F12CD5" w:rsidP="00F12CD5">
      <w:pPr>
        <w:widowControl w:val="0"/>
        <w:numPr>
          <w:ilvl w:val="0"/>
          <w:numId w:val="3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определять стиль речи, прямой и обратный порядок слов в предложениях текста,  средства связи предложений в тексте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  <w:b/>
        </w:rPr>
      </w:pPr>
      <w:r w:rsidRPr="00DA091C">
        <w:rPr>
          <w:rFonts w:ascii="Times New Roman" w:hAnsi="Times New Roman"/>
          <w:b/>
        </w:rPr>
        <w:lastRenderedPageBreak/>
        <w:t>ФОНЕТИКА И ОРФОЭПИЯ:</w:t>
      </w:r>
    </w:p>
    <w:p w:rsidR="00F12CD5" w:rsidRPr="00DA091C" w:rsidRDefault="00F12CD5" w:rsidP="00F12CD5">
      <w:pPr>
        <w:shd w:val="clear" w:color="auto" w:fill="FFFFFF"/>
        <w:tabs>
          <w:tab w:val="left" w:pos="324"/>
        </w:tabs>
        <w:rPr>
          <w:rFonts w:ascii="Times New Roman" w:hAnsi="Times New Roman"/>
        </w:rPr>
      </w:pPr>
      <w:r w:rsidRPr="00DA091C">
        <w:rPr>
          <w:rFonts w:ascii="Times New Roman" w:hAnsi="Times New Roman"/>
        </w:rPr>
        <w:t>-</w:t>
      </w:r>
      <w:r w:rsidRPr="00DA091C">
        <w:rPr>
          <w:rFonts w:ascii="Times New Roman" w:hAnsi="Times New Roman"/>
        </w:rPr>
        <w:tab/>
        <w:t>проводить фонетический и орфоэпический разбор слов;</w:t>
      </w:r>
      <w:r w:rsidRPr="00DA091C">
        <w:rPr>
          <w:rFonts w:ascii="Times New Roman" w:hAnsi="Times New Roman"/>
        </w:rPr>
        <w:br/>
        <w:t>-  правильно произносить широко употребляемые служебные части речи;</w:t>
      </w:r>
      <w:r w:rsidRPr="00DA091C">
        <w:rPr>
          <w:rFonts w:ascii="Times New Roman" w:hAnsi="Times New Roman"/>
        </w:rPr>
        <w:br/>
        <w:t>- анализировать собственную и чужую речь с точки зрения соблюдения орфоэпических норм.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  <w:b/>
        </w:rPr>
      </w:pPr>
      <w:r w:rsidRPr="00DA091C">
        <w:rPr>
          <w:rFonts w:ascii="Times New Roman" w:hAnsi="Times New Roman"/>
          <w:b/>
        </w:rPr>
        <w:t>МОРФЕМИКА И СЛОВООБРАЗОВАНИЕ: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по типичным суффиксам и окончанию определять изученные части речи и их формы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объяснять значение слова, его написание и грамматические признаки, опираясь на словообразовательный анализ и морфемные модели слов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определять способы образования слов различных частей речи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анализировать словообразовательные гнезда на основе учебного словообразовательного словаря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доставлять словообразовательные гнезда однокоренных слов (простые случаи)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с помощью школьного этимологического словаря комментировать исторические изменения в морфемной структуре слова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  <w:b/>
        </w:rPr>
      </w:pPr>
      <w:r w:rsidRPr="00DA091C">
        <w:rPr>
          <w:rFonts w:ascii="Times New Roman" w:hAnsi="Times New Roman"/>
          <w:b/>
        </w:rPr>
        <w:t>ЛЕКСИКОЛОГИЯ И ФРАЗЕОЛОГИЯ: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соблюдать лексические нормы, употреблять слова в соответствии с их лексическим значением, с условиями и задачами общения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толковать лексическое значение общеупотребительных слов и фразеологизмов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пользоваться различными видами лексических словарей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находить справку о значении и происхождении фразеологического сочетания во фразеологическом словаре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использовать синонимы как средство связи предложений в тексте и как средство установления неоправданного повтора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проводить элементарный анализ художественного текста, обнаруживая в нем примеры употребления слова в переносном значении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  <w:b/>
        </w:rPr>
      </w:pPr>
      <w:r w:rsidRPr="00DA091C">
        <w:rPr>
          <w:rFonts w:ascii="Times New Roman" w:hAnsi="Times New Roman"/>
          <w:b/>
        </w:rPr>
        <w:t>МОРФОЛОГИЯ: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lastRenderedPageBreak/>
        <w:t>- различать постоянные и непостоянные морфологические признаки частей речи и выполнять  морфологический разбор слов всех частей речи;</w:t>
      </w:r>
    </w:p>
    <w:p w:rsidR="00F12CD5" w:rsidRPr="00DA091C" w:rsidRDefault="00F12CD5" w:rsidP="00F12CD5">
      <w:pPr>
        <w:tabs>
          <w:tab w:val="left" w:pos="426"/>
        </w:tabs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правильно, уместно и выразительно употреблять слова изученных частей речи; использовать знания и умения по морфологии в практике правописания и проведения морфологического анализа предложения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  <w:b/>
          <w:bCs/>
        </w:rPr>
        <w:t>ОРФОГРАФИЯ: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владеть правильным способом применения изученных правил орфографии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- учитывать значение, морфемное строение и грамматическую характеристику при выборе правильного написания;</w:t>
      </w:r>
    </w:p>
    <w:p w:rsidR="00F12CD5" w:rsidRPr="00DA091C" w:rsidRDefault="00F12CD5" w:rsidP="00F12CD5">
      <w:pPr>
        <w:shd w:val="clear" w:color="auto" w:fill="FFFFFF"/>
        <w:rPr>
          <w:rFonts w:ascii="Times New Roman" w:hAnsi="Times New Roman"/>
          <w:b/>
          <w:bCs/>
        </w:rPr>
      </w:pPr>
      <w:r w:rsidRPr="00DA091C">
        <w:rPr>
          <w:rFonts w:ascii="Times New Roman" w:hAnsi="Times New Roman"/>
        </w:rPr>
        <w:t>- аргументировать тезис о системном характере русской орфографии;</w:t>
      </w:r>
    </w:p>
    <w:p w:rsidR="00F12CD5" w:rsidRPr="00DA091C" w:rsidRDefault="00F12CD5" w:rsidP="00F12CD5">
      <w:pPr>
        <w:shd w:val="clear" w:color="auto" w:fill="FFFFFF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  <w:b/>
          <w:bCs/>
        </w:rPr>
        <w:t>СИНТАКСИС И ПУНКТУАЦИЯ: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right="446" w:firstLine="540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составлять схемы именных, глагольных и наречных словосочетаний и  по предложенной схеме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определять синтаксическую роль всех самостоятельных частей речи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right="410" w:firstLine="540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различать и конструировать сложные предложения с  союзами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использовать сочинительные союзы как средство связи предложений в тексте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соблюдать правильную интонацию предложений в речи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right="360" w:firstLine="540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устно объясни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</w:t>
      </w:r>
    </w:p>
    <w:p w:rsidR="00F12CD5" w:rsidRPr="00DA091C" w:rsidRDefault="00F12CD5" w:rsidP="00F12CD5">
      <w:pPr>
        <w:widowControl w:val="0"/>
        <w:numPr>
          <w:ilvl w:val="0"/>
          <w:numId w:val="36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DA091C">
        <w:rPr>
          <w:rFonts w:ascii="Times New Roman" w:hAnsi="Times New Roman"/>
        </w:rPr>
        <w:t>самостоятельно подбирать примеры на изученные пунктуационные правила.</w:t>
      </w:r>
    </w:p>
    <w:p w:rsidR="00417991" w:rsidRDefault="00417991" w:rsidP="00AA5893">
      <w:pPr>
        <w:pStyle w:val="13"/>
        <w:numPr>
          <w:ilvl w:val="0"/>
          <w:numId w:val="36"/>
        </w:numPr>
        <w:ind w:left="0"/>
        <w:rPr>
          <w:b/>
        </w:rPr>
      </w:pPr>
    </w:p>
    <w:p w:rsidR="00AA5893" w:rsidRPr="00A4347F" w:rsidRDefault="00AA5893" w:rsidP="00AA5893">
      <w:pPr>
        <w:pStyle w:val="13"/>
        <w:numPr>
          <w:ilvl w:val="0"/>
          <w:numId w:val="36"/>
        </w:numPr>
        <w:ind w:left="0"/>
        <w:rPr>
          <w:b/>
        </w:rPr>
      </w:pPr>
      <w:r>
        <w:rPr>
          <w:b/>
        </w:rPr>
        <w:t>Учеб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863"/>
        <w:gridCol w:w="1830"/>
        <w:gridCol w:w="1275"/>
        <w:gridCol w:w="1418"/>
        <w:gridCol w:w="1984"/>
        <w:gridCol w:w="2268"/>
      </w:tblGrid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 xml:space="preserve">В том числе: </w:t>
            </w: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 xml:space="preserve">Диктан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 xml:space="preserve">Излож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 xml:space="preserve">Сочинение </w:t>
            </w: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Русский язык как развивающееся явлен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rPr>
                <w:rFonts w:ascii="Times New Roman" w:hAnsi="Times New Roman"/>
                <w:b/>
              </w:rPr>
            </w:pP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8"/>
              <w:jc w:val="left"/>
              <w:rPr>
                <w:sz w:val="22"/>
                <w:szCs w:val="22"/>
              </w:rPr>
            </w:pPr>
            <w:r w:rsidRPr="00AA5893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AA5893">
              <w:rPr>
                <w:sz w:val="22"/>
                <w:szCs w:val="22"/>
              </w:rPr>
              <w:t>пройденного</w:t>
            </w:r>
            <w:proofErr w:type="gramEnd"/>
            <w:r w:rsidRPr="00AA5893">
              <w:rPr>
                <w:sz w:val="22"/>
                <w:szCs w:val="22"/>
              </w:rPr>
              <w:t xml:space="preserve"> в 5-6 класса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8"/>
              <w:rPr>
                <w:sz w:val="22"/>
                <w:szCs w:val="22"/>
              </w:rPr>
            </w:pPr>
            <w:r w:rsidRPr="00AA5893">
              <w:rPr>
                <w:sz w:val="22"/>
                <w:szCs w:val="22"/>
              </w:rPr>
              <w:t>Причаст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8"/>
              <w:rPr>
                <w:sz w:val="22"/>
                <w:szCs w:val="22"/>
              </w:rPr>
            </w:pPr>
            <w:r w:rsidRPr="00AA5893">
              <w:rPr>
                <w:sz w:val="22"/>
                <w:szCs w:val="22"/>
              </w:rPr>
              <w:t xml:space="preserve">Деепричастие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8"/>
              <w:rPr>
                <w:sz w:val="22"/>
                <w:szCs w:val="22"/>
              </w:rPr>
            </w:pPr>
            <w:r w:rsidRPr="00AA5893">
              <w:rPr>
                <w:sz w:val="22"/>
                <w:szCs w:val="22"/>
              </w:rPr>
              <w:t>Наречи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2</w:t>
            </w: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8"/>
              <w:rPr>
                <w:sz w:val="22"/>
                <w:szCs w:val="22"/>
              </w:rPr>
            </w:pPr>
            <w:r w:rsidRPr="00AA5893">
              <w:rPr>
                <w:sz w:val="22"/>
                <w:szCs w:val="22"/>
              </w:rPr>
              <w:t>Категория состоя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5893" w:rsidRPr="00AA5893" w:rsidTr="00036660">
        <w:trPr>
          <w:trHeight w:val="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f5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A5893">
              <w:rPr>
                <w:rFonts w:ascii="Times New Roman" w:hAnsi="Times New Roman"/>
                <w:sz w:val="22"/>
                <w:szCs w:val="22"/>
              </w:rPr>
              <w:t>Предлог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893">
              <w:rPr>
                <w:rFonts w:ascii="Times New Roman" w:hAnsi="Times New Roman"/>
                <w:sz w:val="22"/>
                <w:szCs w:val="22"/>
              </w:rPr>
              <w:t>Союз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893">
              <w:rPr>
                <w:rFonts w:ascii="Times New Roman" w:hAnsi="Times New Roman"/>
                <w:sz w:val="22"/>
                <w:szCs w:val="22"/>
              </w:rPr>
              <w:t>Частица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2</w:t>
            </w: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10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893">
              <w:rPr>
                <w:rFonts w:ascii="Times New Roman" w:hAnsi="Times New Roman"/>
                <w:sz w:val="22"/>
                <w:szCs w:val="22"/>
              </w:rPr>
              <w:t>Междометие</w:t>
            </w:r>
            <w:proofErr w:type="spellEnd"/>
            <w:r w:rsidRPr="00AA589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A5893">
              <w:rPr>
                <w:rFonts w:ascii="Times New Roman" w:hAnsi="Times New Roman"/>
                <w:sz w:val="22"/>
                <w:szCs w:val="22"/>
              </w:rPr>
              <w:t>Звукоподражательныеслова</w:t>
            </w:r>
            <w:proofErr w:type="spellEnd"/>
            <w:r w:rsidRPr="00AA589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  <w:r w:rsidRPr="00AA5893">
              <w:rPr>
                <w:rFonts w:ascii="Times New Roman" w:hAnsi="Times New Roman"/>
              </w:rPr>
              <w:t>1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5893">
              <w:rPr>
                <w:rFonts w:ascii="Times New Roman" w:hAnsi="Times New Roman"/>
                <w:sz w:val="22"/>
                <w:szCs w:val="22"/>
              </w:rPr>
              <w:t>Повторениепройденного</w:t>
            </w:r>
            <w:proofErr w:type="spellEnd"/>
            <w:r w:rsidRPr="00AA5893">
              <w:rPr>
                <w:rFonts w:ascii="Times New Roman" w:hAnsi="Times New Roman"/>
                <w:sz w:val="22"/>
                <w:szCs w:val="22"/>
              </w:rPr>
              <w:t xml:space="preserve"> в 7 </w:t>
            </w:r>
            <w:proofErr w:type="spellStart"/>
            <w:r w:rsidRPr="00AA5893">
              <w:rPr>
                <w:rFonts w:ascii="Times New Roman" w:hAnsi="Times New Roman"/>
                <w:sz w:val="22"/>
                <w:szCs w:val="22"/>
              </w:rPr>
              <w:t>классе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5893" w:rsidRPr="00AA5893" w:rsidTr="0003666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rPr>
                <w:rFonts w:ascii="Times New Roman" w:hAnsi="Times New Roman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93" w:rsidRPr="00AA5893" w:rsidRDefault="00AA5893" w:rsidP="00036660">
            <w:pPr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 xml:space="preserve">      Итого:        </w:t>
            </w:r>
          </w:p>
          <w:p w:rsidR="00AA5893" w:rsidRPr="00AA5893" w:rsidRDefault="00AA5893" w:rsidP="000366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893" w:rsidRPr="00AA5893" w:rsidRDefault="00AA5893" w:rsidP="00036660">
            <w:pPr>
              <w:jc w:val="center"/>
              <w:rPr>
                <w:rFonts w:ascii="Times New Roman" w:hAnsi="Times New Roman"/>
                <w:b/>
              </w:rPr>
            </w:pPr>
            <w:r w:rsidRPr="00AA5893">
              <w:rPr>
                <w:rFonts w:ascii="Times New Roman" w:hAnsi="Times New Roman"/>
                <w:b/>
              </w:rPr>
              <w:t>8</w:t>
            </w:r>
          </w:p>
        </w:tc>
      </w:tr>
    </w:tbl>
    <w:p w:rsidR="00417991" w:rsidRDefault="00417991" w:rsidP="00AA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8C9" w:rsidRDefault="001B58C9" w:rsidP="00AA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8C9" w:rsidRDefault="001B58C9" w:rsidP="00AA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8C9" w:rsidRDefault="001B58C9" w:rsidP="00AA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8C9" w:rsidRDefault="001B58C9" w:rsidP="00AA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8C9" w:rsidRDefault="001B58C9" w:rsidP="00AA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8C9" w:rsidRDefault="001B58C9" w:rsidP="00AA58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893" w:rsidRPr="00AA5893" w:rsidRDefault="00AA5893" w:rsidP="00AA5893">
      <w:pPr>
        <w:jc w:val="center"/>
        <w:rPr>
          <w:rFonts w:ascii="Times New Roman" w:hAnsi="Times New Roman"/>
          <w:b/>
          <w:sz w:val="24"/>
          <w:szCs w:val="24"/>
        </w:rPr>
      </w:pPr>
      <w:r w:rsidRPr="00AA589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DD4A62" w:rsidRPr="00430B15" w:rsidRDefault="00DD4A62" w:rsidP="00DD4A62">
      <w:pPr>
        <w:jc w:val="center"/>
        <w:rPr>
          <w:b/>
          <w:sz w:val="28"/>
          <w:szCs w:val="28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8"/>
        <w:gridCol w:w="2127"/>
        <w:gridCol w:w="708"/>
        <w:gridCol w:w="1418"/>
        <w:gridCol w:w="3118"/>
        <w:gridCol w:w="3261"/>
        <w:gridCol w:w="1417"/>
        <w:gridCol w:w="993"/>
      </w:tblGrid>
      <w:tr w:rsidR="00DD4A62" w:rsidRPr="0080283D" w:rsidTr="009A0F49">
        <w:trPr>
          <w:trHeight w:val="465"/>
        </w:trPr>
        <w:tc>
          <w:tcPr>
            <w:tcW w:w="567" w:type="dxa"/>
            <w:vMerge w:val="restart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418" w:type="dxa"/>
            <w:vMerge w:val="restart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раздела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</w:t>
            </w:r>
            <w:proofErr w:type="spellEnd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2127" w:type="dxa"/>
            <w:vMerge w:val="restart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vMerge w:val="restart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ы </w:t>
            </w:r>
            <w:proofErr w:type="gramStart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ятель-</w:t>
            </w:r>
            <w:proofErr w:type="spellStart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6379" w:type="dxa"/>
            <w:gridSpan w:val="2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ируемые результаты по разделу</w:t>
            </w:r>
          </w:p>
        </w:tc>
        <w:tc>
          <w:tcPr>
            <w:tcW w:w="1417" w:type="dxa"/>
            <w:vMerge w:val="restart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езультатов</w:t>
            </w:r>
          </w:p>
        </w:tc>
        <w:tc>
          <w:tcPr>
            <w:tcW w:w="993" w:type="dxa"/>
            <w:vMerge w:val="restart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ррек-ция</w:t>
            </w:r>
            <w:proofErr w:type="spellEnd"/>
            <w:proofErr w:type="gramEnd"/>
          </w:p>
        </w:tc>
      </w:tr>
      <w:tr w:rsidR="00DD4A62" w:rsidRPr="0080283D" w:rsidTr="009A0F49">
        <w:trPr>
          <w:trHeight w:val="285"/>
        </w:trPr>
        <w:tc>
          <w:tcPr>
            <w:tcW w:w="567" w:type="dxa"/>
            <w:vMerge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3261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802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417" w:type="dxa"/>
            <w:vMerge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D4A62" w:rsidRPr="0080283D" w:rsidTr="009A0F49">
        <w:trPr>
          <w:trHeight w:val="2844"/>
        </w:trPr>
        <w:tc>
          <w:tcPr>
            <w:tcW w:w="56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как развивающееся явление</w:t>
            </w:r>
          </w:p>
        </w:tc>
        <w:tc>
          <w:tcPr>
            <w:tcW w:w="70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03CF8" w:rsidRPr="0080283D" w:rsidRDefault="00703CF8" w:rsidP="00703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как развивающееся явление. Синтаксис и пунктуация.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4A62" w:rsidRPr="0080283D" w:rsidRDefault="00DD4A62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Диалог с учителем </w:t>
            </w:r>
          </w:p>
          <w:p w:rsidR="00DD4A62" w:rsidRPr="0080283D" w:rsidRDefault="00DD4A62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ловарная работа,  ответы на 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t>вопросы</w:t>
            </w:r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ыполнение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упражнений. </w:t>
            </w:r>
          </w:p>
        </w:tc>
        <w:tc>
          <w:tcPr>
            <w:tcW w:w="31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делять единицы языка, анализировать устные и письменные высказывания с точки зрения их цели, условий общения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держание и назначение УМК, условные обозначения, используемые в нем; роль языка как важнейшего средства челов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го общения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обенности устной и письменной речи, единицы языка.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DD4A62" w:rsidRDefault="00DD4A62" w:rsidP="00922C4C">
            <w:pPr>
              <w:spacing w:after="0"/>
              <w:rPr>
                <w:rStyle w:val="c11c21"/>
                <w:rFonts w:ascii="Times New Roman" w:hAnsi="Times New Roman"/>
                <w:i/>
                <w:u w:val="single"/>
              </w:rPr>
            </w:pPr>
            <w:r w:rsidRPr="0080283D">
              <w:rPr>
                <w:rStyle w:val="c11c21"/>
                <w:rFonts w:ascii="Times New Roman" w:hAnsi="Times New Roman"/>
                <w:i/>
                <w:u w:val="single"/>
              </w:rPr>
              <w:t>Регулятивные:</w:t>
            </w:r>
          </w:p>
          <w:p w:rsidR="00DD4A62" w:rsidRPr="0080283D" w:rsidRDefault="00DD4A62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c11"/>
                <w:rFonts w:ascii="Times New Roman" w:hAnsi="Times New Roman"/>
                <w:sz w:val="20"/>
                <w:szCs w:val="20"/>
              </w:rPr>
              <w:t xml:space="preserve">выполнять самопроверку или взаимопроверку учебного задания;  выполнять учебное задание в соответстви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с целью.</w:t>
            </w:r>
          </w:p>
          <w:p w:rsidR="00DD4A62" w:rsidRDefault="00DD4A62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DD4A62" w:rsidRPr="0080283D" w:rsidRDefault="00DD4A62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c11"/>
                <w:rFonts w:ascii="Times New Roman" w:hAnsi="Times New Roman"/>
                <w:sz w:val="20"/>
                <w:szCs w:val="20"/>
              </w:rPr>
              <w:t>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4A62" w:rsidRDefault="00DD4A62" w:rsidP="00922C4C">
            <w:pPr>
              <w:autoSpaceDE w:val="0"/>
              <w:autoSpaceDN w:val="0"/>
              <w:adjustRightInd w:val="0"/>
              <w:spacing w:after="0"/>
              <w:rPr>
                <w:rStyle w:val="c11c21"/>
                <w:rFonts w:ascii="Times New Roman" w:hAnsi="Times New Roman"/>
                <w:i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</w:t>
            </w:r>
            <w:r w:rsidRPr="0080283D">
              <w:rPr>
                <w:rStyle w:val="c11c21"/>
                <w:rFonts w:ascii="Times New Roman" w:hAnsi="Times New Roman"/>
                <w:i/>
              </w:rPr>
              <w:t>: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Style w:val="c11"/>
                <w:rFonts w:ascii="Times New Roman" w:hAnsi="Times New Roman"/>
                <w:sz w:val="20"/>
                <w:szCs w:val="20"/>
              </w:rPr>
              <w:t>формулировать понятные для партнёра высказывания;  согласовывать позиции и находить общее решение</w:t>
            </w:r>
          </w:p>
        </w:tc>
        <w:tc>
          <w:tcPr>
            <w:tcW w:w="141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A62" w:rsidRPr="0080283D" w:rsidTr="009A0F49">
        <w:tc>
          <w:tcPr>
            <w:tcW w:w="56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D4A62" w:rsidRPr="0080283D" w:rsidRDefault="00703CF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изученного материала в 5-6 классах</w:t>
            </w:r>
            <w:r w:rsidR="005215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4 ч.)</w:t>
            </w:r>
          </w:p>
        </w:tc>
        <w:tc>
          <w:tcPr>
            <w:tcW w:w="708" w:type="dxa"/>
          </w:tcPr>
          <w:p w:rsidR="00DD4A62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D4A62" w:rsidRPr="0080283D" w:rsidRDefault="00703CF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таксис. Синтаксический разбор.</w:t>
            </w:r>
          </w:p>
        </w:tc>
        <w:tc>
          <w:tcPr>
            <w:tcW w:w="708" w:type="dxa"/>
          </w:tcPr>
          <w:p w:rsidR="00DD4A62" w:rsidRPr="00D0037C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A62" w:rsidRPr="00D0037C" w:rsidRDefault="00DD4A62" w:rsidP="0060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03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 w:rsidR="00D0037C" w:rsidRPr="00D0037C">
              <w:rPr>
                <w:rFonts w:ascii="Times New Roman" w:hAnsi="Times New Roman"/>
                <w:sz w:val="20"/>
                <w:szCs w:val="20"/>
              </w:rPr>
              <w:t xml:space="preserve">выделение и разбор словосочетания, расстановка знаков препинания при </w:t>
            </w:r>
            <w:r w:rsidR="00D0037C" w:rsidRPr="00D0037C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D0037C">
              <w:rPr>
                <w:rFonts w:ascii="Times New Roman" w:hAnsi="Times New Roman"/>
                <w:sz w:val="20"/>
                <w:szCs w:val="20"/>
              </w:rPr>
              <w:t>днородных членах предложения,  в</w:t>
            </w:r>
            <w:r w:rsidR="00D0037C" w:rsidRPr="00D0037C">
              <w:rPr>
                <w:rFonts w:ascii="Times New Roman" w:hAnsi="Times New Roman"/>
                <w:sz w:val="20"/>
                <w:szCs w:val="20"/>
              </w:rPr>
              <w:t>ыполнение синтаксического разбора предложений.</w:t>
            </w:r>
          </w:p>
        </w:tc>
        <w:tc>
          <w:tcPr>
            <w:tcW w:w="3118" w:type="dxa"/>
          </w:tcPr>
          <w:p w:rsidR="00DD4A62" w:rsidRPr="0080283D" w:rsidRDefault="00D0037C" w:rsidP="00D0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предмет изучения синтаксиса, отличия словосочетания  от предложения, простого предложения от сложного, главных членов предложения от второстепенных, порядок синтаксического разбора простого предложения; уметь отличать словосочетание от предложения, определя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ичество грамматических предложений</w:t>
            </w:r>
            <w:proofErr w:type="gramEnd"/>
          </w:p>
        </w:tc>
        <w:tc>
          <w:tcPr>
            <w:tcW w:w="3261" w:type="dxa"/>
          </w:tcPr>
          <w:p w:rsidR="00DD4A62" w:rsidRPr="0080283D" w:rsidRDefault="00DD4A62" w:rsidP="00922C4C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DD4A62" w:rsidRPr="0080283D" w:rsidRDefault="00DD4A62" w:rsidP="00922C4C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работать со словарями, находить </w:t>
            </w:r>
            <w:r w:rsidR="00D41B93">
              <w:rPr>
                <w:rFonts w:ascii="Times New Roman" w:hAnsi="Times New Roman"/>
                <w:iCs/>
                <w:sz w:val="20"/>
                <w:szCs w:val="20"/>
              </w:rPr>
              <w:t xml:space="preserve">в них нужную информацию </w:t>
            </w:r>
            <w:proofErr w:type="gramEnd"/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</w:t>
            </w:r>
            <w:proofErr w:type="gram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отрудничать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с одноклассниками при выполнени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учебной задачи</w:t>
            </w:r>
          </w:p>
        </w:tc>
        <w:tc>
          <w:tcPr>
            <w:tcW w:w="141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лиз тек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, тест</w:t>
            </w:r>
          </w:p>
        </w:tc>
        <w:tc>
          <w:tcPr>
            <w:tcW w:w="993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A62" w:rsidRPr="0080283D" w:rsidTr="009A0F49">
        <w:tc>
          <w:tcPr>
            <w:tcW w:w="56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D4A62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D4A62" w:rsidRPr="0080283D" w:rsidRDefault="00D41B9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нктуация. Пунктуационный разбор.</w:t>
            </w:r>
          </w:p>
        </w:tc>
        <w:tc>
          <w:tcPr>
            <w:tcW w:w="70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A62" w:rsidRPr="0080283D" w:rsidRDefault="00D41B9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тановка знаков препинания</w:t>
            </w:r>
          </w:p>
        </w:tc>
        <w:tc>
          <w:tcPr>
            <w:tcW w:w="3118" w:type="dxa"/>
          </w:tcPr>
          <w:p w:rsidR="00DD4A62" w:rsidRPr="0080283D" w:rsidRDefault="00D41B9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предмет изучения пунктуации, функции знаков препинания, знаки завершения, разделительные знаки препинания в простом  и сложном предложениях и условия их выбора; уметь составлять из простых предложений сложные</w:t>
            </w:r>
            <w:r w:rsidR="00732F7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 правильно расставлять знаки препинания</w:t>
            </w:r>
          </w:p>
        </w:tc>
        <w:tc>
          <w:tcPr>
            <w:tcW w:w="3261" w:type="dxa"/>
          </w:tcPr>
          <w:p w:rsidR="00DD4A62" w:rsidRPr="0080283D" w:rsidRDefault="00732F7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41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A62" w:rsidRPr="0080283D" w:rsidTr="009A0F49">
        <w:tc>
          <w:tcPr>
            <w:tcW w:w="56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D4A62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D4A62" w:rsidRPr="0080283D" w:rsidRDefault="00732F7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сика и фразеология</w:t>
            </w:r>
            <w:r w:rsidR="00BE0D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3118" w:type="dxa"/>
          </w:tcPr>
          <w:p w:rsidR="00DD4A62" w:rsidRPr="0080283D" w:rsidRDefault="00BE0D1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редмет изучения лексики, фразеологии, назначение слова и фразеологизма в языке; уметь определять лексическое значение слова и фразеологизма в контексте, пользоваться толковым словарем, подбирать примеры на все изученные лексические понятия</w:t>
            </w:r>
          </w:p>
        </w:tc>
        <w:tc>
          <w:tcPr>
            <w:tcW w:w="3261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DD4A62" w:rsidRPr="0080283D" w:rsidRDefault="00DD4A62" w:rsidP="00922C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4A62" w:rsidRPr="0080283D" w:rsidRDefault="00DD4A62" w:rsidP="00922C4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41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A62" w:rsidRPr="0080283D" w:rsidTr="009A0F49">
        <w:tc>
          <w:tcPr>
            <w:tcW w:w="56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D4A62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D4A62" w:rsidRPr="0080283D" w:rsidRDefault="00C51CF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 и орфография. Фонетический разбор слова.</w:t>
            </w:r>
          </w:p>
        </w:tc>
        <w:tc>
          <w:tcPr>
            <w:tcW w:w="70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A62" w:rsidRPr="0080283D" w:rsidRDefault="00C51CF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ческий </w:t>
            </w:r>
            <w:r w:rsidR="00DD4A62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збор слов, выделение орфограммы в словах.</w:t>
            </w:r>
          </w:p>
        </w:tc>
        <w:tc>
          <w:tcPr>
            <w:tcW w:w="3118" w:type="dxa"/>
          </w:tcPr>
          <w:p w:rsidR="00DD4A62" w:rsidRPr="0080283D" w:rsidRDefault="00C51CF4" w:rsidP="00C5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редмет изучения фонетики, порядок фонетическо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бор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223E7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23E70">
              <w:rPr>
                <w:rFonts w:ascii="Times New Roman" w:hAnsi="Times New Roman"/>
                <w:color w:val="000000"/>
                <w:sz w:val="20"/>
                <w:szCs w:val="20"/>
              </w:rPr>
              <w:t>пособы</w:t>
            </w:r>
            <w:proofErr w:type="spellEnd"/>
            <w:r w:rsidRPr="00223E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ки правописания слов с безударны</w:t>
            </w:r>
            <w:r w:rsidRPr="00223E7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 гласными в корне; орфограм</w:t>
            </w:r>
            <w:r w:rsidRPr="00223E7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 в приставках и суффиксах, орфо</w:t>
            </w:r>
            <w:r w:rsidRPr="00223E7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раммы в корне и окончании слов;правильно писать слова с проверяемыми безударными гласными в корне, подбирать к ним проверочные слова</w:t>
            </w:r>
          </w:p>
        </w:tc>
        <w:tc>
          <w:tcPr>
            <w:tcW w:w="3261" w:type="dxa"/>
          </w:tcPr>
          <w:p w:rsidR="00DD4A62" w:rsidRPr="00223E70" w:rsidRDefault="00DD4A62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DD4A62" w:rsidRPr="00223E70" w:rsidRDefault="00DD4A62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формулиро</w:t>
            </w:r>
            <w:r w:rsidRPr="00223E70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и удерживать учебную задачу, составлять план и </w:t>
            </w:r>
            <w:proofErr w:type="gramStart"/>
            <w:r w:rsidRPr="00223E70">
              <w:rPr>
                <w:rFonts w:ascii="Times New Roman" w:hAnsi="Times New Roman"/>
                <w:sz w:val="20"/>
                <w:szCs w:val="20"/>
              </w:rPr>
              <w:t>последователь-</w:t>
            </w:r>
            <w:proofErr w:type="spellStart"/>
            <w:r w:rsidRPr="00223E70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223E70">
              <w:rPr>
                <w:rFonts w:ascii="Times New Roman" w:hAnsi="Times New Roman"/>
                <w:sz w:val="20"/>
                <w:szCs w:val="20"/>
              </w:rPr>
              <w:t xml:space="preserve"> действий. </w:t>
            </w: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DD4A62" w:rsidRPr="00223E70" w:rsidRDefault="00DD4A62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DD4A62" w:rsidRPr="0080283D" w:rsidRDefault="00DD4A62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задавать вопросы, строить понятные высказывания.</w:t>
            </w:r>
          </w:p>
        </w:tc>
        <w:tc>
          <w:tcPr>
            <w:tcW w:w="141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A62" w:rsidRPr="0080283D" w:rsidTr="009A0F49">
        <w:tc>
          <w:tcPr>
            <w:tcW w:w="567" w:type="dxa"/>
            <w:tcBorders>
              <w:top w:val="nil"/>
            </w:tcBorders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D4A62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</w:tcPr>
          <w:p w:rsidR="00DD4A62" w:rsidRPr="0080283D" w:rsidRDefault="00C51CF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ообразование и орфография.</w:t>
            </w:r>
          </w:p>
        </w:tc>
        <w:tc>
          <w:tcPr>
            <w:tcW w:w="708" w:type="dxa"/>
            <w:tcBorders>
              <w:top w:val="nil"/>
            </w:tcBorders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фограммы в словах. Выполнение упражнений. Творческая проектная деятельность (составление кроссворда).</w:t>
            </w:r>
          </w:p>
        </w:tc>
        <w:tc>
          <w:tcPr>
            <w:tcW w:w="3118" w:type="dxa"/>
            <w:tcBorders>
              <w:top w:val="nil"/>
            </w:tcBorders>
          </w:tcPr>
          <w:p w:rsidR="00DD4A62" w:rsidRPr="00223E70" w:rsidRDefault="00F365D8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предмет изучения словообразования, перечень морфем, способы образования слов, порядок морфемного и словообразовательно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бор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DD4A62" w:rsidRPr="00223E7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="00DD4A62" w:rsidRPr="00223E70">
              <w:rPr>
                <w:rFonts w:ascii="Times New Roman" w:hAnsi="Times New Roman"/>
                <w:color w:val="000000"/>
                <w:sz w:val="20"/>
                <w:szCs w:val="20"/>
              </w:rPr>
              <w:t>пособы</w:t>
            </w:r>
            <w:proofErr w:type="spellEnd"/>
            <w:r w:rsidR="00DD4A62" w:rsidRPr="00223E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рки правописания слов с безударны</w:t>
            </w:r>
            <w:r w:rsidR="00DD4A62" w:rsidRPr="00223E7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 гласными в корне; орфограм</w:t>
            </w:r>
            <w:r w:rsidR="00DD4A62" w:rsidRPr="00223E7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 в приставках и суффиксах, орфо</w:t>
            </w:r>
            <w:r w:rsidR="00DD4A62" w:rsidRPr="00223E7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раммы в корне и окончании слов;правильно писать слова с проверяемыми безударными гласными в корн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рфограммами-дефисами;</w:t>
            </w:r>
            <w:r w:rsidR="00DD4A62" w:rsidRPr="00223E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ирать к ним проверочные слова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бучения,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ий контроль</w:t>
            </w:r>
          </w:p>
        </w:tc>
        <w:tc>
          <w:tcPr>
            <w:tcW w:w="993" w:type="dxa"/>
            <w:tcBorders>
              <w:top w:val="nil"/>
            </w:tcBorders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A62" w:rsidRPr="0080283D" w:rsidTr="009A0F49">
        <w:tc>
          <w:tcPr>
            <w:tcW w:w="56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D4A62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D4A62" w:rsidRPr="0080283D" w:rsidRDefault="00F365D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ный и словообразовательный разбор.</w:t>
            </w:r>
          </w:p>
        </w:tc>
        <w:tc>
          <w:tcPr>
            <w:tcW w:w="70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фограммы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словах. Выполнение упражнений.</w:t>
            </w:r>
          </w:p>
        </w:tc>
        <w:tc>
          <w:tcPr>
            <w:tcW w:w="3118" w:type="dxa"/>
          </w:tcPr>
          <w:p w:rsidR="00DD4A62" w:rsidRPr="0080283D" w:rsidRDefault="00F365D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предмет изучения словообразования, перечень морфем, способы образования слов, порядок морфемног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овообразовательного разбора; </w:t>
            </w:r>
            <w:r w:rsidR="00DD4A62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роверяемые и непроверяемые безударные гласные в корне слова; правильно писать знакомые словарные сло</w:t>
            </w:r>
            <w:r w:rsidR="00DD4A62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; работать </w:t>
            </w:r>
            <w:proofErr w:type="gramStart"/>
            <w:r w:rsidR="00DD4A62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="00DD4A62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фографическим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ловарем; графически обозначать изученные орфограммы</w:t>
            </w:r>
          </w:p>
        </w:tc>
        <w:tc>
          <w:tcPr>
            <w:tcW w:w="3261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ения,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D4A62" w:rsidRPr="0080283D" w:rsidRDefault="00DD4A62" w:rsidP="00F36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оварно-орфографическая работа </w:t>
            </w:r>
          </w:p>
        </w:tc>
        <w:tc>
          <w:tcPr>
            <w:tcW w:w="993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A62" w:rsidRPr="0080283D" w:rsidTr="009A0F49">
        <w:tc>
          <w:tcPr>
            <w:tcW w:w="56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  <w:r w:rsidR="0002311E">
              <w:rPr>
                <w:rFonts w:ascii="Times New Roman" w:hAnsi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D4A62" w:rsidRPr="0080283D" w:rsidRDefault="0002311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D4A62" w:rsidRPr="0080283D" w:rsidRDefault="00F365D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я и орфография. Вводная контрольная работа.</w:t>
            </w:r>
          </w:p>
        </w:tc>
        <w:tc>
          <w:tcPr>
            <w:tcW w:w="70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.</w:t>
            </w:r>
          </w:p>
        </w:tc>
        <w:tc>
          <w:tcPr>
            <w:tcW w:w="3118" w:type="dxa"/>
          </w:tcPr>
          <w:p w:rsidR="00DD4A62" w:rsidRPr="0080283D" w:rsidRDefault="0002311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предмет изучения морфологии, перечень служебных и самостоятельных частей речи, порядок морфологического разбора изученных частей  речи; уметь группировать части речи, производить морфологический разбор, правильно писать слова с изученными видами орфограмм</w:t>
            </w:r>
          </w:p>
        </w:tc>
        <w:tc>
          <w:tcPr>
            <w:tcW w:w="3261" w:type="dxa"/>
          </w:tcPr>
          <w:p w:rsidR="00DD4A62" w:rsidRPr="0080283D" w:rsidRDefault="0002311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ульта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еля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41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ст (</w:t>
            </w: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кий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)</w:t>
            </w:r>
          </w:p>
        </w:tc>
        <w:tc>
          <w:tcPr>
            <w:tcW w:w="993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A62" w:rsidRPr="0080283D" w:rsidTr="009A0F49">
        <w:tc>
          <w:tcPr>
            <w:tcW w:w="567" w:type="dxa"/>
          </w:tcPr>
          <w:p w:rsidR="00DD4A62" w:rsidRPr="0080283D" w:rsidRDefault="0002311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D4A62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D4A62" w:rsidRPr="0080283D" w:rsidRDefault="0002311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фология и орфография (урок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ктикум)</w:t>
            </w:r>
          </w:p>
        </w:tc>
        <w:tc>
          <w:tcPr>
            <w:tcW w:w="708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A62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фологический разбор. </w:t>
            </w:r>
            <w:r w:rsidR="00DD4A62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орфограммы в словах. Выполнение упражнений.</w:t>
            </w:r>
          </w:p>
        </w:tc>
        <w:tc>
          <w:tcPr>
            <w:tcW w:w="3118" w:type="dxa"/>
          </w:tcPr>
          <w:p w:rsidR="00DD4A62" w:rsidRPr="0080283D" w:rsidRDefault="004D6A97" w:rsidP="004D6A9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предмет изучения морфологии, перечень служебных и самостоятельных частей речи, порядок морфологического разбора изученных частей  речи; уметь группировать части речи, производить морфологический разбор, правильно писать слова с изученными видами орфограмм</w:t>
            </w:r>
          </w:p>
        </w:tc>
        <w:tc>
          <w:tcPr>
            <w:tcW w:w="3261" w:type="dxa"/>
          </w:tcPr>
          <w:p w:rsidR="00DD4A62" w:rsidRPr="0080283D" w:rsidRDefault="004D6A97" w:rsidP="004D6A97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ять способы действий в рамках предложенных условий и требований, корректировать свои действия с изменяющей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417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матический контроль</w:t>
            </w:r>
          </w:p>
        </w:tc>
        <w:tc>
          <w:tcPr>
            <w:tcW w:w="993" w:type="dxa"/>
          </w:tcPr>
          <w:p w:rsidR="00DD4A62" w:rsidRPr="0080283D" w:rsidRDefault="00DD4A6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rPr>
          <w:trHeight w:val="3539"/>
        </w:trPr>
        <w:tc>
          <w:tcPr>
            <w:tcW w:w="567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4D6A97" w:rsidP="004D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я и орфография. Морфологический разбор слова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фологический разбор.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орфограммы в словах. Выполнение упражнений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F4764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="006F4764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орческая проектная деятельность (составление кроссворда).</w:t>
            </w:r>
          </w:p>
        </w:tc>
        <w:tc>
          <w:tcPr>
            <w:tcW w:w="3118" w:type="dxa"/>
          </w:tcPr>
          <w:p w:rsidR="004D6A97" w:rsidRPr="0080283D" w:rsidRDefault="004D6A97" w:rsidP="00922C4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предмет изучения морфологии, перечень служебных и самостоятельных частей речи, порядок морфологического разбора изученных частей  речи; уметь группировать части речи, производить морфологический разбор, правильно писать слова с изученными видами орфограмм</w:t>
            </w:r>
          </w:p>
        </w:tc>
        <w:tc>
          <w:tcPr>
            <w:tcW w:w="3261" w:type="dxa"/>
          </w:tcPr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называть цели конкретного задания;  планировать  работу </w:t>
            </w:r>
            <w:r w:rsidRPr="0080283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 ним (называть учебный алгоритм, </w:t>
            </w:r>
            <w:r w:rsidR="00A26AA0">
              <w:rPr>
                <w:rFonts w:ascii="Times New Roman" w:hAnsi="Times New Roman"/>
                <w:sz w:val="20"/>
                <w:szCs w:val="20"/>
              </w:rPr>
              <w:t>правило)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верять свою работу, повторно следуя этапам плана,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находить и исправлять свои ошибки,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ценивать результат конечной работы,  необходимость дальнейшей работы (свои индивидуальные проблемы), </w:t>
            </w:r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ценивать результаты урока в целом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работать с учебным текстом,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задавать вопросы в случае непонимания,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формлять в тетради письменные работы в соответствии с принятыми нормами.</w:t>
            </w:r>
          </w:p>
          <w:p w:rsidR="004D6A97" w:rsidRPr="0080283D" w:rsidRDefault="004D6A97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D6A97" w:rsidRPr="0080283D" w:rsidRDefault="004D6A97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сказывать и обосновывать свою точку зрения,</w:t>
            </w:r>
          </w:p>
          <w:p w:rsidR="004D6A97" w:rsidRPr="0080283D" w:rsidRDefault="004D6A97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ушать и слышать других,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договариваться  и приходить к общему решению совместной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417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роч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иктант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c>
          <w:tcPr>
            <w:tcW w:w="567" w:type="dxa"/>
          </w:tcPr>
          <w:p w:rsidR="004D6A97" w:rsidRPr="0080283D" w:rsidRDefault="002C31B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й диктант по теме </w:t>
            </w:r>
            <w:r w:rsidR="00D8009E">
              <w:rPr>
                <w:rFonts w:ascii="Times New Roman" w:hAnsi="Times New Roman"/>
                <w:color w:val="000000"/>
                <w:sz w:val="20"/>
                <w:szCs w:val="20"/>
              </w:rPr>
              <w:t>«Морфология и орфография»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5215BC" w:rsidP="006F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работа. </w:t>
            </w:r>
          </w:p>
        </w:tc>
        <w:tc>
          <w:tcPr>
            <w:tcW w:w="3118" w:type="dxa"/>
          </w:tcPr>
          <w:p w:rsidR="004D6A97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предмет изучения морфологии, перечень служебных и самостоятельных частей речи, порядок морфологического разбора изученных частей  речи; уметь группировать части речи, производить морфологический разбор, правильно писать слова с изученными видами орфограмм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</w:t>
            </w:r>
            <w:r w:rsidR="004D6A97"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</w:t>
            </w:r>
            <w:proofErr w:type="gramEnd"/>
            <w:r w:rsidR="004D6A97"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фически обозначать изученные орфограммы</w:t>
            </w:r>
          </w:p>
        </w:tc>
        <w:tc>
          <w:tcPr>
            <w:tcW w:w="3261" w:type="dxa"/>
          </w:tcPr>
          <w:p w:rsidR="004D6A97" w:rsidRPr="0080283D" w:rsidRDefault="004D6A97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4D6A97" w:rsidRPr="0080283D" w:rsidRDefault="004D6A97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 ставить новые учебные задачи и цели.</w:t>
            </w:r>
          </w:p>
          <w:p w:rsidR="004D6A97" w:rsidRPr="0080283D" w:rsidRDefault="004D6A97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4D6A97" w:rsidRPr="0080283D" w:rsidRDefault="004D6A97" w:rsidP="00922C4C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троить </w:t>
            </w:r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логическое рассуждение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, включающее установление причинно-следственных связей.</w:t>
            </w:r>
          </w:p>
          <w:p w:rsidR="004D6A97" w:rsidRPr="0080283D" w:rsidRDefault="004D6A97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417" w:type="dxa"/>
          </w:tcPr>
          <w:p w:rsidR="004D6A97" w:rsidRPr="0080283D" w:rsidRDefault="00D8009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</w:t>
            </w:r>
            <w:r w:rsidR="004D6A97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rPr>
          <w:trHeight w:val="1265"/>
        </w:trPr>
        <w:tc>
          <w:tcPr>
            <w:tcW w:w="567" w:type="dxa"/>
          </w:tcPr>
          <w:p w:rsidR="004D6A97" w:rsidRPr="0080283D" w:rsidRDefault="005215BC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5215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ст. Типы речи. Анализ контрольного диктанта.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орфограммы в словах. Выполнение упражнений.</w:t>
            </w:r>
          </w:p>
        </w:tc>
        <w:tc>
          <w:tcPr>
            <w:tcW w:w="3118" w:type="dxa"/>
          </w:tcPr>
          <w:p w:rsidR="004D6A97" w:rsidRPr="0080283D" w:rsidRDefault="005215BC" w:rsidP="00521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определение текста, </w:t>
            </w:r>
            <w:r w:rsidR="00CA2A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азвание наименьшей части текста, средства связи предложений в тексте, определение абзаца, смысловые типы текстов; уметь составлять текст из указанных предложений, определять средства связи в предложений в тексте, доказывать принадлежность к </w:t>
            </w:r>
            <w:r w:rsidR="00CA2A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тексту данной группы предложений, определять тип текста, озаглавливать текст и делить на абзацы</w:t>
            </w:r>
            <w:proofErr w:type="gramStart"/>
            <w:r w:rsidR="00BC65B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  <w:r w:rsidR="00BC65B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="00BC65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фографии. </w:t>
            </w:r>
            <w:r w:rsidR="00BC65B6" w:rsidRPr="0080283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="00BC65B6"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работу над ошибками, допущенными в кон</w:t>
            </w:r>
            <w:r w:rsidR="00BC65B6"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рольном диктанте и граммати</w:t>
            </w:r>
            <w:r w:rsidR="00BC65B6"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ческом задании к нему</w:t>
            </w:r>
            <w:r w:rsidR="00BC65B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Регулятив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бучения,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дводить языковой факт под понятия разного уровня обобщения.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c>
          <w:tcPr>
            <w:tcW w:w="567" w:type="dxa"/>
          </w:tcPr>
          <w:p w:rsidR="004D6A97" w:rsidRPr="0080283D" w:rsidRDefault="00CA2A0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CA2A0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ли литературного языка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3118" w:type="dxa"/>
          </w:tcPr>
          <w:p w:rsidR="004D6A97" w:rsidRPr="0080283D" w:rsidRDefault="00C56EE8" w:rsidP="007A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определение литературного языка, формы литературного языка, </w:t>
            </w:r>
            <w:r w:rsidR="007A64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или языка, их признаки, отличия друг от друга; жанры, характерные для различных стилей; уметь определять принадлежность текста к тому или иному стилю, определять принадлежность жанра к тому или иному стилю</w:t>
            </w:r>
          </w:p>
        </w:tc>
        <w:tc>
          <w:tcPr>
            <w:tcW w:w="3261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,  соответствующую этапу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бучения,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адекватно воспринимать оценки учителя, товарищей.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тель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ладеть основами смыслового чтения текста,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дводить языковой факт под понятия разного уровня обобщения.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c>
          <w:tcPr>
            <w:tcW w:w="567" w:type="dxa"/>
          </w:tcPr>
          <w:p w:rsidR="004D6A97" w:rsidRPr="0080283D" w:rsidRDefault="007A64A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6F47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домашнему сочинению по картине И. Бродского «Летний сад осенью»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6F47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сочинению, подбор материала.</w:t>
            </w:r>
          </w:p>
        </w:tc>
        <w:tc>
          <w:tcPr>
            <w:tcW w:w="3118" w:type="dxa"/>
          </w:tcPr>
          <w:p w:rsidR="00BC65B6" w:rsidRPr="0080283D" w:rsidRDefault="006F4764" w:rsidP="00BC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ть применять изученные орфограммы; соблюдать основные правила орфографии</w:t>
            </w:r>
            <w:r w:rsidR="00BC65B6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D6A97" w:rsidRPr="0080283D" w:rsidRDefault="00BC65B6" w:rsidP="00BC6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 текст, смысловая часть текста; признаки текста</w:t>
            </w:r>
            <w:proofErr w:type="gramStart"/>
            <w:r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о</w:t>
            </w:r>
            <w:proofErr w:type="gramEnd"/>
            <w:r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елять тему текста и озаглавливать его; устанавли</w:t>
            </w:r>
            <w:r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вать последовательность пред</w:t>
            </w:r>
            <w:r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 xml:space="preserve">ложений и смысловых частей текста, определять средства связи </w:t>
            </w:r>
            <w:r w:rsidRPr="0080283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между ними; самостоятельно сос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авлять текст на заданную тему</w:t>
            </w:r>
          </w:p>
        </w:tc>
        <w:tc>
          <w:tcPr>
            <w:tcW w:w="3261" w:type="dxa"/>
          </w:tcPr>
          <w:p w:rsidR="004D6A97" w:rsidRPr="0080283D" w:rsidRDefault="006F47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ражения своих чувств, мыслей и потребностей</w:t>
            </w:r>
          </w:p>
        </w:tc>
        <w:tc>
          <w:tcPr>
            <w:tcW w:w="1417" w:type="dxa"/>
          </w:tcPr>
          <w:p w:rsidR="004D6A97" w:rsidRPr="0080283D" w:rsidRDefault="006F47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чинение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c>
          <w:tcPr>
            <w:tcW w:w="567" w:type="dxa"/>
          </w:tcPr>
          <w:p w:rsidR="004D6A97" w:rsidRPr="0080283D" w:rsidRDefault="006F47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</w:tcPr>
          <w:p w:rsidR="004D6A97" w:rsidRPr="0080283D" w:rsidRDefault="00E301C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частие</w:t>
            </w:r>
            <w:r w:rsidR="005564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0ч.)</w:t>
            </w: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E301C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частие как часть речи. Грамматические признаки причастий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ильный-слабый).</w:t>
            </w:r>
          </w:p>
        </w:tc>
        <w:tc>
          <w:tcPr>
            <w:tcW w:w="3118" w:type="dxa"/>
          </w:tcPr>
          <w:p w:rsidR="004D6A97" w:rsidRPr="0080283D" w:rsidRDefault="00E301C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характеристику причастия по значению, морфологические признаки глагола и прилагательного у причастия, синтаксическую роль причастия в предложении; уметь различать причастия и прилагательные, находить причастия в тексте, определять признаки прилагательного и глагола у причастий,  синтаксическую роль причастия в предложении.</w:t>
            </w:r>
          </w:p>
        </w:tc>
        <w:tc>
          <w:tcPr>
            <w:tcW w:w="3261" w:type="dxa"/>
          </w:tcPr>
          <w:p w:rsidR="004D6A97" w:rsidRPr="0080283D" w:rsidRDefault="00E301C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="004D6A97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полученные знания и навыки на практике</w:t>
            </w:r>
          </w:p>
        </w:tc>
        <w:tc>
          <w:tcPr>
            <w:tcW w:w="1417" w:type="dxa"/>
          </w:tcPr>
          <w:p w:rsidR="004D6A97" w:rsidRPr="0080283D" w:rsidRDefault="00BC65B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c>
          <w:tcPr>
            <w:tcW w:w="567" w:type="dxa"/>
          </w:tcPr>
          <w:p w:rsidR="004D6A97" w:rsidRPr="0080283D" w:rsidRDefault="00BC65B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BC65B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блицистический стиль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6A97" w:rsidRPr="00BC65B6" w:rsidRDefault="00BC65B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особенности публицистического стиля, его жанры; языковые средства публицистического стиля; уметь находить тексты, написанные в публицистическом стиле; </w:t>
            </w:r>
            <w:r w:rsidR="008F18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 признаки публицистического стиля в указанных текстах; уметь составлять устное выступление- обращение в публицистическом стиле.</w:t>
            </w:r>
          </w:p>
        </w:tc>
        <w:tc>
          <w:tcPr>
            <w:tcW w:w="3261" w:type="dxa"/>
          </w:tcPr>
          <w:p w:rsidR="004D6A97" w:rsidRPr="0080283D" w:rsidRDefault="008F18B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полученные знания и навыки на практике</w:t>
            </w:r>
          </w:p>
        </w:tc>
        <w:tc>
          <w:tcPr>
            <w:tcW w:w="1417" w:type="dxa"/>
          </w:tcPr>
          <w:p w:rsidR="004D6A97" w:rsidRPr="0080283D" w:rsidRDefault="008F18BD" w:rsidP="008F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rPr>
          <w:trHeight w:val="3868"/>
        </w:trPr>
        <w:tc>
          <w:tcPr>
            <w:tcW w:w="567" w:type="dxa"/>
          </w:tcPr>
          <w:p w:rsidR="004D6A97" w:rsidRPr="0080283D" w:rsidRDefault="00980640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8F18BD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признаки глагола у причастия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98064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ильный-слабый).</w:t>
            </w:r>
          </w:p>
        </w:tc>
        <w:tc>
          <w:tcPr>
            <w:tcW w:w="3118" w:type="dxa"/>
          </w:tcPr>
          <w:p w:rsidR="004D6A97" w:rsidRPr="0080283D" w:rsidRDefault="008F18BD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характеристику причастия по значению, морфологические признаки глагола и прилагательного у причастия, синтаксическую роль причастия в предложении; уметь различать причастия и прилагательные, находить причастия в тексте, определять признаки прилагательного и глагола у причастий,  синтаксическую роль причастия в предложении.</w:t>
            </w:r>
          </w:p>
        </w:tc>
        <w:tc>
          <w:tcPr>
            <w:tcW w:w="3261" w:type="dxa"/>
          </w:tcPr>
          <w:p w:rsidR="004D6A97" w:rsidRPr="0080283D" w:rsidRDefault="008F18BD" w:rsidP="008F1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полученные знания и навыки на практике</w:t>
            </w:r>
          </w:p>
        </w:tc>
        <w:tc>
          <w:tcPr>
            <w:tcW w:w="1417" w:type="dxa"/>
          </w:tcPr>
          <w:p w:rsidR="004D6A97" w:rsidRPr="0080283D" w:rsidRDefault="00980640" w:rsidP="0098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c>
          <w:tcPr>
            <w:tcW w:w="567" w:type="dxa"/>
          </w:tcPr>
          <w:p w:rsidR="004D6A97" w:rsidRPr="0080283D" w:rsidRDefault="0098064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98064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признаки прилагательного у причастия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30228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ильный-слабый).</w:t>
            </w:r>
          </w:p>
        </w:tc>
        <w:tc>
          <w:tcPr>
            <w:tcW w:w="3118" w:type="dxa"/>
          </w:tcPr>
          <w:p w:rsidR="004D6A97" w:rsidRPr="0080283D" w:rsidRDefault="00980640" w:rsidP="0098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характеристику причастия по значению, морфологические признаки глагола и прилагательного у причастия, синтаксическую роль причастия в предложении; уметь различать причастия и прилагательные, находить причастия в тексте, определять признаки прилагательного и глагола у причастий,  синтаксическую роль причастия в предложении. </w:t>
            </w:r>
          </w:p>
        </w:tc>
        <w:tc>
          <w:tcPr>
            <w:tcW w:w="3261" w:type="dxa"/>
          </w:tcPr>
          <w:p w:rsidR="004D6A97" w:rsidRPr="0080283D" w:rsidRDefault="0098064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полученные знания и навыки на практике</w:t>
            </w:r>
          </w:p>
        </w:tc>
        <w:tc>
          <w:tcPr>
            <w:tcW w:w="1417" w:type="dxa"/>
          </w:tcPr>
          <w:p w:rsidR="004D6A97" w:rsidRPr="0080283D" w:rsidRDefault="0098064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c>
          <w:tcPr>
            <w:tcW w:w="567" w:type="dxa"/>
          </w:tcPr>
          <w:p w:rsidR="004D6A97" w:rsidRPr="0080283D" w:rsidRDefault="0098064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98064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лонение причастий и правописание гласных в </w:t>
            </w:r>
            <w:r w:rsidR="0030228E">
              <w:rPr>
                <w:rFonts w:ascii="Times New Roman" w:hAnsi="Times New Roman"/>
                <w:color w:val="000000"/>
                <w:sz w:val="20"/>
                <w:szCs w:val="20"/>
              </w:rPr>
              <w:t>падежных окончаниях причастий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6A97" w:rsidRPr="0030228E" w:rsidRDefault="0030228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осклонении полных причастий в единственном и множественном числе, об условиях выбора гласных в падежных окончаниях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причастий; уметь согласовывать причастия с существительными, образовывать указанные формы причастий, правильно писать гласные в падежных окончаниях причастий.</w:t>
            </w:r>
          </w:p>
        </w:tc>
        <w:tc>
          <w:tcPr>
            <w:tcW w:w="3261" w:type="dxa"/>
          </w:tcPr>
          <w:p w:rsidR="004D6A97" w:rsidRPr="0080283D" w:rsidRDefault="0030228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полученные знания и навыки на практике</w:t>
            </w:r>
          </w:p>
        </w:tc>
        <w:tc>
          <w:tcPr>
            <w:tcW w:w="1417" w:type="dxa"/>
          </w:tcPr>
          <w:p w:rsidR="004D6A97" w:rsidRPr="0080283D" w:rsidRDefault="0021654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c>
          <w:tcPr>
            <w:tcW w:w="567" w:type="dxa"/>
          </w:tcPr>
          <w:p w:rsidR="004D6A97" w:rsidRPr="0080283D" w:rsidRDefault="0021654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1C1FF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A97" w:rsidRPr="0080283D" w:rsidRDefault="001C1FF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астный оборот. </w:t>
            </w:r>
            <w:r w:rsidR="004D6A97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деятельность  по реализации  построенного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та (составление таблицы «Выделение причастного оборота запятыми</w:t>
            </w:r>
            <w:r w:rsidR="004D6A97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. Выполнение упражнений </w:t>
            </w:r>
          </w:p>
        </w:tc>
        <w:tc>
          <w:tcPr>
            <w:tcW w:w="3118" w:type="dxa"/>
          </w:tcPr>
          <w:p w:rsidR="004D6A97" w:rsidRPr="0080283D" w:rsidRDefault="001C1FF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определение причастного оборота, синтаксическую роль причастного оборота, место причастного оборота по отношению к определяемому слову, условия выделения причастного оборота на письме; уметь находить причастные обороты и определяемые слова, к которым они относятся, определять место причастного оборота по отношению к определяемому слову.</w:t>
            </w:r>
          </w:p>
        </w:tc>
        <w:tc>
          <w:tcPr>
            <w:tcW w:w="3261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4D6A97" w:rsidRPr="0080283D" w:rsidRDefault="004D6A97" w:rsidP="00922C4C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0"/>
                <w:szCs w:val="20"/>
              </w:rPr>
            </w:pPr>
            <w:r w:rsidRPr="0080283D">
              <w:rPr>
                <w:rFonts w:cs="Times New Roman"/>
                <w:sz w:val="20"/>
                <w:szCs w:val="20"/>
              </w:rPr>
              <w:t>развитие умения классифицировать явления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фраз с использованием лингвистических терминов</w:t>
            </w:r>
          </w:p>
        </w:tc>
        <w:tc>
          <w:tcPr>
            <w:tcW w:w="1417" w:type="dxa"/>
          </w:tcPr>
          <w:p w:rsidR="004D6A97" w:rsidRPr="0080283D" w:rsidRDefault="0021654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6A97" w:rsidRPr="0080283D" w:rsidTr="009A0F49">
        <w:tc>
          <w:tcPr>
            <w:tcW w:w="567" w:type="dxa"/>
          </w:tcPr>
          <w:p w:rsidR="004D6A97" w:rsidRPr="0080283D" w:rsidRDefault="00922C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D6A97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D6A97" w:rsidRPr="0080283D" w:rsidRDefault="00922C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частный оборот. Знаки препинания при причастном обороте.</w:t>
            </w:r>
          </w:p>
        </w:tc>
        <w:tc>
          <w:tcPr>
            <w:tcW w:w="708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C4C" w:rsidRPr="0080283D" w:rsidRDefault="00922C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6A97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астный оборот.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деятельность  по реализации  построенного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та (составление таблиц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Выделение причастного оборота запятым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»). Выполнение упражнений</w:t>
            </w:r>
          </w:p>
        </w:tc>
        <w:tc>
          <w:tcPr>
            <w:tcW w:w="3118" w:type="dxa"/>
          </w:tcPr>
          <w:p w:rsidR="004D6A97" w:rsidRPr="0080283D" w:rsidRDefault="005132B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Знать определение причастного оборота, синтаксическую роль причастного оборота, место причастного оборота по отношению к определяемому слову, условия выделения причастного оборота на письме; уметь находить причастные обороты и определяемые слова, к которым они относятся, определять место причастного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оборота по отношению к определяемому слову, расставлять запятые при причастном обороте, строить предложения с причастным оборотом, находить и исправлять ошибки в построении предложений с причастным оборотом.</w:t>
            </w:r>
          </w:p>
        </w:tc>
        <w:tc>
          <w:tcPr>
            <w:tcW w:w="3261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D6A97" w:rsidRPr="0080283D" w:rsidRDefault="004D6A97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нимать относительность мнений и подходов к решению проблемы.</w:t>
            </w:r>
          </w:p>
        </w:tc>
        <w:tc>
          <w:tcPr>
            <w:tcW w:w="1417" w:type="dxa"/>
          </w:tcPr>
          <w:p w:rsidR="004D6A97" w:rsidRPr="0080283D" w:rsidRDefault="005132BB" w:rsidP="0051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4D6A97" w:rsidRPr="0080283D" w:rsidRDefault="004D6A9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A9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3118" w:type="dxa"/>
          </w:tcPr>
          <w:p w:rsidR="009A0F49" w:rsidRPr="0080283D" w:rsidRDefault="009A0F49" w:rsidP="00776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об описании как о смысловом типе текста, особенности описания внешности человека: структуру текста,  языковые особенности; уметь находить элементы описания внешности человека в тексте, определять роль описания отдельных элементов внешности человека для передачи  особенностей его характера, различать официально-деловой  и художественный стили описания человека.</w:t>
            </w:r>
          </w:p>
        </w:tc>
        <w:tc>
          <w:tcPr>
            <w:tcW w:w="3261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текста и озаглавливать его; указывать средства связи предложений в тексте; самостоятельно состав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ть текст на заданную тему; выполнять грамматические раз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ры; исправлять, редактировать текст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A9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F49" w:rsidRPr="006B1002" w:rsidRDefault="006B1002" w:rsidP="009A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определение действительных и страдательных причастий,</w:t>
            </w:r>
            <w:r w:rsidR="008356C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ход рассуждения по разграничению действительных и страдательных причастий; уметь разграничивать действительные и страдательные причастия, находить и исправлять ошибки в смешении действительных и страдательных причастий.</w:t>
            </w:r>
          </w:p>
        </w:tc>
        <w:tc>
          <w:tcPr>
            <w:tcW w:w="3261" w:type="dxa"/>
          </w:tcPr>
          <w:p w:rsidR="009A0F49" w:rsidRPr="0080283D" w:rsidRDefault="008356C4" w:rsidP="00835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</w:t>
            </w:r>
            <w:r w:rsidR="00926F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ь с учителем и сверстниками, работать индивидуально и в группе: находить общее решение и разрешать конфликты на основе </w:t>
            </w:r>
            <w:r w:rsidR="00926F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гласования позиций</w:t>
            </w:r>
            <w:proofErr w:type="gramEnd"/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чинение-миниатюра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931D5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931D5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ительные и страдательные причастия. Полная и краткая форма страдательных причастий.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3118" w:type="dxa"/>
          </w:tcPr>
          <w:p w:rsidR="009A0F49" w:rsidRPr="000E4BEB" w:rsidRDefault="00B267FA" w:rsidP="00B2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>Уметь разграничивать действительные и страдательные причастия, уметь образовывать краткие страдательные причастия, определять их синтаксическую роль в предложении</w:t>
            </w:r>
          </w:p>
        </w:tc>
        <w:tc>
          <w:tcPr>
            <w:tcW w:w="3261" w:type="dxa"/>
          </w:tcPr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.</w:t>
            </w:r>
          </w:p>
          <w:p w:rsidR="009A0F49" w:rsidRPr="0080283D" w:rsidRDefault="009A0F49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пределять последовательность действий для решения предметной задачи,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простейшее планирование своей работы.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52015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436E8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ительные причастия настоящего времени.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3118" w:type="dxa"/>
          </w:tcPr>
          <w:p w:rsidR="009A0F49" w:rsidRPr="000E4BEB" w:rsidRDefault="00BA1EF1" w:rsidP="0043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>Уметь образовывать действительные причастия настоящего времени,</w:t>
            </w:r>
          </w:p>
        </w:tc>
        <w:tc>
          <w:tcPr>
            <w:tcW w:w="3261" w:type="dxa"/>
          </w:tcPr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9A0F49" w:rsidRPr="0080283D" w:rsidRDefault="009A0F49" w:rsidP="00922C4C">
            <w:pPr>
              <w:autoSpaceDE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9A0F49" w:rsidRPr="0080283D" w:rsidRDefault="009A0F49" w:rsidP="00922C4C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9A0F49" w:rsidRPr="0080283D" w:rsidRDefault="009A0F49" w:rsidP="00922C4C">
            <w:pPr>
              <w:tabs>
                <w:tab w:val="left" w:pos="6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аргументировать свою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точкузрения.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борочный диктант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52015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BA1E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3118" w:type="dxa"/>
          </w:tcPr>
          <w:p w:rsidR="00BA1EF1" w:rsidRPr="000E4BEB" w:rsidRDefault="00BA1EF1" w:rsidP="00BA1EF1">
            <w:pPr>
              <w:rPr>
                <w:rFonts w:ascii="Times New Roman" w:hAnsi="Times New Roman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>Уметь правильно выбирать и писать гласные</w:t>
            </w:r>
          </w:p>
          <w:p w:rsidR="009A0F49" w:rsidRPr="0080283D" w:rsidRDefault="00BA1EF1" w:rsidP="00BA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b/>
                <w:sz w:val="20"/>
                <w:szCs w:val="20"/>
              </w:rPr>
              <w:t xml:space="preserve">у (ю) </w:t>
            </w:r>
            <w:r w:rsidRPr="000E4BE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E4BEB">
              <w:rPr>
                <w:rFonts w:ascii="Times New Roman" w:hAnsi="Times New Roman"/>
                <w:b/>
                <w:sz w:val="20"/>
                <w:szCs w:val="20"/>
              </w:rPr>
              <w:t>а (я)</w:t>
            </w:r>
            <w:r w:rsidRPr="000E4BEB">
              <w:rPr>
                <w:rFonts w:ascii="Times New Roman" w:hAnsi="Times New Roman"/>
                <w:sz w:val="20"/>
                <w:szCs w:val="20"/>
              </w:rPr>
              <w:t xml:space="preserve"> в суффиксах действительных причастий настоящего времени</w:t>
            </w:r>
          </w:p>
        </w:tc>
        <w:tc>
          <w:tcPr>
            <w:tcW w:w="3261" w:type="dxa"/>
          </w:tcPr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9A0F49" w:rsidRPr="0080283D" w:rsidRDefault="009A0F49" w:rsidP="00922C4C">
            <w:pPr>
              <w:autoSpaceDE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9A0F49" w:rsidRPr="0080283D" w:rsidRDefault="009A0F49" w:rsidP="00922C4C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9A0F49" w:rsidRPr="0080283D" w:rsidRDefault="009A0F4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аргументировать свою точкузрения.</w:t>
            </w:r>
          </w:p>
        </w:tc>
        <w:tc>
          <w:tcPr>
            <w:tcW w:w="1417" w:type="dxa"/>
          </w:tcPr>
          <w:p w:rsidR="009A0F49" w:rsidRPr="0080283D" w:rsidRDefault="00544F8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52015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52015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 Практическая деятельность  по реализации  построенного проекта (ввести в те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с</w:t>
            </w:r>
            <w:r w:rsidR="00544F87">
              <w:rPr>
                <w:rFonts w:ascii="Times New Roman" w:hAnsi="Times New Roman"/>
                <w:color w:val="000000"/>
                <w:sz w:val="20"/>
                <w:szCs w:val="20"/>
              </w:rPr>
              <w:t>т пр</w:t>
            </w:r>
            <w:proofErr w:type="gramEnd"/>
            <w:r w:rsidR="00544F87">
              <w:rPr>
                <w:rFonts w:ascii="Times New Roman" w:hAnsi="Times New Roman"/>
                <w:color w:val="000000"/>
                <w:sz w:val="20"/>
                <w:szCs w:val="20"/>
              </w:rPr>
              <w:t>опущенные причастия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9A0F49" w:rsidRPr="000E4BEB" w:rsidRDefault="00CC18F7" w:rsidP="0052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>У</w:t>
            </w:r>
            <w:r w:rsidR="0052015B" w:rsidRPr="000E4BEB">
              <w:rPr>
                <w:rFonts w:ascii="Times New Roman" w:hAnsi="Times New Roman"/>
                <w:sz w:val="20"/>
                <w:szCs w:val="20"/>
              </w:rPr>
              <w:t>меть образовывать действительные причастия прошедшего времени</w:t>
            </w:r>
            <w:proofErr w:type="gramStart"/>
            <w:r w:rsidR="0052015B" w:rsidRPr="000E4BEB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="0052015B" w:rsidRPr="000E4BEB">
              <w:rPr>
                <w:rFonts w:ascii="Times New Roman" w:hAnsi="Times New Roman"/>
                <w:sz w:val="20"/>
                <w:szCs w:val="20"/>
              </w:rPr>
              <w:t>меть правильно выбирать и писать суффиксы действительных причастий прошедшего времени</w:t>
            </w:r>
          </w:p>
        </w:tc>
        <w:tc>
          <w:tcPr>
            <w:tcW w:w="3261" w:type="dxa"/>
          </w:tcPr>
          <w:p w:rsidR="009A0F49" w:rsidRPr="0080283D" w:rsidRDefault="0095502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гласования позиций</w:t>
            </w:r>
            <w:proofErr w:type="gramEnd"/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но-орфоэпическая работа, творческая работа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CC18F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CC18F7" w:rsidP="00CC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ложение по тексту от третьего лица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, творческая работа</w:t>
            </w:r>
          </w:p>
        </w:tc>
        <w:tc>
          <w:tcPr>
            <w:tcW w:w="3118" w:type="dxa"/>
          </w:tcPr>
          <w:p w:rsidR="009A0F49" w:rsidRPr="0080283D" w:rsidRDefault="00CC18F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A0F49" w:rsidRPr="0080283D">
              <w:rPr>
                <w:rFonts w:ascii="Times New Roman" w:hAnsi="Times New Roman"/>
                <w:sz w:val="20"/>
                <w:szCs w:val="20"/>
              </w:rPr>
              <w:t xml:space="preserve">пособность свободно, правильно излагать свои мысли в устной и письменной форме, соблюдать нормы построения текста; </w:t>
            </w:r>
            <w:r w:rsidR="00544F87">
              <w:rPr>
                <w:rFonts w:ascii="Times New Roman" w:hAnsi="Times New Roman"/>
                <w:sz w:val="20"/>
                <w:szCs w:val="20"/>
              </w:rPr>
              <w:t xml:space="preserve">знать особенности изложения с </w:t>
            </w:r>
            <w:proofErr w:type="spellStart"/>
            <w:r w:rsidR="00544F87">
              <w:rPr>
                <w:rFonts w:ascii="Times New Roman" w:hAnsi="Times New Roman"/>
                <w:sz w:val="20"/>
                <w:szCs w:val="20"/>
              </w:rPr>
              <w:t>изменениемформы</w:t>
            </w:r>
            <w:proofErr w:type="spellEnd"/>
            <w:r w:rsidR="00544F87">
              <w:rPr>
                <w:rFonts w:ascii="Times New Roman" w:hAnsi="Times New Roman"/>
                <w:sz w:val="20"/>
                <w:szCs w:val="20"/>
              </w:rPr>
              <w:t xml:space="preserve"> действующего лица; уметь составлять вопросный план исходного текста; выявлять ключевые слова текста, излагать тему исходного текста с изменением лица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44F87" w:rsidRPr="0080283D" w:rsidRDefault="00544F87" w:rsidP="00544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оставление плана и последовательности действий</w:t>
            </w:r>
          </w:p>
          <w:p w:rsidR="00544F87" w:rsidRPr="0080283D" w:rsidRDefault="00544F87" w:rsidP="00544F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9A0F49" w:rsidRPr="0080283D" w:rsidRDefault="00544F87" w:rsidP="0054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544F87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BF469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дательные причастия настоящего времени. Гласные в суффиксах причастий настоящего времени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BF469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3118" w:type="dxa"/>
          </w:tcPr>
          <w:p w:rsidR="00BF4692" w:rsidRPr="000E4BEB" w:rsidRDefault="00544F87" w:rsidP="00BF4692">
            <w:pPr>
              <w:rPr>
                <w:rFonts w:ascii="Times New Roman" w:hAnsi="Times New Roman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>уметь образовывать страдательные причастия настоящего времени</w:t>
            </w:r>
            <w:proofErr w:type="gramStart"/>
            <w:r w:rsidRPr="000E4BEB">
              <w:rPr>
                <w:rFonts w:ascii="Times New Roman" w:hAnsi="Times New Roman"/>
                <w:sz w:val="20"/>
                <w:szCs w:val="20"/>
              </w:rPr>
              <w:t>,</w:t>
            </w:r>
            <w:r w:rsidR="00BF4692" w:rsidRPr="000E4BE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BF4692" w:rsidRPr="000E4BEB">
              <w:rPr>
                <w:rFonts w:ascii="Times New Roman" w:hAnsi="Times New Roman"/>
                <w:sz w:val="20"/>
                <w:szCs w:val="20"/>
              </w:rPr>
              <w:t>меть правильно выбирать и писать гласные</w:t>
            </w:r>
          </w:p>
          <w:p w:rsidR="009A0F49" w:rsidRPr="000E4BEB" w:rsidRDefault="00BF4692" w:rsidP="00BF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b/>
                <w:sz w:val="20"/>
                <w:szCs w:val="20"/>
              </w:rPr>
              <w:t xml:space="preserve">е </w:t>
            </w:r>
            <w:r w:rsidRPr="000E4BE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0E4BE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0E4BEB">
              <w:rPr>
                <w:rFonts w:ascii="Times New Roman" w:hAnsi="Times New Roman"/>
                <w:sz w:val="20"/>
                <w:szCs w:val="20"/>
              </w:rPr>
              <w:t xml:space="preserve"> в суффиксах страдательных причастий настоящего времени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9A0F49" w:rsidRPr="0080283D" w:rsidRDefault="00BF4692" w:rsidP="00922C4C">
            <w:pPr>
              <w:tabs>
                <w:tab w:val="left" w:pos="133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9A0F49" w:rsidRPr="0080283D" w:rsidRDefault="00BF469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BF469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BF4692" w:rsidP="00BF4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дательные причастия прошедшего времени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5502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работа, выполнение упражнен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9A0F49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="009A0F49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абота в парах</w:t>
            </w:r>
          </w:p>
        </w:tc>
        <w:tc>
          <w:tcPr>
            <w:tcW w:w="3118" w:type="dxa"/>
          </w:tcPr>
          <w:p w:rsidR="009A0F49" w:rsidRPr="000E4BEB" w:rsidRDefault="0095502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>У</w:t>
            </w:r>
            <w:r w:rsidR="00BF4692" w:rsidRPr="000E4BEB">
              <w:rPr>
                <w:rFonts w:ascii="Times New Roman" w:hAnsi="Times New Roman"/>
                <w:sz w:val="20"/>
                <w:szCs w:val="20"/>
              </w:rPr>
              <w:t>меть образовывать страдательн</w:t>
            </w:r>
            <w:r w:rsidRPr="000E4BEB">
              <w:rPr>
                <w:rFonts w:ascii="Times New Roman" w:hAnsi="Times New Roman"/>
                <w:sz w:val="20"/>
                <w:szCs w:val="20"/>
              </w:rPr>
              <w:t>ые причастия прошедшего времени</w:t>
            </w:r>
          </w:p>
        </w:tc>
        <w:tc>
          <w:tcPr>
            <w:tcW w:w="3261" w:type="dxa"/>
          </w:tcPr>
          <w:p w:rsidR="009A0F49" w:rsidRPr="0080283D" w:rsidRDefault="0095502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ей 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95502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95502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ые и краткие страдательные причастия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F49" w:rsidRPr="000E4BEB" w:rsidRDefault="0095502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>Уметь образовывать страдательные причастия прошедшего времени</w:t>
            </w:r>
            <w:proofErr w:type="gramStart"/>
            <w:r w:rsidRPr="000E4BEB">
              <w:rPr>
                <w:rFonts w:ascii="Times New Roman" w:hAnsi="Times New Roman"/>
                <w:sz w:val="20"/>
                <w:szCs w:val="20"/>
              </w:rPr>
              <w:t>;у</w:t>
            </w:r>
            <w:proofErr w:type="gramEnd"/>
            <w:r w:rsidRPr="000E4BEB">
              <w:rPr>
                <w:rFonts w:ascii="Times New Roman" w:hAnsi="Times New Roman"/>
                <w:sz w:val="20"/>
                <w:szCs w:val="20"/>
              </w:rPr>
              <w:t>меть правильно выбирать и писать суффиксы страдательных причастий прошедшего времени</w:t>
            </w:r>
          </w:p>
        </w:tc>
        <w:tc>
          <w:tcPr>
            <w:tcW w:w="3261" w:type="dxa"/>
          </w:tcPr>
          <w:p w:rsidR="009A0F49" w:rsidRPr="0080283D" w:rsidRDefault="0095502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F503F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95502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е </w:t>
            </w:r>
            <w:r w:rsidR="00F503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уффиксах причастий прошедш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3118" w:type="dxa"/>
          </w:tcPr>
          <w:p w:rsidR="009A0F49" w:rsidRPr="000E4BEB" w:rsidRDefault="00F503FC" w:rsidP="00F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>Уметь правильно выбирать и писать суффиксы страдательных причастий прошедшего времени</w:t>
            </w:r>
          </w:p>
        </w:tc>
        <w:tc>
          <w:tcPr>
            <w:tcW w:w="3261" w:type="dxa"/>
          </w:tcPr>
          <w:p w:rsidR="009A0F49" w:rsidRPr="00223E70" w:rsidRDefault="009A0F49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9A0F49" w:rsidRPr="00223E70" w:rsidRDefault="009A0F49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оздавать ал</w:t>
            </w:r>
            <w:r w:rsidRPr="00223E70">
              <w:rPr>
                <w:rFonts w:ascii="Times New Roman" w:hAnsi="Times New Roman"/>
                <w:sz w:val="20"/>
                <w:szCs w:val="20"/>
              </w:rPr>
              <w:softHyphen/>
              <w:t>горитмы деятельности при решении проблем различного характера.</w:t>
            </w:r>
          </w:p>
          <w:p w:rsidR="009A0F49" w:rsidRPr="0080283D" w:rsidRDefault="009A0F49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9A0F49" w:rsidRPr="0080283D" w:rsidRDefault="009A0F49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</w:p>
          <w:p w:rsidR="009A0F49" w:rsidRPr="0080283D" w:rsidRDefault="009A0F49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.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F503F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702338" w:rsidRDefault="0070233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2338">
              <w:rPr>
                <w:rFonts w:ascii="Times New Roman" w:hAnsi="Times New Roman"/>
                <w:sz w:val="20"/>
                <w:szCs w:val="20"/>
              </w:rPr>
              <w:t>Одна и две буквы «н» в суффиксах страдательных причастий прошедшего времени. Одна буква «н» в отглагольных прилагательных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</w:t>
            </w:r>
          </w:p>
        </w:tc>
        <w:tc>
          <w:tcPr>
            <w:tcW w:w="3118" w:type="dxa"/>
          </w:tcPr>
          <w:p w:rsidR="009A0F49" w:rsidRPr="000E4BEB" w:rsidRDefault="00F503FC" w:rsidP="00F50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 xml:space="preserve">Уметь применять ход рассуждения для выбора гласных перед </w:t>
            </w:r>
            <w:r w:rsidRPr="000E4BE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0E4BEB">
              <w:rPr>
                <w:rFonts w:ascii="Times New Roman" w:hAnsi="Times New Roman"/>
                <w:sz w:val="20"/>
                <w:szCs w:val="20"/>
              </w:rPr>
              <w:t xml:space="preserve"> в полных и кратких страдательных причастиях</w:t>
            </w:r>
          </w:p>
        </w:tc>
        <w:tc>
          <w:tcPr>
            <w:tcW w:w="3261" w:type="dxa"/>
          </w:tcPr>
          <w:p w:rsidR="009A0F49" w:rsidRPr="00702338" w:rsidRDefault="00702338" w:rsidP="00702338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F503FC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702338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338">
              <w:rPr>
                <w:rFonts w:ascii="Times New Roman" w:hAnsi="Times New Roman"/>
                <w:sz w:val="20"/>
                <w:szCs w:val="20"/>
              </w:rPr>
              <w:t>Одна и две буквы «н» в суффиксах страдательных причастий прошедшего времени. Одна буква «н» в отглагольных прилагательных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Разбор </w:t>
            </w:r>
            <w:proofErr w:type="spellStart"/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словосо-четаний</w:t>
            </w:r>
            <w:proofErr w:type="spellEnd"/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. Предупр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 xml:space="preserve">дительный 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t>диктант</w:t>
            </w:r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остроение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проекта выхода из затруднения (выписать все словосочетания из предложения, составить их схемы). </w:t>
            </w:r>
          </w:p>
        </w:tc>
        <w:tc>
          <w:tcPr>
            <w:tcW w:w="3118" w:type="dxa"/>
          </w:tcPr>
          <w:p w:rsidR="009A0F49" w:rsidRPr="0080283D" w:rsidRDefault="00702338" w:rsidP="00922C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условия выбора Н и НН в суффиксах страдательных причастий прошедшего времени и в отглагольных прилагательных, ход рассуждения для разграничения страдательных причастий прошедшего времени и отглагольных прилагательных</w:t>
            </w:r>
          </w:p>
        </w:tc>
        <w:tc>
          <w:tcPr>
            <w:tcW w:w="3261" w:type="dxa"/>
          </w:tcPr>
          <w:p w:rsidR="009A0F49" w:rsidRPr="0080283D" w:rsidRDefault="000F4C06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едупр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дительный диктант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0F4C06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0F4C06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338">
              <w:rPr>
                <w:rFonts w:ascii="Times New Roman" w:hAnsi="Times New Roman"/>
                <w:sz w:val="20"/>
                <w:szCs w:val="20"/>
              </w:rPr>
              <w:t xml:space="preserve">Одна и две буквы «н» в суффикс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тких </w:t>
            </w:r>
            <w:r w:rsidRPr="00702338">
              <w:rPr>
                <w:rFonts w:ascii="Times New Roman" w:hAnsi="Times New Roman"/>
                <w:sz w:val="20"/>
                <w:szCs w:val="20"/>
              </w:rPr>
              <w:t xml:space="preserve">страдательных причастий прошедшего времени. Одна буква «н»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тких </w:t>
            </w:r>
            <w:r w:rsidRPr="00702338">
              <w:rPr>
                <w:rFonts w:ascii="Times New Roman" w:hAnsi="Times New Roman"/>
                <w:sz w:val="20"/>
                <w:szCs w:val="20"/>
              </w:rPr>
              <w:t>отглагольных прилагательных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работа по карточкам.</w:t>
            </w:r>
            <w:r w:rsidR="000F4C06">
              <w:rPr>
                <w:rFonts w:ascii="Times New Roman" w:hAnsi="Times New Roman"/>
                <w:sz w:val="20"/>
                <w:szCs w:val="20"/>
              </w:rPr>
              <w:t xml:space="preserve"> В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полнение упражнений.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ская деятельность  по реализации  построенного проекта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раскрытие сущности новых понятий)</w:t>
            </w:r>
          </w:p>
        </w:tc>
        <w:tc>
          <w:tcPr>
            <w:tcW w:w="3118" w:type="dxa"/>
          </w:tcPr>
          <w:p w:rsidR="009A0F49" w:rsidRPr="0080283D" w:rsidRDefault="000F4C06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ть условия выбора Н и НН в суффиксах страдательных причастий прошедшего времени и в отглагольных прилагательных, ход рассуждения для разграничения страдательных причастий прошедшего времени и отглагольных прилагательных</w:t>
            </w:r>
          </w:p>
        </w:tc>
        <w:tc>
          <w:tcPr>
            <w:tcW w:w="3261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адекватно воспринимать предложения и оценку учителей, товарищей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в изучаемом круге явлений </w:t>
            </w:r>
          </w:p>
          <w:p w:rsidR="009A0F49" w:rsidRPr="0080283D" w:rsidRDefault="009A0F49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стремиться к координаци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различных позиций в сотрудничестве</w:t>
            </w:r>
          </w:p>
        </w:tc>
        <w:tc>
          <w:tcPr>
            <w:tcW w:w="1417" w:type="dxa"/>
          </w:tcPr>
          <w:p w:rsidR="009A0F49" w:rsidRPr="0080283D" w:rsidRDefault="000F4C06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Практическая </w:t>
            </w:r>
            <w:r w:rsidR="009A0F49" w:rsidRPr="0080283D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0F4C06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CC642D" w:rsidRDefault="000F4C06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42D">
              <w:rPr>
                <w:rFonts w:ascii="Times New Roman" w:hAnsi="Times New Roman"/>
                <w:sz w:val="20"/>
                <w:szCs w:val="20"/>
              </w:rPr>
              <w:t>Выборочное изложение с описанием внешности</w:t>
            </w:r>
            <w:proofErr w:type="gramStart"/>
            <w:r w:rsidRPr="00CC642D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CC642D">
              <w:rPr>
                <w:rFonts w:ascii="Times New Roman" w:hAnsi="Times New Roman"/>
                <w:sz w:val="20"/>
                <w:szCs w:val="20"/>
              </w:rPr>
              <w:t xml:space="preserve">Отрывок из </w:t>
            </w:r>
            <w:proofErr w:type="spellStart"/>
            <w:r w:rsidRPr="00CC642D">
              <w:rPr>
                <w:rFonts w:ascii="Times New Roman" w:hAnsi="Times New Roman"/>
                <w:sz w:val="20"/>
                <w:szCs w:val="20"/>
              </w:rPr>
              <w:t>рассказаМ.А.Шолохова</w:t>
            </w:r>
            <w:proofErr w:type="spellEnd"/>
            <w:r w:rsidRPr="00CC642D">
              <w:rPr>
                <w:rFonts w:ascii="Times New Roman" w:hAnsi="Times New Roman"/>
                <w:sz w:val="20"/>
                <w:szCs w:val="20"/>
              </w:rPr>
              <w:t xml:space="preserve"> «Судьба человека»)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3118" w:type="dxa"/>
          </w:tcPr>
          <w:p w:rsidR="009A0F49" w:rsidRPr="0080283D" w:rsidRDefault="00CC642D" w:rsidP="00922C4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ть </w:t>
            </w:r>
            <w:r w:rsidR="009A0F49" w:rsidRPr="0080283D">
              <w:rPr>
                <w:rFonts w:ascii="Times New Roman" w:hAnsi="Times New Roman"/>
                <w:sz w:val="20"/>
                <w:szCs w:val="20"/>
              </w:rPr>
              <w:t>особенности сжатого из</w:t>
            </w:r>
            <w:r w:rsidR="009A0F49" w:rsidRPr="0080283D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я; приемы сжатия текста; понятие </w:t>
            </w:r>
            <w:r w:rsidR="009A0F49"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абзац</w:t>
            </w:r>
            <w:proofErr w:type="gramStart"/>
            <w:r w:rsidR="009A0F49"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9A0F49" w:rsidRPr="0080283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9A0F49" w:rsidRPr="0080283D">
              <w:rPr>
                <w:rFonts w:ascii="Times New Roman" w:hAnsi="Times New Roman"/>
                <w:sz w:val="20"/>
                <w:szCs w:val="20"/>
              </w:rPr>
              <w:t>пределять тему и основ</w:t>
            </w:r>
            <w:r w:rsidR="009A0F49" w:rsidRPr="0080283D">
              <w:rPr>
                <w:rFonts w:ascii="Times New Roman" w:hAnsi="Times New Roman"/>
                <w:sz w:val="20"/>
                <w:szCs w:val="20"/>
              </w:rPr>
              <w:softHyphen/>
              <w:t>ную мысль текста, составлять его план; выделять в тексте главную и второстепенную информацию; использовать различные приемы сжатия текста</w:t>
            </w:r>
          </w:p>
        </w:tc>
        <w:tc>
          <w:tcPr>
            <w:tcW w:w="3261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 сотрудничество в поиске и сборе.</w:t>
            </w:r>
          </w:p>
        </w:tc>
        <w:tc>
          <w:tcPr>
            <w:tcW w:w="1417" w:type="dxa"/>
          </w:tcPr>
          <w:p w:rsidR="009A0F49" w:rsidRPr="0080283D" w:rsidRDefault="00CC642D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жатое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е 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F49" w:rsidRPr="0080283D" w:rsidTr="009A0F49">
        <w:trPr>
          <w:trHeight w:val="3425"/>
        </w:trPr>
        <w:tc>
          <w:tcPr>
            <w:tcW w:w="567" w:type="dxa"/>
          </w:tcPr>
          <w:p w:rsidR="009A0F49" w:rsidRPr="0080283D" w:rsidRDefault="00CC642D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CC642D" w:rsidRDefault="00CC642D" w:rsidP="00CC6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42D">
              <w:rPr>
                <w:rFonts w:ascii="Times New Roman" w:hAnsi="Times New Roman"/>
                <w:sz w:val="20"/>
                <w:szCs w:val="20"/>
              </w:rPr>
              <w:t>Морфологический разбор причастия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CC6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C642D" w:rsidRPr="00CC642D" w:rsidRDefault="00CC642D" w:rsidP="00CC642D">
            <w:pPr>
              <w:rPr>
                <w:rFonts w:ascii="Times New Roman" w:hAnsi="Times New Roman"/>
                <w:sz w:val="20"/>
                <w:szCs w:val="20"/>
              </w:rPr>
            </w:pPr>
            <w:r w:rsidRPr="00CC642D">
              <w:rPr>
                <w:rFonts w:ascii="Times New Roman" w:hAnsi="Times New Roman"/>
                <w:sz w:val="20"/>
                <w:szCs w:val="20"/>
              </w:rPr>
              <w:t>уметь производить морфологический разбор</w:t>
            </w:r>
          </w:p>
          <w:p w:rsidR="009A0F49" w:rsidRPr="0080283D" w:rsidRDefault="00CC642D" w:rsidP="00CC6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42D">
              <w:rPr>
                <w:rFonts w:ascii="Times New Roman" w:hAnsi="Times New Roman"/>
                <w:sz w:val="20"/>
                <w:szCs w:val="20"/>
              </w:rPr>
              <w:t>причастия</w:t>
            </w:r>
          </w:p>
        </w:tc>
        <w:tc>
          <w:tcPr>
            <w:tcW w:w="3261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9A0F49" w:rsidRPr="0080283D" w:rsidRDefault="009A0F49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9A0F49" w:rsidRPr="0080283D" w:rsidRDefault="009A0F49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бъясн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85580C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-41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85580C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A0F49" w:rsidRPr="0080283D" w:rsidRDefault="00CC642D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итное и раздельное написание НЕ с причастиями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оварный  диктант. Выполнение упражнений.</w:t>
            </w:r>
          </w:p>
        </w:tc>
        <w:tc>
          <w:tcPr>
            <w:tcW w:w="3118" w:type="dxa"/>
          </w:tcPr>
          <w:p w:rsidR="009A0F49" w:rsidRPr="00CC642D" w:rsidRDefault="00CC642D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42D">
              <w:rPr>
                <w:rFonts w:ascii="Times New Roman" w:hAnsi="Times New Roman"/>
                <w:sz w:val="20"/>
                <w:szCs w:val="20"/>
              </w:rPr>
              <w:t xml:space="preserve">Знать условия выбора слитного и раздельного написания НЕ с причастиями; уметь правильно писать </w:t>
            </w:r>
            <w:r w:rsidRPr="00CC642D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CC642D">
              <w:rPr>
                <w:rFonts w:ascii="Times New Roman" w:hAnsi="Times New Roman"/>
                <w:sz w:val="20"/>
                <w:szCs w:val="20"/>
              </w:rPr>
              <w:t xml:space="preserve"> с причастиями</w:t>
            </w:r>
          </w:p>
        </w:tc>
        <w:tc>
          <w:tcPr>
            <w:tcW w:w="3261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амостоятельно учитывать выделенные учителем ориентиры действия в новом учебном материале.</w:t>
            </w:r>
          </w:p>
          <w:p w:rsidR="009A0F49" w:rsidRPr="0080283D" w:rsidRDefault="009A0F49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Словарный  диктант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85580C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3C6153" w:rsidRDefault="0085580C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153">
              <w:rPr>
                <w:rFonts w:ascii="Times New Roman" w:hAnsi="Times New Roman"/>
                <w:sz w:val="20"/>
                <w:szCs w:val="20"/>
              </w:rPr>
              <w:t>Буква «е</w:t>
            </w:r>
            <w:proofErr w:type="gramStart"/>
            <w:r w:rsidRPr="003C6153">
              <w:rPr>
                <w:rFonts w:ascii="Times New Roman" w:hAnsi="Times New Roman"/>
                <w:sz w:val="20"/>
                <w:szCs w:val="20"/>
              </w:rPr>
              <w:t>»и</w:t>
            </w:r>
            <w:proofErr w:type="gramEnd"/>
            <w:r w:rsidRPr="003C6153">
              <w:rPr>
                <w:rFonts w:ascii="Times New Roman" w:hAnsi="Times New Roman"/>
                <w:sz w:val="20"/>
                <w:szCs w:val="20"/>
              </w:rPr>
              <w:t xml:space="preserve"> «ё» после шипящих в суффиксах страдательных причастий прошедшего времени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 Практическая деятельность  по реализации  построенного проекта (раскрытие сущности новых понятий)</w:t>
            </w:r>
          </w:p>
        </w:tc>
        <w:tc>
          <w:tcPr>
            <w:tcW w:w="3118" w:type="dxa"/>
          </w:tcPr>
          <w:p w:rsidR="009A0F49" w:rsidRPr="000E4BEB" w:rsidRDefault="0085580C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sz w:val="20"/>
                <w:szCs w:val="20"/>
              </w:rPr>
              <w:t>Знать условия выбора букв</w:t>
            </w:r>
            <w:r w:rsidRPr="000E4BEB">
              <w:rPr>
                <w:rFonts w:ascii="Times New Roman" w:hAnsi="Times New Roman"/>
                <w:b/>
                <w:sz w:val="20"/>
                <w:szCs w:val="20"/>
              </w:rPr>
              <w:t xml:space="preserve"> е</w:t>
            </w:r>
            <w:r w:rsidRPr="000E4BE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E4BEB">
              <w:rPr>
                <w:rFonts w:ascii="Times New Roman" w:hAnsi="Times New Roman"/>
                <w:b/>
                <w:sz w:val="20"/>
                <w:szCs w:val="20"/>
              </w:rPr>
              <w:t>ё</w:t>
            </w:r>
            <w:r w:rsidRPr="000E4BEB">
              <w:rPr>
                <w:rFonts w:ascii="Times New Roman" w:hAnsi="Times New Roman"/>
                <w:sz w:val="20"/>
                <w:szCs w:val="20"/>
              </w:rPr>
              <w:t xml:space="preserve"> после шипящих в суффиксах страдательных причастий прошедшего </w:t>
            </w:r>
            <w:proofErr w:type="spellStart"/>
            <w:r w:rsidRPr="000E4BEB">
              <w:rPr>
                <w:rFonts w:ascii="Times New Roman" w:hAnsi="Times New Roman"/>
                <w:sz w:val="20"/>
                <w:szCs w:val="20"/>
              </w:rPr>
              <w:t>времени</w:t>
            </w:r>
            <w:proofErr w:type="gramStart"/>
            <w:r w:rsidRPr="000E4BEB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0E4BEB">
              <w:rPr>
                <w:rFonts w:ascii="Times New Roman" w:hAnsi="Times New Roman"/>
                <w:sz w:val="20"/>
                <w:szCs w:val="20"/>
              </w:rPr>
              <w:t>равило</w:t>
            </w:r>
            <w:proofErr w:type="spellEnd"/>
            <w:r w:rsidRPr="000E4BEB">
              <w:rPr>
                <w:rFonts w:ascii="Times New Roman" w:hAnsi="Times New Roman"/>
                <w:sz w:val="20"/>
                <w:szCs w:val="20"/>
              </w:rPr>
              <w:t xml:space="preserve">-стихотворение </w:t>
            </w:r>
            <w:proofErr w:type="spellStart"/>
            <w:r w:rsidRPr="000E4BEB">
              <w:rPr>
                <w:rFonts w:ascii="Times New Roman" w:hAnsi="Times New Roman"/>
                <w:sz w:val="20"/>
                <w:szCs w:val="20"/>
              </w:rPr>
              <w:t>Т.Фроловой</w:t>
            </w:r>
            <w:proofErr w:type="spellEnd"/>
            <w:r w:rsidRPr="000E4BEB">
              <w:rPr>
                <w:rFonts w:ascii="Times New Roman" w:hAnsi="Times New Roman"/>
                <w:sz w:val="20"/>
                <w:szCs w:val="20"/>
              </w:rPr>
              <w:t xml:space="preserve"> «Буквы </w:t>
            </w:r>
            <w:r w:rsidRPr="000E4BEB">
              <w:rPr>
                <w:rFonts w:ascii="Times New Roman" w:hAnsi="Times New Roman"/>
                <w:b/>
                <w:sz w:val="20"/>
                <w:szCs w:val="20"/>
              </w:rPr>
              <w:t>ё</w:t>
            </w:r>
            <w:r w:rsidRPr="000E4BE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E4BE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E4BEB">
              <w:rPr>
                <w:rFonts w:ascii="Times New Roman" w:hAnsi="Times New Roman"/>
                <w:sz w:val="20"/>
                <w:szCs w:val="20"/>
              </w:rPr>
              <w:t xml:space="preserve"> после шипящих в различных частях речи»</w:t>
            </w:r>
          </w:p>
        </w:tc>
        <w:tc>
          <w:tcPr>
            <w:tcW w:w="3261" w:type="dxa"/>
          </w:tcPr>
          <w:p w:rsidR="009A0F49" w:rsidRPr="0080283D" w:rsidRDefault="0085580C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85580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E52C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 по теме «Причастие»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выполнение упражнений. 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F49" w:rsidRPr="0080283D" w:rsidRDefault="005F15C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 характеристику причастия по значению, морфологические признаки глагола и прилагательного у причастия, синтаксическую роль причастия в предложении; уметь различать причастия и прилагательные, находить причастия в тексте, определять признаки прилагательного и глагола у причастий,  синтаксическую роль причастия в предложении.</w:t>
            </w:r>
          </w:p>
        </w:tc>
        <w:tc>
          <w:tcPr>
            <w:tcW w:w="3261" w:type="dxa"/>
          </w:tcPr>
          <w:p w:rsidR="009A0F49" w:rsidRPr="0080283D" w:rsidRDefault="005F15C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полученные знания и навыки на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ке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 w:rsidR="005F15C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5F15C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по теме «Причастие»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F49" w:rsidRPr="0080283D" w:rsidRDefault="005F15C6" w:rsidP="005F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261" w:type="dxa"/>
          </w:tcPr>
          <w:p w:rsidR="009A0F49" w:rsidRPr="0080283D" w:rsidRDefault="00D8009E" w:rsidP="00D800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9A0F49" w:rsidRPr="0080283D" w:rsidRDefault="005F15C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ый</w:t>
            </w:r>
            <w:r w:rsidR="009A0F49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0F49" w:rsidRPr="0080283D" w:rsidTr="009A0F49">
        <w:tc>
          <w:tcPr>
            <w:tcW w:w="56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8009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F4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A0F49" w:rsidRPr="0080283D" w:rsidRDefault="00D8009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708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0F49" w:rsidRPr="0080283D" w:rsidRDefault="00D8009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3118" w:type="dxa"/>
          </w:tcPr>
          <w:p w:rsidR="009A0F49" w:rsidRPr="0080283D" w:rsidRDefault="00D8009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261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.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9A0F49" w:rsidRPr="0080283D" w:rsidRDefault="009A0F49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417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9A0F49" w:rsidRPr="0080283D" w:rsidRDefault="009A0F4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епричастие</w:t>
            </w:r>
            <w:r w:rsidR="005564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2ч.)</w:t>
            </w:r>
          </w:p>
        </w:tc>
        <w:tc>
          <w:tcPr>
            <w:tcW w:w="708" w:type="dxa"/>
          </w:tcPr>
          <w:p w:rsidR="002C583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епричастие как часть речи.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выполнение упражнений. Практическая деятельность  по реализации  построенного проекта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раскрытие сущности новых понятий)</w:t>
            </w:r>
          </w:p>
        </w:tc>
        <w:tc>
          <w:tcPr>
            <w:tcW w:w="3118" w:type="dxa"/>
          </w:tcPr>
          <w:p w:rsidR="002C583B" w:rsidRPr="002C583B" w:rsidRDefault="002C583B" w:rsidP="000D56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нать характеристику деепричастия, уметь определять синтаксическую роль деепричастия</w:t>
            </w:r>
          </w:p>
        </w:tc>
        <w:tc>
          <w:tcPr>
            <w:tcW w:w="3261" w:type="dxa"/>
          </w:tcPr>
          <w:p w:rsidR="002C583B" w:rsidRPr="00696297" w:rsidRDefault="002C583B" w:rsidP="000D566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rPr>
          <w:trHeight w:val="4007"/>
        </w:trPr>
        <w:tc>
          <w:tcPr>
            <w:tcW w:w="56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признаки деепричастия. Признаки глагола и наречия у деепричастия.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 Практическая деятельность  по реализации  построенного проекта (раскрытие сущности новых понятий)</w:t>
            </w:r>
          </w:p>
        </w:tc>
        <w:tc>
          <w:tcPr>
            <w:tcW w:w="3118" w:type="dxa"/>
          </w:tcPr>
          <w:p w:rsidR="002C583B" w:rsidRPr="0080283D" w:rsidRDefault="002C583B" w:rsidP="002C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 xml:space="preserve">нать характеристику деепричаст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знаки глагола и наречия у деепричастия; </w:t>
            </w:r>
            <w:r w:rsidRPr="002C583B">
              <w:rPr>
                <w:rFonts w:ascii="Times New Roman" w:hAnsi="Times New Roman"/>
                <w:sz w:val="20"/>
                <w:szCs w:val="20"/>
              </w:rPr>
              <w:t>уметь определять синтаксическую роль деепричастия</w:t>
            </w:r>
          </w:p>
        </w:tc>
        <w:tc>
          <w:tcPr>
            <w:tcW w:w="3261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сообщения в устной и письменной форме.</w:t>
            </w:r>
          </w:p>
          <w:p w:rsidR="002C583B" w:rsidRPr="0080283D" w:rsidRDefault="002C583B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41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8114EE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80283D" w:rsidRDefault="008114EE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епричастный оборот. Запятые при деепричастном обороте.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.</w:t>
            </w:r>
          </w:p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</w:t>
            </w:r>
          </w:p>
        </w:tc>
        <w:tc>
          <w:tcPr>
            <w:tcW w:w="3118" w:type="dxa"/>
          </w:tcPr>
          <w:p w:rsidR="002C583B" w:rsidRPr="008114EE" w:rsidRDefault="008114EE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114EE">
              <w:rPr>
                <w:rFonts w:ascii="Times New Roman" w:hAnsi="Times New Roman"/>
                <w:sz w:val="20"/>
                <w:szCs w:val="20"/>
              </w:rPr>
              <w:t>меть находить деепричастные обороты и глаголы, к которым они относятся, правильно расставлять запятые при одиночных деепричастиях и деепричастных обор</w:t>
            </w:r>
            <w:r>
              <w:rPr>
                <w:rFonts w:ascii="Times New Roman" w:hAnsi="Times New Roman"/>
                <w:sz w:val="20"/>
                <w:szCs w:val="20"/>
              </w:rPr>
              <w:t>отах</w:t>
            </w:r>
            <w:r w:rsidRPr="008114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C583B" w:rsidRPr="0080283D" w:rsidRDefault="008114EE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, работ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2C583B" w:rsidRPr="0080283D" w:rsidRDefault="008114EE" w:rsidP="00811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8114EE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80283D" w:rsidRDefault="008114EE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ьное написание «не» с деепричастиями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462" w:rsidRPr="0080283D" w:rsidRDefault="00DF3462" w:rsidP="00DF3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.</w:t>
            </w:r>
          </w:p>
          <w:p w:rsidR="002C583B" w:rsidRPr="0080283D" w:rsidRDefault="00DF3462" w:rsidP="00DF3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</w:t>
            </w:r>
          </w:p>
        </w:tc>
        <w:tc>
          <w:tcPr>
            <w:tcW w:w="3118" w:type="dxa"/>
          </w:tcPr>
          <w:p w:rsidR="002C583B" w:rsidRPr="008114EE" w:rsidRDefault="00DF3462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условия раздельного написания «не» с деепричастиями</w:t>
            </w:r>
          </w:p>
        </w:tc>
        <w:tc>
          <w:tcPr>
            <w:tcW w:w="3261" w:type="dxa"/>
          </w:tcPr>
          <w:p w:rsidR="002C583B" w:rsidRPr="0080283D" w:rsidRDefault="00DF3462" w:rsidP="00DF34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2C583B" w:rsidRPr="0080283D" w:rsidRDefault="00DF3462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DF3462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80283D" w:rsidRDefault="00DF3462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епричастия несовершенного вида.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2C583B" w:rsidRPr="0080283D" w:rsidRDefault="00DF3462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114EE">
              <w:rPr>
                <w:rFonts w:ascii="Times New Roman" w:hAnsi="Times New Roman"/>
                <w:sz w:val="20"/>
                <w:szCs w:val="20"/>
              </w:rPr>
              <w:t xml:space="preserve">меть образовывать деепричастия несовершен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вершенного </w:t>
            </w:r>
            <w:r w:rsidRPr="008114EE">
              <w:rPr>
                <w:rFonts w:ascii="Times New Roman" w:hAnsi="Times New Roman"/>
                <w:sz w:val="20"/>
                <w:szCs w:val="20"/>
              </w:rPr>
              <w:t>вида</w:t>
            </w:r>
          </w:p>
        </w:tc>
        <w:tc>
          <w:tcPr>
            <w:tcW w:w="3261" w:type="dxa"/>
            <w:vMerge w:val="restart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</w:t>
            </w:r>
            <w:r w:rsidR="00DF3462">
              <w:rPr>
                <w:rFonts w:ascii="Times New Roman" w:hAnsi="Times New Roman"/>
                <w:sz w:val="20"/>
                <w:szCs w:val="20"/>
              </w:rPr>
              <w:t xml:space="preserve">нной задачи 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существенную информацию из сообщений разных видов.</w:t>
            </w:r>
          </w:p>
          <w:p w:rsidR="002C583B" w:rsidRPr="0080283D" w:rsidRDefault="002C583B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417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оварный диктант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DF3462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80283D" w:rsidRDefault="00DF3462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епричастия совершенного вида.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. Практическая деятельность  по реализации  построенного проекта (раскрытие сущности новых понятий)</w:t>
            </w:r>
          </w:p>
        </w:tc>
        <w:tc>
          <w:tcPr>
            <w:tcW w:w="3118" w:type="dxa"/>
            <w:vMerge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работа с д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дактическим материалом</w:t>
            </w:r>
          </w:p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DF3462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  <w:r w:rsidR="00C50FB6">
              <w:rPr>
                <w:rFonts w:ascii="Times New Roman" w:hAnsi="Times New Roman"/>
                <w:sz w:val="20"/>
                <w:szCs w:val="20"/>
              </w:rPr>
              <w:t>-53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C50FB6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C583B" w:rsidRPr="009E4DFA" w:rsidRDefault="009E4DFA" w:rsidP="009E4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DFA">
              <w:rPr>
                <w:rFonts w:ascii="Times New Roman" w:hAnsi="Times New Roman"/>
                <w:sz w:val="20"/>
                <w:szCs w:val="20"/>
              </w:rPr>
              <w:t>Сочинение по картине С.Григорьева  «Вратарь</w:t>
            </w:r>
            <w:proofErr w:type="gramStart"/>
            <w:r w:rsidRPr="009E4DFA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9E4DFA">
              <w:rPr>
                <w:rFonts w:ascii="Times New Roman" w:hAnsi="Times New Roman"/>
                <w:sz w:val="20"/>
                <w:szCs w:val="20"/>
              </w:rPr>
              <w:t>от имени одного из действующих лиц картины)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2C583B" w:rsidP="009E4D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3118" w:type="dxa"/>
          </w:tcPr>
          <w:p w:rsidR="002C583B" w:rsidRPr="0080283D" w:rsidRDefault="009E4DFA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собенности текста-повествования; уметь описывать действия, используя деепричастия; создавать текст-повествование с элемент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ис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изображенного на картине от имени одного из действующих </w:t>
            </w:r>
            <w:r w:rsidR="00C50FB6">
              <w:rPr>
                <w:rFonts w:ascii="Times New Roman" w:hAnsi="Times New Roman"/>
                <w:sz w:val="20"/>
                <w:szCs w:val="20"/>
              </w:rPr>
              <w:t>лиц картины</w:t>
            </w:r>
          </w:p>
        </w:tc>
        <w:tc>
          <w:tcPr>
            <w:tcW w:w="3261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роявлять познавательную инициативу в учебном сотрудничестве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2C583B" w:rsidRPr="0080283D" w:rsidRDefault="002C583B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7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оварно-орфографическая работа</w:t>
            </w:r>
            <w:r w:rsidR="00C50FB6" w:rsidRPr="009E4DFA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83B" w:rsidRPr="0080283D" w:rsidTr="009A0F49">
        <w:trPr>
          <w:trHeight w:val="2530"/>
        </w:trPr>
        <w:tc>
          <w:tcPr>
            <w:tcW w:w="567" w:type="dxa"/>
          </w:tcPr>
          <w:p w:rsidR="002C583B" w:rsidRPr="0080283D" w:rsidRDefault="00C50FB6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80283D" w:rsidRDefault="00C50FB6" w:rsidP="00C5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деепричастия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3E14BC" w:rsidP="00C5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C50FB6">
              <w:rPr>
                <w:rFonts w:ascii="Times New Roman" w:hAnsi="Times New Roman"/>
                <w:color w:val="000000"/>
                <w:sz w:val="20"/>
                <w:szCs w:val="20"/>
              </w:rPr>
              <w:t>орфологический разбор деепричастия</w:t>
            </w:r>
          </w:p>
        </w:tc>
        <w:tc>
          <w:tcPr>
            <w:tcW w:w="3118" w:type="dxa"/>
          </w:tcPr>
          <w:p w:rsidR="002C583B" w:rsidRPr="0080283D" w:rsidRDefault="00C50FB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 производить морфологический разбор деепричастия</w:t>
            </w:r>
          </w:p>
        </w:tc>
        <w:tc>
          <w:tcPr>
            <w:tcW w:w="3261" w:type="dxa"/>
          </w:tcPr>
          <w:p w:rsidR="00C50FB6" w:rsidRPr="0080283D" w:rsidRDefault="00C50FB6" w:rsidP="00C50F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C50FB6" w:rsidRPr="0080283D" w:rsidRDefault="00C50FB6" w:rsidP="00C50F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C50FB6" w:rsidRPr="0080283D" w:rsidRDefault="00C50FB6" w:rsidP="00C50F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C50FB6" w:rsidRPr="0080283D" w:rsidRDefault="00C50FB6" w:rsidP="00C50F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сообщения в устной и письменной форме.</w:t>
            </w:r>
          </w:p>
          <w:p w:rsidR="00C50FB6" w:rsidRPr="0080283D" w:rsidRDefault="00C50FB6" w:rsidP="00C50FB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2C583B" w:rsidRPr="0080283D" w:rsidRDefault="00C50FB6" w:rsidP="00C5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417" w:type="dxa"/>
          </w:tcPr>
          <w:p w:rsidR="002C583B" w:rsidRPr="0080283D" w:rsidRDefault="00C50FB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C50FB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80283D" w:rsidRDefault="00C50FB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о теме «Деепричастие»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3E14BC" w:rsidP="00C5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деепричастия</w:t>
            </w:r>
          </w:p>
        </w:tc>
        <w:tc>
          <w:tcPr>
            <w:tcW w:w="3118" w:type="dxa"/>
          </w:tcPr>
          <w:p w:rsidR="002C583B" w:rsidRPr="0080283D" w:rsidRDefault="003E14BC" w:rsidP="003E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 производить морфологический разбор деепричастия</w:t>
            </w:r>
          </w:p>
        </w:tc>
        <w:tc>
          <w:tcPr>
            <w:tcW w:w="3261" w:type="dxa"/>
          </w:tcPr>
          <w:p w:rsidR="002C583B" w:rsidRPr="0080283D" w:rsidRDefault="003E14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туацией, осознанно использовать речевые средства в соответствии с задачей коммуникации для выражения своих чувств, мыслей и потребносте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полученные знания и навыки на практике</w:t>
            </w:r>
          </w:p>
        </w:tc>
        <w:tc>
          <w:tcPr>
            <w:tcW w:w="1417" w:type="dxa"/>
          </w:tcPr>
          <w:p w:rsidR="002C583B" w:rsidRPr="0080283D" w:rsidRDefault="003E14BC" w:rsidP="003E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rPr>
          <w:trHeight w:val="2530"/>
        </w:trPr>
        <w:tc>
          <w:tcPr>
            <w:tcW w:w="567" w:type="dxa"/>
          </w:tcPr>
          <w:p w:rsidR="002C583B" w:rsidRPr="0080283D" w:rsidRDefault="003E14BC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80283D" w:rsidRDefault="003E14BC" w:rsidP="003E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по теме «Деепричастие»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3E14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й  </w:t>
            </w:r>
            <w:r w:rsidR="002C583B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</w:t>
            </w:r>
            <w:r w:rsidR="002C583B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м зада</w:t>
            </w:r>
            <w:r w:rsidR="002C583B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м</w:t>
            </w:r>
          </w:p>
        </w:tc>
        <w:tc>
          <w:tcPr>
            <w:tcW w:w="3118" w:type="dxa"/>
          </w:tcPr>
          <w:p w:rsidR="002C583B" w:rsidRPr="0080283D" w:rsidRDefault="003E14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261" w:type="dxa"/>
          </w:tcPr>
          <w:p w:rsidR="002C583B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2C583B" w:rsidRPr="0080283D" w:rsidRDefault="003E14BC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й </w:t>
            </w:r>
            <w:r w:rsidR="002C583B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</w:t>
            </w:r>
            <w:r w:rsidR="002C583B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м зада</w:t>
            </w:r>
            <w:r w:rsidR="002C583B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м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0F7A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3E14BC" w:rsidRDefault="003E14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4BC">
              <w:rPr>
                <w:rFonts w:ascii="Times New Roman" w:hAnsi="Times New Roman"/>
                <w:sz w:val="20"/>
                <w:szCs w:val="20"/>
              </w:rPr>
              <w:t>Анализ контрольного диктанта. Работа над ошибками. Тестирование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E14BC" w:rsidRPr="0080283D" w:rsidRDefault="003E14BC" w:rsidP="003E1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2C583B" w:rsidRPr="0080283D" w:rsidRDefault="003E14B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261" w:type="dxa"/>
            <w:vMerge w:val="restart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</w:t>
            </w:r>
          </w:p>
          <w:p w:rsidR="002C583B" w:rsidRPr="0080283D" w:rsidRDefault="002C583B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417" w:type="dxa"/>
          </w:tcPr>
          <w:p w:rsidR="002C583B" w:rsidRPr="0080283D" w:rsidRDefault="002C583B" w:rsidP="000F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с раз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аточным материалом, 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оверочная работа (тематический контроль)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0F7A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2C583B" w:rsidRPr="0080283D" w:rsidRDefault="000F7A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ечие</w:t>
            </w:r>
            <w:r w:rsidR="005564CB">
              <w:rPr>
                <w:rFonts w:ascii="Times New Roman" w:hAnsi="Times New Roman"/>
                <w:color w:val="000000"/>
                <w:sz w:val="20"/>
                <w:szCs w:val="20"/>
              </w:rPr>
              <w:t>(22ч.</w:t>
            </w:r>
            <w:r w:rsidR="005564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)</w:t>
            </w:r>
          </w:p>
        </w:tc>
        <w:tc>
          <w:tcPr>
            <w:tcW w:w="708" w:type="dxa"/>
          </w:tcPr>
          <w:p w:rsidR="002C583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</w:tcPr>
          <w:p w:rsidR="002C583B" w:rsidRPr="0080283D" w:rsidRDefault="000F7A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ечие как час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0F7A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орфогра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упражнений</w:t>
            </w:r>
          </w:p>
        </w:tc>
        <w:tc>
          <w:tcPr>
            <w:tcW w:w="3118" w:type="dxa"/>
          </w:tcPr>
          <w:p w:rsidR="002C583B" w:rsidRPr="000F7A63" w:rsidRDefault="00676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="000F7A63" w:rsidRPr="000F7A63">
              <w:rPr>
                <w:rFonts w:ascii="Times New Roman" w:hAnsi="Times New Roman"/>
                <w:sz w:val="20"/>
                <w:szCs w:val="20"/>
              </w:rPr>
              <w:t xml:space="preserve">меть находить наречия в тексте, </w:t>
            </w:r>
            <w:r w:rsidR="000F7A63" w:rsidRPr="000F7A63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синтаксическую роль наречий в предложении.</w:t>
            </w:r>
          </w:p>
        </w:tc>
        <w:tc>
          <w:tcPr>
            <w:tcW w:w="3261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гулятив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сообщения в устной и письменной форме.</w:t>
            </w:r>
          </w:p>
          <w:p w:rsidR="002C583B" w:rsidRPr="0080283D" w:rsidRDefault="002C583B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417" w:type="dxa"/>
          </w:tcPr>
          <w:p w:rsidR="002C583B" w:rsidRPr="0080283D" w:rsidRDefault="000F7A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кущий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0F7A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9</w:t>
            </w:r>
            <w:r w:rsidR="008528FB">
              <w:rPr>
                <w:rFonts w:ascii="Times New Roman" w:hAnsi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C583B" w:rsidRPr="0080283D" w:rsidRDefault="000F7A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вые группы наречий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676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упражнений</w:t>
            </w:r>
          </w:p>
        </w:tc>
        <w:tc>
          <w:tcPr>
            <w:tcW w:w="3118" w:type="dxa"/>
          </w:tcPr>
          <w:p w:rsidR="002C583B" w:rsidRPr="00676664" w:rsidRDefault="00676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76664">
              <w:rPr>
                <w:rFonts w:ascii="Times New Roman" w:hAnsi="Times New Roman"/>
                <w:sz w:val="20"/>
                <w:szCs w:val="20"/>
              </w:rPr>
              <w:t>меть группировать наречия по их значению</w:t>
            </w:r>
          </w:p>
        </w:tc>
        <w:tc>
          <w:tcPr>
            <w:tcW w:w="3261" w:type="dxa"/>
          </w:tcPr>
          <w:p w:rsidR="002C583B" w:rsidRPr="0080283D" w:rsidRDefault="00676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8528F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C583B" w:rsidRPr="00676664" w:rsidRDefault="00676664" w:rsidP="0067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664">
              <w:rPr>
                <w:rFonts w:ascii="Times New Roman" w:hAnsi="Times New Roman"/>
                <w:sz w:val="20"/>
                <w:szCs w:val="20"/>
              </w:rPr>
              <w:t>Сочинение по картине  И.Попова «Первый снег» (дневниковые записи)</w:t>
            </w: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0F7A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лана; работа по развитию речи.</w:t>
            </w:r>
          </w:p>
        </w:tc>
        <w:tc>
          <w:tcPr>
            <w:tcW w:w="3118" w:type="dxa"/>
            <w:vMerge w:val="restart"/>
          </w:tcPr>
          <w:p w:rsidR="000F7A63" w:rsidRPr="0080283D" w:rsidRDefault="000F7A63" w:rsidP="000F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графические сведения о художнике </w:t>
            </w:r>
            <w:r w:rsidR="006766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. Попове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 творческу</w:t>
            </w:r>
            <w:r w:rsidR="00676664">
              <w:rPr>
                <w:rFonts w:ascii="Times New Roman" w:hAnsi="Times New Roman"/>
                <w:color w:val="000000"/>
                <w:sz w:val="20"/>
                <w:szCs w:val="20"/>
              </w:rPr>
              <w:t>ю историю картины «Первый снег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» (кратко).</w:t>
            </w:r>
          </w:p>
          <w:p w:rsidR="002C583B" w:rsidRPr="0080283D" w:rsidRDefault="000F7A63" w:rsidP="000F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писать сочинение по картине</w:t>
            </w:r>
          </w:p>
        </w:tc>
        <w:tc>
          <w:tcPr>
            <w:tcW w:w="3261" w:type="dxa"/>
            <w:vMerge w:val="restart"/>
          </w:tcPr>
          <w:p w:rsidR="000F7A63" w:rsidRPr="0080283D" w:rsidRDefault="000F7A63" w:rsidP="000F7A63">
            <w:pPr>
              <w:pStyle w:val="a8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0283D">
              <w:rPr>
                <w:i/>
                <w:color w:val="000000"/>
                <w:sz w:val="20"/>
              </w:rPr>
              <w:t>Регулятивные:</w:t>
            </w:r>
          </w:p>
          <w:p w:rsidR="000F7A63" w:rsidRPr="0080283D" w:rsidRDefault="000F7A63" w:rsidP="000F7A63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0F7A63" w:rsidRPr="0080283D" w:rsidRDefault="000F7A63" w:rsidP="000F7A63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0F7A63" w:rsidRPr="0080283D" w:rsidRDefault="000F7A63" w:rsidP="000F7A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 при решении проблем творческого 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поискового характера</w:t>
            </w:r>
          </w:p>
          <w:p w:rsidR="002C583B" w:rsidRPr="0080283D" w:rsidRDefault="000F7A63" w:rsidP="000F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7" w:type="dxa"/>
          </w:tcPr>
          <w:p w:rsidR="002C583B" w:rsidRPr="00676664" w:rsidRDefault="00676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664">
              <w:rPr>
                <w:rFonts w:ascii="Times New Roman" w:hAnsi="Times New Roman"/>
                <w:sz w:val="20"/>
                <w:szCs w:val="20"/>
              </w:rPr>
              <w:lastRenderedPageBreak/>
              <w:t>Сочинение</w:t>
            </w: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83B" w:rsidRPr="0080283D" w:rsidTr="009A0F49">
        <w:tc>
          <w:tcPr>
            <w:tcW w:w="56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83B" w:rsidRPr="0080283D" w:rsidRDefault="002C583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5664" w:rsidRPr="0080283D" w:rsidTr="009A0F49">
        <w:tc>
          <w:tcPr>
            <w:tcW w:w="567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2-63</w:t>
            </w:r>
          </w:p>
        </w:tc>
        <w:tc>
          <w:tcPr>
            <w:tcW w:w="1418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708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664" w:rsidRPr="0080283D" w:rsidRDefault="00153779" w:rsidP="000D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тированное письмо с частичным разбором предлож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остроение проекта выхода из затруднения</w:t>
            </w:r>
          </w:p>
        </w:tc>
        <w:tc>
          <w:tcPr>
            <w:tcW w:w="3118" w:type="dxa"/>
          </w:tcPr>
          <w:p w:rsidR="000D5664" w:rsidRPr="00153779" w:rsidRDefault="00153779" w:rsidP="000D5664">
            <w:pPr>
              <w:rPr>
                <w:rFonts w:ascii="Times New Roman" w:hAnsi="Times New Roman"/>
                <w:sz w:val="20"/>
                <w:szCs w:val="20"/>
              </w:rPr>
            </w:pPr>
            <w:r w:rsidRPr="00153779">
              <w:rPr>
                <w:rFonts w:ascii="Times New Roman" w:hAnsi="Times New Roman"/>
                <w:sz w:val="20"/>
                <w:szCs w:val="20"/>
              </w:rPr>
              <w:t>Уметь различать наречия и прилагательные в форме сравнительной степ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0D5664" w:rsidRPr="00153779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0D5664" w:rsidRPr="00153779">
              <w:rPr>
                <w:rFonts w:ascii="Times New Roman" w:hAnsi="Times New Roman"/>
                <w:sz w:val="20"/>
                <w:szCs w:val="20"/>
              </w:rPr>
              <w:t>меть образовывать разные ф</w:t>
            </w:r>
            <w:r w:rsidRPr="00153779">
              <w:rPr>
                <w:rFonts w:ascii="Times New Roman" w:hAnsi="Times New Roman"/>
                <w:sz w:val="20"/>
                <w:szCs w:val="20"/>
              </w:rPr>
              <w:t>ормы степеней сравнения наречий</w:t>
            </w:r>
          </w:p>
        </w:tc>
        <w:tc>
          <w:tcPr>
            <w:tcW w:w="3261" w:type="dxa"/>
          </w:tcPr>
          <w:p w:rsidR="000D5664" w:rsidRPr="00696297" w:rsidRDefault="00153779" w:rsidP="000D566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0D5664" w:rsidRPr="0080283D" w:rsidRDefault="0015377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5664" w:rsidRPr="0080283D" w:rsidTr="009A0F49">
        <w:tc>
          <w:tcPr>
            <w:tcW w:w="567" w:type="dxa"/>
          </w:tcPr>
          <w:p w:rsidR="000D5664" w:rsidRPr="0080283D" w:rsidRDefault="0015377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D5664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D5664" w:rsidRPr="0080283D" w:rsidRDefault="0015377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наречия</w:t>
            </w:r>
          </w:p>
        </w:tc>
        <w:tc>
          <w:tcPr>
            <w:tcW w:w="708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00DE6" w:rsidRPr="00400DE6" w:rsidRDefault="00400DE6" w:rsidP="00400DE6">
            <w:pPr>
              <w:rPr>
                <w:rFonts w:ascii="Times New Roman" w:hAnsi="Times New Roman"/>
                <w:sz w:val="20"/>
                <w:szCs w:val="20"/>
              </w:rPr>
            </w:pPr>
            <w:r w:rsidRPr="00400DE6">
              <w:rPr>
                <w:rFonts w:ascii="Times New Roman" w:hAnsi="Times New Roman"/>
                <w:sz w:val="20"/>
                <w:szCs w:val="20"/>
              </w:rPr>
              <w:t>уметь производить морфологический разбор</w:t>
            </w:r>
          </w:p>
          <w:p w:rsidR="000D5664" w:rsidRPr="0080283D" w:rsidRDefault="00400DE6" w:rsidP="0040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0DE6">
              <w:rPr>
                <w:rFonts w:ascii="Times New Roman" w:hAnsi="Times New Roman"/>
                <w:sz w:val="20"/>
                <w:szCs w:val="20"/>
              </w:rPr>
              <w:t>наречия</w:t>
            </w:r>
          </w:p>
        </w:tc>
        <w:tc>
          <w:tcPr>
            <w:tcW w:w="3261" w:type="dxa"/>
          </w:tcPr>
          <w:p w:rsidR="000D5664" w:rsidRPr="0080283D" w:rsidRDefault="00400DE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решать конфликты на основе согласования позиций</w:t>
            </w:r>
            <w:proofErr w:type="gramEnd"/>
          </w:p>
        </w:tc>
        <w:tc>
          <w:tcPr>
            <w:tcW w:w="1417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иктант с взаимопро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ркой</w:t>
            </w:r>
          </w:p>
        </w:tc>
        <w:tc>
          <w:tcPr>
            <w:tcW w:w="993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5664" w:rsidRPr="0080283D" w:rsidTr="009A0F49">
        <w:tc>
          <w:tcPr>
            <w:tcW w:w="567" w:type="dxa"/>
          </w:tcPr>
          <w:p w:rsidR="000D5664" w:rsidRPr="0080283D" w:rsidRDefault="00400DE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18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D5664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D5664" w:rsidRPr="0080283D" w:rsidRDefault="00400DE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по теме «Наречие»</w:t>
            </w:r>
          </w:p>
        </w:tc>
        <w:tc>
          <w:tcPr>
            <w:tcW w:w="708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664" w:rsidRPr="0080283D" w:rsidRDefault="009269F1" w:rsidP="0040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по теме «Наречие»</w:t>
            </w:r>
          </w:p>
        </w:tc>
        <w:tc>
          <w:tcPr>
            <w:tcW w:w="3118" w:type="dxa"/>
          </w:tcPr>
          <w:p w:rsidR="000D5664" w:rsidRPr="0080283D" w:rsidRDefault="00400DE6" w:rsidP="00400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261" w:type="dxa"/>
          </w:tcPr>
          <w:p w:rsidR="000D5664" w:rsidRPr="0080283D" w:rsidRDefault="009269F1" w:rsidP="009269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0D5664" w:rsidRPr="0080283D" w:rsidRDefault="009269F1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</w:t>
            </w:r>
          </w:p>
        </w:tc>
        <w:tc>
          <w:tcPr>
            <w:tcW w:w="993" w:type="dxa"/>
          </w:tcPr>
          <w:p w:rsidR="000D5664" w:rsidRPr="0080283D" w:rsidRDefault="000D56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69F1" w:rsidRPr="0080283D" w:rsidTr="009A0F49">
        <w:tc>
          <w:tcPr>
            <w:tcW w:w="567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69F1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269F1" w:rsidRPr="009269F1" w:rsidRDefault="009269F1" w:rsidP="00CF5850">
            <w:pPr>
              <w:rPr>
                <w:rFonts w:ascii="Times New Roman" w:hAnsi="Times New Roman"/>
                <w:sz w:val="20"/>
                <w:szCs w:val="20"/>
              </w:rPr>
            </w:pPr>
            <w:r w:rsidRPr="009269F1">
              <w:rPr>
                <w:rFonts w:ascii="Times New Roman" w:hAnsi="Times New Roman"/>
                <w:sz w:val="20"/>
                <w:szCs w:val="20"/>
              </w:rPr>
              <w:t>Слитное и раздельное написание «не» с наречиями на «О» и «Е»</w:t>
            </w:r>
          </w:p>
        </w:tc>
        <w:tc>
          <w:tcPr>
            <w:tcW w:w="70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с тестом; </w:t>
            </w: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.</w:t>
            </w:r>
          </w:p>
        </w:tc>
        <w:tc>
          <w:tcPr>
            <w:tcW w:w="3118" w:type="dxa"/>
          </w:tcPr>
          <w:p w:rsidR="009269F1" w:rsidRPr="009269F1" w:rsidRDefault="009269F1" w:rsidP="009269F1">
            <w:pPr>
              <w:rPr>
                <w:rFonts w:ascii="Times New Roman" w:hAnsi="Times New Roman"/>
                <w:sz w:val="20"/>
                <w:szCs w:val="20"/>
              </w:rPr>
            </w:pPr>
            <w:r w:rsidRPr="009269F1">
              <w:rPr>
                <w:rFonts w:ascii="Times New Roman" w:hAnsi="Times New Roman"/>
                <w:sz w:val="20"/>
                <w:szCs w:val="20"/>
              </w:rPr>
              <w:t xml:space="preserve">уметь правильно писать </w:t>
            </w:r>
            <w:r w:rsidRPr="009269F1">
              <w:rPr>
                <w:rFonts w:ascii="Times New Roman" w:hAnsi="Times New Roman"/>
                <w:b/>
                <w:sz w:val="20"/>
                <w:szCs w:val="20"/>
              </w:rPr>
              <w:t xml:space="preserve">не </w:t>
            </w:r>
            <w:r w:rsidRPr="009269F1">
              <w:rPr>
                <w:rFonts w:ascii="Times New Roman" w:hAnsi="Times New Roman"/>
                <w:sz w:val="20"/>
                <w:szCs w:val="20"/>
              </w:rPr>
              <w:t xml:space="preserve">с наречиями </w:t>
            </w:r>
          </w:p>
          <w:p w:rsidR="009269F1" w:rsidRPr="0080283D" w:rsidRDefault="009269F1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9F1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9269F1">
              <w:rPr>
                <w:rFonts w:ascii="Times New Roman" w:hAnsi="Times New Roman"/>
                <w:sz w:val="20"/>
                <w:szCs w:val="20"/>
              </w:rPr>
              <w:t>–</w:t>
            </w:r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, -е</w:t>
            </w:r>
          </w:p>
        </w:tc>
        <w:tc>
          <w:tcPr>
            <w:tcW w:w="3261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редложения с прямой речью, разграничивать прямую речь и слова автора, расставлять знаки препинания</w:t>
            </w:r>
          </w:p>
        </w:tc>
        <w:tc>
          <w:tcPr>
            <w:tcW w:w="1417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ст (</w:t>
            </w: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кий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)</w:t>
            </w:r>
          </w:p>
        </w:tc>
        <w:tc>
          <w:tcPr>
            <w:tcW w:w="993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69F1" w:rsidRPr="0080283D" w:rsidTr="009A0F49">
        <w:tc>
          <w:tcPr>
            <w:tcW w:w="567" w:type="dxa"/>
          </w:tcPr>
          <w:p w:rsidR="009269F1" w:rsidRPr="0080283D" w:rsidRDefault="0040105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69F1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269F1" w:rsidRPr="009269F1" w:rsidRDefault="009269F1" w:rsidP="00CF5850">
            <w:pPr>
              <w:rPr>
                <w:rFonts w:ascii="Times New Roman" w:hAnsi="Times New Roman"/>
                <w:sz w:val="20"/>
                <w:szCs w:val="20"/>
              </w:rPr>
            </w:pPr>
            <w:r w:rsidRPr="009269F1">
              <w:rPr>
                <w:rFonts w:ascii="Times New Roman" w:hAnsi="Times New Roman"/>
                <w:sz w:val="20"/>
                <w:szCs w:val="20"/>
              </w:rPr>
              <w:t>Буква «е» и «и» в приставках  НЕ и  НИ отрицательных наречий</w:t>
            </w:r>
          </w:p>
        </w:tc>
        <w:tc>
          <w:tcPr>
            <w:tcW w:w="70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</w:t>
            </w:r>
          </w:p>
        </w:tc>
        <w:tc>
          <w:tcPr>
            <w:tcW w:w="3118" w:type="dxa"/>
          </w:tcPr>
          <w:p w:rsidR="009269F1" w:rsidRPr="009269F1" w:rsidRDefault="009269F1" w:rsidP="0092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9F1">
              <w:rPr>
                <w:rFonts w:ascii="Times New Roman" w:hAnsi="Times New Roman"/>
                <w:sz w:val="20"/>
                <w:szCs w:val="20"/>
              </w:rPr>
              <w:t xml:space="preserve">уметь правильно выбирать и писать буквы </w:t>
            </w:r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269F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9269F1">
              <w:rPr>
                <w:rFonts w:ascii="Times New Roman" w:hAnsi="Times New Roman"/>
                <w:sz w:val="20"/>
                <w:szCs w:val="20"/>
              </w:rPr>
              <w:t xml:space="preserve"> в приставках </w:t>
            </w:r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9269F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ни</w:t>
            </w:r>
            <w:r w:rsidRPr="009269F1">
              <w:rPr>
                <w:rFonts w:ascii="Times New Roman" w:hAnsi="Times New Roman"/>
                <w:sz w:val="20"/>
                <w:szCs w:val="20"/>
              </w:rPr>
              <w:t xml:space="preserve"> отрицательных наречиях, отрицательных местоимениях</w:t>
            </w:r>
          </w:p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9269F1" w:rsidRDefault="009269F1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исполнение</w:t>
            </w:r>
            <w:proofErr w:type="gramEnd"/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риентироваться на разнообразие способов решения лингвистических задач.</w:t>
            </w:r>
          </w:p>
          <w:p w:rsidR="009269F1" w:rsidRPr="0080283D" w:rsidRDefault="009269F1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договариваться и приходить к общему решению в совместной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в том числе в ситуации столкновения интересов</w:t>
            </w:r>
          </w:p>
        </w:tc>
        <w:tc>
          <w:tcPr>
            <w:tcW w:w="1417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69F1" w:rsidRPr="0080283D" w:rsidTr="009A0F49">
        <w:tc>
          <w:tcPr>
            <w:tcW w:w="567" w:type="dxa"/>
          </w:tcPr>
          <w:p w:rsidR="009269F1" w:rsidRPr="0080283D" w:rsidRDefault="0040105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41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69F1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9F1">
              <w:rPr>
                <w:rFonts w:ascii="Times New Roman" w:hAnsi="Times New Roman"/>
                <w:sz w:val="20"/>
                <w:szCs w:val="20"/>
              </w:rPr>
              <w:t>Буква «е» и «и» в приставках  НЕ и  НИ отрицательных наречий</w:t>
            </w:r>
          </w:p>
        </w:tc>
        <w:tc>
          <w:tcPr>
            <w:tcW w:w="70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9F1" w:rsidRPr="0080283D" w:rsidRDefault="009269F1" w:rsidP="00C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</w:t>
            </w:r>
          </w:p>
        </w:tc>
        <w:tc>
          <w:tcPr>
            <w:tcW w:w="3118" w:type="dxa"/>
          </w:tcPr>
          <w:p w:rsidR="009269F1" w:rsidRPr="009269F1" w:rsidRDefault="009269F1" w:rsidP="00C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9F1">
              <w:rPr>
                <w:rFonts w:ascii="Times New Roman" w:hAnsi="Times New Roman"/>
                <w:sz w:val="20"/>
                <w:szCs w:val="20"/>
              </w:rPr>
              <w:t xml:space="preserve">уметь правильно выбирать и писать буквы </w:t>
            </w:r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269F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9269F1">
              <w:rPr>
                <w:rFonts w:ascii="Times New Roman" w:hAnsi="Times New Roman"/>
                <w:sz w:val="20"/>
                <w:szCs w:val="20"/>
              </w:rPr>
              <w:t xml:space="preserve"> в приставках </w:t>
            </w:r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9269F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269F1">
              <w:rPr>
                <w:rFonts w:ascii="Times New Roman" w:hAnsi="Times New Roman"/>
                <w:b/>
                <w:sz w:val="20"/>
                <w:szCs w:val="20"/>
              </w:rPr>
              <w:t>ни</w:t>
            </w:r>
            <w:r w:rsidRPr="009269F1">
              <w:rPr>
                <w:rFonts w:ascii="Times New Roman" w:hAnsi="Times New Roman"/>
                <w:sz w:val="20"/>
                <w:szCs w:val="20"/>
              </w:rPr>
              <w:t xml:space="preserve"> отрицательных наречиях, отрицательных местоимениях</w:t>
            </w:r>
          </w:p>
          <w:p w:rsidR="009269F1" w:rsidRPr="0080283D" w:rsidRDefault="009269F1" w:rsidP="00C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полученные знания и навыки на практике</w:t>
            </w:r>
          </w:p>
        </w:tc>
        <w:tc>
          <w:tcPr>
            <w:tcW w:w="1417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69F1" w:rsidRPr="0080283D" w:rsidTr="009A0F49">
        <w:tc>
          <w:tcPr>
            <w:tcW w:w="567" w:type="dxa"/>
          </w:tcPr>
          <w:p w:rsidR="009269F1" w:rsidRPr="0080283D" w:rsidRDefault="0040105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69F1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269F1" w:rsidRPr="0040105E" w:rsidRDefault="0040105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05E">
              <w:rPr>
                <w:rFonts w:ascii="Times New Roman" w:hAnsi="Times New Roman"/>
                <w:sz w:val="20"/>
                <w:szCs w:val="20"/>
              </w:rPr>
              <w:t>Одна и две буквы «н» в наречиях на «О</w:t>
            </w:r>
            <w:proofErr w:type="gramStart"/>
            <w:r w:rsidRPr="0040105E">
              <w:rPr>
                <w:rFonts w:ascii="Times New Roman" w:hAnsi="Times New Roman"/>
                <w:sz w:val="20"/>
                <w:szCs w:val="20"/>
              </w:rPr>
              <w:t>»и</w:t>
            </w:r>
            <w:proofErr w:type="gramEnd"/>
            <w:r w:rsidRPr="0040105E">
              <w:rPr>
                <w:rFonts w:ascii="Times New Roman" w:hAnsi="Times New Roman"/>
                <w:sz w:val="20"/>
                <w:szCs w:val="20"/>
              </w:rPr>
              <w:t xml:space="preserve"> «Е»</w:t>
            </w:r>
          </w:p>
        </w:tc>
        <w:tc>
          <w:tcPr>
            <w:tcW w:w="70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9F1" w:rsidRPr="0080283D" w:rsidRDefault="009269F1" w:rsidP="0040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остроение проекта выхода из затруднения (ра</w:t>
            </w:r>
            <w:r w:rsidR="0040105E">
              <w:rPr>
                <w:rFonts w:ascii="Times New Roman" w:hAnsi="Times New Roman"/>
                <w:sz w:val="20"/>
                <w:szCs w:val="20"/>
              </w:rPr>
              <w:t>бота по группам</w:t>
            </w:r>
            <w:proofErr w:type="gramStart"/>
            <w:r w:rsidR="0040105E">
              <w:rPr>
                <w:rFonts w:ascii="Times New Roman" w:hAnsi="Times New Roman"/>
                <w:sz w:val="20"/>
                <w:szCs w:val="20"/>
              </w:rPr>
              <w:t>:)</w:t>
            </w:r>
            <w:proofErr w:type="gramEnd"/>
          </w:p>
        </w:tc>
        <w:tc>
          <w:tcPr>
            <w:tcW w:w="3118" w:type="dxa"/>
          </w:tcPr>
          <w:p w:rsidR="009269F1" w:rsidRPr="0040105E" w:rsidRDefault="0040105E" w:rsidP="0040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105E">
              <w:rPr>
                <w:rFonts w:ascii="Times New Roman" w:hAnsi="Times New Roman"/>
                <w:sz w:val="20"/>
                <w:szCs w:val="20"/>
              </w:rPr>
              <w:t xml:space="preserve">знать условия выбора одной и двух букв </w:t>
            </w:r>
            <w:r w:rsidRPr="0040105E">
              <w:rPr>
                <w:rFonts w:ascii="Times New Roman" w:hAnsi="Times New Roman"/>
                <w:b/>
                <w:sz w:val="20"/>
                <w:szCs w:val="20"/>
              </w:rPr>
              <w:t xml:space="preserve">н </w:t>
            </w:r>
            <w:r w:rsidRPr="0040105E">
              <w:rPr>
                <w:rFonts w:ascii="Times New Roman" w:hAnsi="Times New Roman"/>
                <w:sz w:val="20"/>
                <w:szCs w:val="20"/>
              </w:rPr>
              <w:t xml:space="preserve">в наречиях на </w:t>
            </w:r>
            <w:proofErr w:type="gramStart"/>
            <w:r w:rsidRPr="0040105E">
              <w:rPr>
                <w:rFonts w:ascii="Times New Roman" w:hAnsi="Times New Roman"/>
                <w:b/>
                <w:sz w:val="20"/>
                <w:szCs w:val="20"/>
              </w:rPr>
              <w:t>–о</w:t>
            </w:r>
            <w:proofErr w:type="gramEnd"/>
            <w:r w:rsidRPr="0040105E">
              <w:rPr>
                <w:rFonts w:ascii="Times New Roman" w:hAnsi="Times New Roman"/>
                <w:b/>
                <w:sz w:val="20"/>
                <w:szCs w:val="20"/>
              </w:rPr>
              <w:t>,-е</w:t>
            </w:r>
          </w:p>
        </w:tc>
        <w:tc>
          <w:tcPr>
            <w:tcW w:w="3261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адекватно воспринимать предложения и оценку учителей, товарищей</w:t>
            </w:r>
          </w:p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станавливать причинно-следственные связи в изучаемом круге явлений </w:t>
            </w:r>
          </w:p>
          <w:p w:rsidR="009269F1" w:rsidRPr="0080283D" w:rsidRDefault="009269F1" w:rsidP="00922C4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стремиться к координации различных позиций в </w:t>
            </w:r>
            <w:r w:rsidRPr="0080283D">
              <w:rPr>
                <w:rFonts w:ascii="Times New Roman" w:hAnsi="Times New Roman"/>
                <w:b/>
                <w:sz w:val="20"/>
                <w:szCs w:val="20"/>
              </w:rPr>
              <w:t>сотрудничестве</w:t>
            </w:r>
          </w:p>
        </w:tc>
        <w:tc>
          <w:tcPr>
            <w:tcW w:w="1417" w:type="dxa"/>
          </w:tcPr>
          <w:p w:rsidR="009269F1" w:rsidRPr="0080283D" w:rsidRDefault="0040105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69F1" w:rsidRPr="0080283D" w:rsidTr="009A0F49">
        <w:tc>
          <w:tcPr>
            <w:tcW w:w="567" w:type="dxa"/>
          </w:tcPr>
          <w:p w:rsidR="009269F1" w:rsidRPr="0080283D" w:rsidRDefault="0040105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69F1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269F1" w:rsidRPr="0080283D" w:rsidRDefault="00CF585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действий (сочинение о труде)</w:t>
            </w:r>
          </w:p>
        </w:tc>
        <w:tc>
          <w:tcPr>
            <w:tcW w:w="708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69F1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3118" w:type="dxa"/>
          </w:tcPr>
          <w:p w:rsidR="009269F1" w:rsidRPr="0080283D" w:rsidRDefault="00CF585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описания действий как вида текста, его структуру, языковые особенности; уметь описывать действия и процессы труда</w:t>
            </w:r>
          </w:p>
        </w:tc>
        <w:tc>
          <w:tcPr>
            <w:tcW w:w="3261" w:type="dxa"/>
          </w:tcPr>
          <w:p w:rsidR="00CF5850" w:rsidRPr="0080283D" w:rsidRDefault="00CF5850" w:rsidP="00CF5850">
            <w:pPr>
              <w:pStyle w:val="a8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0283D">
              <w:rPr>
                <w:i/>
                <w:color w:val="000000"/>
                <w:sz w:val="20"/>
              </w:rPr>
              <w:t>Регулятивные:</w:t>
            </w:r>
          </w:p>
          <w:p w:rsidR="00CF5850" w:rsidRPr="0080283D" w:rsidRDefault="00CF5850" w:rsidP="00CF5850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F5850" w:rsidRPr="0080283D" w:rsidRDefault="00CF5850" w:rsidP="00CF5850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CF5850" w:rsidRPr="0080283D" w:rsidRDefault="00CF5850" w:rsidP="00CF58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9269F1" w:rsidRPr="0080283D" w:rsidRDefault="00CF5850" w:rsidP="00C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7" w:type="dxa"/>
          </w:tcPr>
          <w:p w:rsidR="009269F1" w:rsidRPr="0080283D" w:rsidRDefault="00CF5850" w:rsidP="00C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993" w:type="dxa"/>
          </w:tcPr>
          <w:p w:rsidR="009269F1" w:rsidRPr="0080283D" w:rsidRDefault="009269F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A8B" w:rsidRPr="0080283D" w:rsidTr="009A0F49">
        <w:trPr>
          <w:trHeight w:val="2376"/>
        </w:trPr>
        <w:tc>
          <w:tcPr>
            <w:tcW w:w="567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18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7A8B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D7A8B" w:rsidRPr="003D7A8B" w:rsidRDefault="003D7A8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7A8B">
              <w:rPr>
                <w:rFonts w:ascii="Times New Roman" w:hAnsi="Times New Roman"/>
                <w:sz w:val="20"/>
                <w:szCs w:val="20"/>
              </w:rPr>
              <w:t>Буквы «О» и «Е» после шипящих на конце наречий</w:t>
            </w:r>
          </w:p>
        </w:tc>
        <w:tc>
          <w:tcPr>
            <w:tcW w:w="708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7A8B" w:rsidRPr="007A115E" w:rsidRDefault="003D7A8B" w:rsidP="006B2E43"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 Практическая деятельность  по реализации  построенного проекта (раскрытие сущности новых понятий).</w:t>
            </w:r>
          </w:p>
        </w:tc>
        <w:tc>
          <w:tcPr>
            <w:tcW w:w="3118" w:type="dxa"/>
          </w:tcPr>
          <w:p w:rsidR="003D7A8B" w:rsidRPr="003D7A8B" w:rsidRDefault="003D7A8B" w:rsidP="006B2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D7A8B">
              <w:rPr>
                <w:rFonts w:ascii="Times New Roman" w:hAnsi="Times New Roman"/>
                <w:sz w:val="20"/>
                <w:szCs w:val="20"/>
              </w:rPr>
              <w:t xml:space="preserve">нать правило «Буквы </w:t>
            </w:r>
            <w:r w:rsidRPr="003D7A8B">
              <w:rPr>
                <w:rFonts w:ascii="Times New Roman" w:hAnsi="Times New Roman"/>
                <w:b/>
                <w:sz w:val="20"/>
                <w:szCs w:val="20"/>
              </w:rPr>
              <w:t>ё</w:t>
            </w:r>
            <w:r w:rsidRPr="003D7A8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D7A8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D7A8B">
              <w:rPr>
                <w:rFonts w:ascii="Times New Roman" w:hAnsi="Times New Roman"/>
                <w:sz w:val="20"/>
                <w:szCs w:val="20"/>
              </w:rPr>
              <w:t xml:space="preserve"> после шипящих в различных частях речи»</w:t>
            </w:r>
          </w:p>
        </w:tc>
        <w:tc>
          <w:tcPr>
            <w:tcW w:w="3261" w:type="dxa"/>
          </w:tcPr>
          <w:p w:rsidR="003D7A8B" w:rsidRPr="0080283D" w:rsidRDefault="003D7A8B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3D7A8B" w:rsidRPr="0080283D" w:rsidRDefault="003D7A8B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</w:t>
            </w:r>
          </w:p>
          <w:p w:rsidR="003D7A8B" w:rsidRPr="0080283D" w:rsidRDefault="003D7A8B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3D7A8B" w:rsidRPr="0080283D" w:rsidRDefault="003D7A8B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меть с большей долей самостоятельности работать с моделями,</w:t>
            </w:r>
          </w:p>
          <w:p w:rsidR="003D7A8B" w:rsidRPr="0080283D" w:rsidRDefault="003D7A8B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оотносить результаты с реальностью в рамках изученного материала</w:t>
            </w:r>
          </w:p>
          <w:p w:rsidR="003D7A8B" w:rsidRPr="0080283D" w:rsidRDefault="003D7A8B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417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A8B" w:rsidRPr="0080283D" w:rsidTr="009A0F49">
        <w:tc>
          <w:tcPr>
            <w:tcW w:w="567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3D7A8B" w:rsidRPr="0080283D" w:rsidRDefault="003D7A8B" w:rsidP="003D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D7A8B" w:rsidRPr="003D7A8B" w:rsidRDefault="003D7A8B" w:rsidP="006B2E43">
            <w:pPr>
              <w:rPr>
                <w:rFonts w:ascii="Times New Roman" w:hAnsi="Times New Roman"/>
                <w:sz w:val="20"/>
                <w:szCs w:val="20"/>
              </w:rPr>
            </w:pPr>
            <w:r w:rsidRPr="003D7A8B">
              <w:rPr>
                <w:rFonts w:ascii="Times New Roman" w:hAnsi="Times New Roman"/>
                <w:sz w:val="20"/>
                <w:szCs w:val="20"/>
              </w:rPr>
              <w:t>Буквы «О» и «А» на конце наречий</w:t>
            </w:r>
          </w:p>
        </w:tc>
        <w:tc>
          <w:tcPr>
            <w:tcW w:w="708" w:type="dxa"/>
          </w:tcPr>
          <w:p w:rsidR="003D7A8B" w:rsidRPr="007A115E" w:rsidRDefault="003D7A8B" w:rsidP="006B2E4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 Практическая деятельность  по реализации  построенного проекта (раскрытие сущности новых понятий).</w:t>
            </w:r>
          </w:p>
        </w:tc>
        <w:tc>
          <w:tcPr>
            <w:tcW w:w="3118" w:type="dxa"/>
          </w:tcPr>
          <w:p w:rsidR="003D7A8B" w:rsidRPr="003D7A8B" w:rsidRDefault="00327E59" w:rsidP="003D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D7A8B" w:rsidRPr="003D7A8B">
              <w:rPr>
                <w:rFonts w:ascii="Times New Roman" w:hAnsi="Times New Roman"/>
                <w:sz w:val="20"/>
                <w:szCs w:val="20"/>
              </w:rPr>
              <w:t xml:space="preserve">нать условия выбора букв </w:t>
            </w:r>
            <w:proofErr w:type="gramStart"/>
            <w:r w:rsidR="003D7A8B" w:rsidRPr="003D7A8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="003D7A8B" w:rsidRPr="003D7A8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3D7A8B" w:rsidRPr="003D7A8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3D7A8B" w:rsidRPr="003D7A8B">
              <w:rPr>
                <w:rFonts w:ascii="Times New Roman" w:hAnsi="Times New Roman"/>
                <w:sz w:val="20"/>
                <w:szCs w:val="20"/>
              </w:rPr>
              <w:t xml:space="preserve"> на конце наречий</w:t>
            </w:r>
          </w:p>
        </w:tc>
        <w:tc>
          <w:tcPr>
            <w:tcW w:w="3261" w:type="dxa"/>
          </w:tcPr>
          <w:p w:rsidR="003D7A8B" w:rsidRPr="0080283D" w:rsidRDefault="003D7A8B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3D7A8B" w:rsidRPr="0080283D" w:rsidRDefault="003D7A8B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руководствоваться правилом при создании речевого высказывания;</w:t>
            </w:r>
          </w:p>
          <w:p w:rsidR="003D7A8B" w:rsidRPr="0080283D" w:rsidRDefault="003D7A8B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3D7A8B" w:rsidRPr="0080283D" w:rsidRDefault="003D7A8B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лассифицировать, обобщать, систематизировать изученный материал по плану, по таблице;</w:t>
            </w:r>
          </w:p>
          <w:p w:rsidR="003D7A8B" w:rsidRPr="0080283D" w:rsidRDefault="003D7A8B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417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993" w:type="dxa"/>
          </w:tcPr>
          <w:p w:rsidR="003D7A8B" w:rsidRPr="0080283D" w:rsidRDefault="003D7A8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39F" w:rsidRPr="0080283D" w:rsidTr="009A0F49">
        <w:tc>
          <w:tcPr>
            <w:tcW w:w="567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39F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3339F" w:rsidRPr="0083339F" w:rsidRDefault="0083339F" w:rsidP="006B2E43">
            <w:pPr>
              <w:rPr>
                <w:rFonts w:ascii="Times New Roman" w:hAnsi="Times New Roman"/>
                <w:sz w:val="20"/>
                <w:szCs w:val="20"/>
              </w:rPr>
            </w:pPr>
            <w:r w:rsidRPr="0083339F">
              <w:rPr>
                <w:rFonts w:ascii="Times New Roman" w:hAnsi="Times New Roman"/>
                <w:sz w:val="20"/>
                <w:szCs w:val="20"/>
              </w:rPr>
              <w:t>Сочинение по картине Е.М.Широкова  «Друзья»</w:t>
            </w:r>
          </w:p>
        </w:tc>
        <w:tc>
          <w:tcPr>
            <w:tcW w:w="708" w:type="dxa"/>
          </w:tcPr>
          <w:p w:rsidR="0083339F" w:rsidRPr="0083339F" w:rsidRDefault="0083339F" w:rsidP="006B2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339F" w:rsidRPr="0083339F" w:rsidRDefault="0083339F" w:rsidP="006B2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9F">
              <w:rPr>
                <w:rFonts w:ascii="Times New Roman" w:hAnsi="Times New Roman"/>
                <w:sz w:val="20"/>
                <w:szCs w:val="20"/>
              </w:rPr>
              <w:t>Работа по развитию речи</w:t>
            </w:r>
          </w:p>
        </w:tc>
        <w:tc>
          <w:tcPr>
            <w:tcW w:w="3118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собенности текста-повествования; уметь описывать действия, используя деепричастия; создавать текст-повествование с элемент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ис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изображенного на картине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ни одного из действующих лиц картины</w:t>
            </w:r>
          </w:p>
        </w:tc>
        <w:tc>
          <w:tcPr>
            <w:tcW w:w="3261" w:type="dxa"/>
          </w:tcPr>
          <w:p w:rsidR="0083339F" w:rsidRPr="0080283D" w:rsidRDefault="0083339F" w:rsidP="0083339F">
            <w:pPr>
              <w:pStyle w:val="a8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0283D">
              <w:rPr>
                <w:i/>
                <w:color w:val="000000"/>
                <w:sz w:val="20"/>
              </w:rPr>
              <w:lastRenderedPageBreak/>
              <w:t>Регулятивные:</w:t>
            </w:r>
          </w:p>
          <w:p w:rsidR="0083339F" w:rsidRPr="0080283D" w:rsidRDefault="0083339F" w:rsidP="0083339F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83339F" w:rsidRPr="0080283D" w:rsidRDefault="0083339F" w:rsidP="0083339F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83339F" w:rsidRPr="0080283D" w:rsidRDefault="0083339F" w:rsidP="008333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 пр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решении проблем творческого и поискового характера</w:t>
            </w:r>
          </w:p>
          <w:p w:rsidR="0083339F" w:rsidRPr="0080283D" w:rsidRDefault="0083339F" w:rsidP="0083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7" w:type="dxa"/>
          </w:tcPr>
          <w:p w:rsidR="0083339F" w:rsidRPr="0080283D" w:rsidRDefault="0083339F" w:rsidP="0083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ворческая работа</w:t>
            </w:r>
          </w:p>
        </w:tc>
        <w:tc>
          <w:tcPr>
            <w:tcW w:w="993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39F" w:rsidRPr="0080283D" w:rsidTr="009A0F49">
        <w:tc>
          <w:tcPr>
            <w:tcW w:w="567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4-75</w:t>
            </w:r>
          </w:p>
        </w:tc>
        <w:tc>
          <w:tcPr>
            <w:tcW w:w="1418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3339F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708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</w:t>
            </w:r>
          </w:p>
        </w:tc>
        <w:tc>
          <w:tcPr>
            <w:tcW w:w="3118" w:type="dxa"/>
          </w:tcPr>
          <w:p w:rsidR="0083339F" w:rsidRPr="00327E59" w:rsidRDefault="00327E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3339F" w:rsidRPr="00327E59">
              <w:rPr>
                <w:rFonts w:ascii="Times New Roman" w:hAnsi="Times New Roman"/>
                <w:sz w:val="20"/>
                <w:szCs w:val="20"/>
              </w:rPr>
              <w:t>нать условия выбора дефиса между частями слова в наречиях</w:t>
            </w:r>
          </w:p>
        </w:tc>
        <w:tc>
          <w:tcPr>
            <w:tcW w:w="3261" w:type="dxa"/>
          </w:tcPr>
          <w:p w:rsidR="0083339F" w:rsidRPr="00223E70" w:rsidRDefault="0083339F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83339F" w:rsidRPr="00223E70" w:rsidRDefault="0083339F" w:rsidP="00922C4C">
            <w:pPr>
              <w:pStyle w:val="af1"/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оздавать алгоритмы деятельности при решении проблем различного характера.</w:t>
            </w:r>
          </w:p>
          <w:p w:rsidR="0083339F" w:rsidRPr="0080283D" w:rsidRDefault="0083339F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83339F" w:rsidRDefault="0083339F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</w:p>
          <w:p w:rsidR="0083339F" w:rsidRPr="0080283D" w:rsidRDefault="0083339F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417" w:type="dxa"/>
          </w:tcPr>
          <w:p w:rsidR="0083339F" w:rsidRPr="0080283D" w:rsidRDefault="00327E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83339F" w:rsidRPr="0080283D" w:rsidRDefault="0083339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7E59" w:rsidRPr="0080283D" w:rsidTr="009A0F49">
        <w:tc>
          <w:tcPr>
            <w:tcW w:w="567" w:type="dxa"/>
          </w:tcPr>
          <w:p w:rsidR="00327E59" w:rsidRPr="0080283D" w:rsidRDefault="00327E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327E59" w:rsidRPr="0080283D" w:rsidRDefault="00327E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27E59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27E59" w:rsidRPr="00327E59" w:rsidRDefault="00327E59" w:rsidP="006B2E43">
            <w:pPr>
              <w:rPr>
                <w:rFonts w:ascii="Times New Roman" w:hAnsi="Times New Roman"/>
                <w:sz w:val="20"/>
                <w:szCs w:val="20"/>
              </w:rPr>
            </w:pPr>
            <w:r w:rsidRPr="00327E59">
              <w:rPr>
                <w:rFonts w:ascii="Times New Roman" w:hAnsi="Times New Roman"/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708" w:type="dxa"/>
          </w:tcPr>
          <w:p w:rsidR="00327E59" w:rsidRPr="0080283D" w:rsidRDefault="00327E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7E59" w:rsidRPr="00327E59" w:rsidRDefault="00327E59" w:rsidP="006B2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7E59" w:rsidRPr="00327E59" w:rsidRDefault="00327E59" w:rsidP="006B2E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E59">
              <w:rPr>
                <w:rFonts w:ascii="Times New Roman" w:hAnsi="Times New Roman"/>
                <w:sz w:val="20"/>
                <w:szCs w:val="20"/>
              </w:rPr>
              <w:t>знать условия слитного и раздельного написания наречий</w:t>
            </w:r>
          </w:p>
        </w:tc>
        <w:tc>
          <w:tcPr>
            <w:tcW w:w="3261" w:type="dxa"/>
          </w:tcPr>
          <w:p w:rsidR="00327E59" w:rsidRPr="00223E70" w:rsidRDefault="00327E59" w:rsidP="00327E59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327E59" w:rsidRPr="00223E70" w:rsidRDefault="00327E59" w:rsidP="00327E59">
            <w:pPr>
              <w:pStyle w:val="af1"/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оздавать алгоритмы деятельности при решении проблем различного характера.</w:t>
            </w:r>
          </w:p>
          <w:p w:rsidR="00327E59" w:rsidRPr="0080283D" w:rsidRDefault="00327E59" w:rsidP="00327E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327E59" w:rsidRDefault="00327E59" w:rsidP="00327E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</w:p>
          <w:p w:rsidR="00327E59" w:rsidRPr="0080283D" w:rsidRDefault="00327E59" w:rsidP="00327E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327E59" w:rsidRPr="0080283D" w:rsidRDefault="00327E59" w:rsidP="00327E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417" w:type="dxa"/>
          </w:tcPr>
          <w:p w:rsidR="00327E59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327E59" w:rsidRPr="0080283D" w:rsidRDefault="00327E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2E43" w:rsidRPr="0080283D" w:rsidTr="009A0F49">
        <w:tc>
          <w:tcPr>
            <w:tcW w:w="567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B2E4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B2E43" w:rsidRPr="006B2E43" w:rsidRDefault="006B2E43" w:rsidP="006B2E43">
            <w:pPr>
              <w:rPr>
                <w:rFonts w:ascii="Times New Roman" w:hAnsi="Times New Roman"/>
                <w:sz w:val="20"/>
                <w:szCs w:val="20"/>
              </w:rPr>
            </w:pPr>
            <w:r w:rsidRPr="006B2E43">
              <w:rPr>
                <w:rFonts w:ascii="Times New Roman" w:hAnsi="Times New Roman"/>
                <w:sz w:val="20"/>
                <w:szCs w:val="20"/>
              </w:rPr>
              <w:t>Мягкий знак после шипящих на конце наречий</w:t>
            </w:r>
          </w:p>
        </w:tc>
        <w:tc>
          <w:tcPr>
            <w:tcW w:w="708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; выполнение упражнений.</w:t>
            </w:r>
          </w:p>
        </w:tc>
        <w:tc>
          <w:tcPr>
            <w:tcW w:w="3118" w:type="dxa"/>
          </w:tcPr>
          <w:p w:rsidR="006B2E43" w:rsidRPr="006B2E43" w:rsidRDefault="006B2E43" w:rsidP="006B2E43">
            <w:pPr>
              <w:rPr>
                <w:rFonts w:ascii="Times New Roman" w:hAnsi="Times New Roman"/>
                <w:sz w:val="20"/>
                <w:szCs w:val="20"/>
              </w:rPr>
            </w:pPr>
            <w:r w:rsidRPr="006B2E43">
              <w:rPr>
                <w:rFonts w:ascii="Times New Roman" w:hAnsi="Times New Roman"/>
                <w:sz w:val="20"/>
                <w:szCs w:val="20"/>
              </w:rPr>
              <w:t xml:space="preserve">знать правило «Буква </w:t>
            </w:r>
            <w:r w:rsidRPr="006B2E4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6B2E43">
              <w:rPr>
                <w:rFonts w:ascii="Times New Roman" w:hAnsi="Times New Roman"/>
                <w:sz w:val="20"/>
                <w:szCs w:val="20"/>
              </w:rPr>
              <w:t xml:space="preserve"> после шипящих на конце различных частей речи»</w:t>
            </w:r>
          </w:p>
          <w:p w:rsidR="006B2E43" w:rsidRPr="006B2E43" w:rsidRDefault="006B2E43" w:rsidP="006B2E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B2E43" w:rsidRPr="0080283D" w:rsidRDefault="006B2E43" w:rsidP="006B2E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6B2E43" w:rsidRPr="0080283D" w:rsidRDefault="006B2E43" w:rsidP="006B2E4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2E43" w:rsidRPr="0080283D" w:rsidRDefault="006B2E43" w:rsidP="006B2E43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ть </w:t>
            </w: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бор наиболее эффективных способов решения задач в зависимости от конкретных условий.</w:t>
            </w:r>
          </w:p>
          <w:p w:rsidR="006B2E43" w:rsidRPr="0080283D" w:rsidRDefault="006B2E43" w:rsidP="006B2E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6B2E43" w:rsidRPr="007A115E" w:rsidRDefault="006B2E43" w:rsidP="006B2E43">
            <w:pPr>
              <w:rPr>
                <w:b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17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2E43" w:rsidRPr="0080283D" w:rsidTr="009A0F49">
        <w:tc>
          <w:tcPr>
            <w:tcW w:w="567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418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B2E4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B2E43" w:rsidRPr="00357A30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A30">
              <w:rPr>
                <w:rFonts w:ascii="Times New Roman" w:hAnsi="Times New Roman"/>
                <w:sz w:val="20"/>
                <w:szCs w:val="20"/>
              </w:rPr>
              <w:t>Повторение по теме «Наречие»</w:t>
            </w:r>
          </w:p>
        </w:tc>
        <w:tc>
          <w:tcPr>
            <w:tcW w:w="708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со словарями; выполнение упражнений</w:t>
            </w:r>
          </w:p>
        </w:tc>
        <w:tc>
          <w:tcPr>
            <w:tcW w:w="3118" w:type="dxa"/>
          </w:tcPr>
          <w:p w:rsidR="006B2E43" w:rsidRPr="0080283D" w:rsidRDefault="00357A3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, что наречия не изменяются, синтаксическую роль наречий в предложении; уметь определя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каким группам по значению относятся слова категории состояния</w:t>
            </w:r>
          </w:p>
        </w:tc>
        <w:tc>
          <w:tcPr>
            <w:tcW w:w="3261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6B2E43" w:rsidRPr="0080283D" w:rsidRDefault="006B2E43" w:rsidP="00922C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2E43" w:rsidRPr="0080283D" w:rsidRDefault="006B2E43" w:rsidP="00922C4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17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со словарями</w:t>
            </w:r>
          </w:p>
        </w:tc>
        <w:tc>
          <w:tcPr>
            <w:tcW w:w="993" w:type="dxa"/>
          </w:tcPr>
          <w:p w:rsidR="006B2E43" w:rsidRPr="0080283D" w:rsidRDefault="006B2E4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24E3" w:rsidRPr="0080283D" w:rsidTr="009A0F49">
        <w:tc>
          <w:tcPr>
            <w:tcW w:w="567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D24E3" w:rsidRPr="007D24E3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4E3">
              <w:rPr>
                <w:rFonts w:ascii="Times New Roman" w:hAnsi="Times New Roman"/>
                <w:sz w:val="20"/>
                <w:szCs w:val="20"/>
              </w:rPr>
              <w:t>Контрольный диктант по теме «Наречие»</w:t>
            </w:r>
          </w:p>
        </w:tc>
        <w:tc>
          <w:tcPr>
            <w:tcW w:w="708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3118" w:type="dxa"/>
          </w:tcPr>
          <w:p w:rsidR="007D24E3" w:rsidRPr="0080283D" w:rsidRDefault="007D24E3" w:rsidP="0019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261" w:type="dxa"/>
          </w:tcPr>
          <w:p w:rsidR="007D24E3" w:rsidRPr="0080283D" w:rsidRDefault="007D24E3" w:rsidP="001977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4E3">
              <w:rPr>
                <w:rFonts w:ascii="Times New Roman" w:hAnsi="Times New Roman"/>
                <w:sz w:val="20"/>
                <w:szCs w:val="20"/>
              </w:rPr>
              <w:lastRenderedPageBreak/>
              <w:t>Контрольный диктант</w:t>
            </w:r>
          </w:p>
        </w:tc>
        <w:tc>
          <w:tcPr>
            <w:tcW w:w="993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24E3" w:rsidRPr="0080283D" w:rsidTr="009A0F49">
        <w:tc>
          <w:tcPr>
            <w:tcW w:w="567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418" w:type="dxa"/>
          </w:tcPr>
          <w:p w:rsidR="007D24E3" w:rsidRPr="0080283D" w:rsidRDefault="0084560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остояния</w:t>
            </w:r>
            <w:r w:rsidR="005564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ч.)</w:t>
            </w:r>
          </w:p>
        </w:tc>
        <w:tc>
          <w:tcPr>
            <w:tcW w:w="708" w:type="dxa"/>
          </w:tcPr>
          <w:p w:rsidR="007D24E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D24E3" w:rsidRPr="0080283D" w:rsidRDefault="0084560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708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 у</w:t>
            </w:r>
            <w:r w:rsidR="0084560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жнений</w:t>
            </w:r>
          </w:p>
        </w:tc>
        <w:tc>
          <w:tcPr>
            <w:tcW w:w="3118" w:type="dxa"/>
            <w:vMerge w:val="restart"/>
          </w:tcPr>
          <w:p w:rsidR="007D24E3" w:rsidRPr="007D24E3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4E3">
              <w:rPr>
                <w:rFonts w:ascii="Times New Roman" w:hAnsi="Times New Roman"/>
                <w:sz w:val="20"/>
                <w:szCs w:val="20"/>
              </w:rPr>
              <w:t>уметь разграничивать наречия и категорию состояния; морфологический разбор категории состояния</w:t>
            </w:r>
          </w:p>
        </w:tc>
        <w:tc>
          <w:tcPr>
            <w:tcW w:w="3261" w:type="dxa"/>
            <w:vMerge w:val="restart"/>
          </w:tcPr>
          <w:p w:rsidR="007D24E3" w:rsidRPr="00223E70" w:rsidRDefault="007D24E3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</w:p>
          <w:p w:rsidR="007D24E3" w:rsidRPr="00223E70" w:rsidRDefault="007D24E3" w:rsidP="00922C4C">
            <w:pPr>
              <w:pStyle w:val="af1"/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создавать алгоритмы деятельности при решении проблем различного характера.</w:t>
            </w:r>
          </w:p>
          <w:p w:rsidR="007D24E3" w:rsidRPr="0080283D" w:rsidRDefault="007D24E3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7D24E3" w:rsidRDefault="007D24E3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понимать заданный вопрос, в соответствии с ним строить устный ответ. </w:t>
            </w:r>
          </w:p>
          <w:p w:rsidR="007D24E3" w:rsidRPr="0080283D" w:rsidRDefault="007D24E3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договариваться, приходить к общему решению</w:t>
            </w:r>
          </w:p>
        </w:tc>
        <w:tc>
          <w:tcPr>
            <w:tcW w:w="1417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993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24E3" w:rsidRPr="0080283D" w:rsidTr="009A0F49">
        <w:tc>
          <w:tcPr>
            <w:tcW w:w="567" w:type="dxa"/>
          </w:tcPr>
          <w:p w:rsidR="007D24E3" w:rsidRPr="0080283D" w:rsidRDefault="0084560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D24E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категории состояния</w:t>
            </w:r>
          </w:p>
        </w:tc>
        <w:tc>
          <w:tcPr>
            <w:tcW w:w="708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3" w:rsidRPr="0080283D" w:rsidRDefault="007D24E3" w:rsidP="007D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24E3" w:rsidRPr="0080283D" w:rsidRDefault="007D24E3" w:rsidP="0084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D24E3" w:rsidRPr="0080283D" w:rsidRDefault="007D24E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6153" w:rsidRPr="0080283D" w:rsidTr="009A0F49">
        <w:tc>
          <w:tcPr>
            <w:tcW w:w="567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2</w:t>
            </w:r>
          </w:p>
        </w:tc>
        <w:tc>
          <w:tcPr>
            <w:tcW w:w="141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15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C6153" w:rsidRPr="003C6153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C6153">
              <w:rPr>
                <w:rFonts w:ascii="Times New Roman" w:hAnsi="Times New Roman"/>
                <w:sz w:val="20"/>
                <w:szCs w:val="20"/>
              </w:rPr>
              <w:t>Сжатое изложение  с описанием состояния природы</w:t>
            </w: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6153" w:rsidRPr="0080283D" w:rsidRDefault="003C6153" w:rsidP="003C6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; </w:t>
            </w:r>
          </w:p>
        </w:tc>
        <w:tc>
          <w:tcPr>
            <w:tcW w:w="3118" w:type="dxa"/>
          </w:tcPr>
          <w:p w:rsidR="003C6153" w:rsidRPr="0080283D" w:rsidRDefault="003C6153" w:rsidP="0019777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нать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особенности сжатого из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я; приемы сжатия текста; понятие 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абзац</w:t>
            </w:r>
            <w:proofErr w:type="gramStart"/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>пределять тему и основ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ную мысль текста, составлять его план; выделять в тексте главную и второстепенную информацию; использовать различные приемы сжатия текста</w:t>
            </w:r>
          </w:p>
        </w:tc>
        <w:tc>
          <w:tcPr>
            <w:tcW w:w="3261" w:type="dxa"/>
          </w:tcPr>
          <w:p w:rsidR="003C6153" w:rsidRPr="0080283D" w:rsidRDefault="003C6153" w:rsidP="001977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3C6153" w:rsidRPr="0080283D" w:rsidRDefault="003C6153" w:rsidP="001977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3C6153" w:rsidRPr="0080283D" w:rsidRDefault="003C6153" w:rsidP="001977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 сотрудничество в поиске и сборе.</w:t>
            </w:r>
          </w:p>
        </w:tc>
        <w:tc>
          <w:tcPr>
            <w:tcW w:w="1417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993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6153" w:rsidRPr="0080283D" w:rsidTr="009A0F49">
        <w:tc>
          <w:tcPr>
            <w:tcW w:w="567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-84</w:t>
            </w:r>
          </w:p>
        </w:tc>
        <w:tc>
          <w:tcPr>
            <w:tcW w:w="141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ые и служебные части речи</w:t>
            </w:r>
            <w:r w:rsidR="00883BE1">
              <w:rPr>
                <w:rFonts w:ascii="Times New Roman" w:hAnsi="Times New Roman"/>
                <w:color w:val="000000"/>
                <w:sz w:val="20"/>
                <w:szCs w:val="20"/>
              </w:rPr>
              <w:t>. Предлог(14ч.)</w:t>
            </w: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ые и служебные части речи. Предлог</w:t>
            </w: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эпи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. Практическая деятельность  по реализации  построенного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а (раскрытие сущности новых понятий).</w:t>
            </w:r>
          </w:p>
        </w:tc>
        <w:tc>
          <w:tcPr>
            <w:tcW w:w="3118" w:type="dxa"/>
          </w:tcPr>
          <w:p w:rsidR="003C6153" w:rsidRPr="00523D66" w:rsidRDefault="00523D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D66">
              <w:rPr>
                <w:rFonts w:ascii="Times New Roman" w:hAnsi="Times New Roman"/>
                <w:sz w:val="20"/>
                <w:szCs w:val="20"/>
              </w:rPr>
              <w:lastRenderedPageBreak/>
              <w:t>знать перечень служебных частей речи, уметь находить их в тексте знать определение предлога как служебной части речи</w:t>
            </w:r>
          </w:p>
        </w:tc>
        <w:tc>
          <w:tcPr>
            <w:tcW w:w="3261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Регулятивные:</w:t>
            </w:r>
          </w:p>
          <w:p w:rsidR="003C6153" w:rsidRPr="0080283D" w:rsidRDefault="003C6153" w:rsidP="00922C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 сотрудничестве с учителем,  классом находить несколько вариантов решения учебной задачи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6153" w:rsidRPr="0080283D" w:rsidRDefault="003C6153" w:rsidP="00922C4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ть выбор наиболее эффективных способов решения задач в </w:t>
            </w: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висимости от конкретных условий.</w:t>
            </w:r>
          </w:p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икативные:</w:t>
            </w:r>
          </w:p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17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эпичес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кая работа</w:t>
            </w:r>
          </w:p>
        </w:tc>
        <w:tc>
          <w:tcPr>
            <w:tcW w:w="993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6153" w:rsidRPr="0080283D" w:rsidTr="009A0F49">
        <w:tc>
          <w:tcPr>
            <w:tcW w:w="567" w:type="dxa"/>
          </w:tcPr>
          <w:p w:rsidR="003C6153" w:rsidRPr="0080283D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41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15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C6153" w:rsidRPr="0080283D" w:rsidRDefault="00523D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ог как часть речи</w:t>
            </w: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615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эпи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. Практическая деятельность  по реализации  построенного проекта (раскрытие сущности новых понятий).</w:t>
            </w:r>
          </w:p>
        </w:tc>
        <w:tc>
          <w:tcPr>
            <w:tcW w:w="3118" w:type="dxa"/>
          </w:tcPr>
          <w:p w:rsidR="003C6153" w:rsidRPr="0080283D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3D66">
              <w:rPr>
                <w:rFonts w:ascii="Times New Roman" w:hAnsi="Times New Roman"/>
                <w:sz w:val="20"/>
                <w:szCs w:val="20"/>
              </w:rPr>
              <w:t>знать перечень служебных частей речи, уметь находить их в тексте знать определение предлога как служебной части речи</w:t>
            </w:r>
          </w:p>
        </w:tc>
        <w:tc>
          <w:tcPr>
            <w:tcW w:w="3261" w:type="dxa"/>
          </w:tcPr>
          <w:p w:rsidR="003C6153" w:rsidRPr="0080283D" w:rsidRDefault="003C6153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3C6153" w:rsidRPr="0080283D" w:rsidRDefault="003C6153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3C6153" w:rsidRPr="0080283D" w:rsidRDefault="003C6153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3C6153" w:rsidRPr="0080283D" w:rsidRDefault="003C6153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,</w:t>
            </w:r>
          </w:p>
          <w:p w:rsidR="003C6153" w:rsidRPr="0080283D" w:rsidRDefault="003C6153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3C6153" w:rsidRPr="0080283D" w:rsidRDefault="003C6153" w:rsidP="00922C4C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3C6153" w:rsidRPr="0080283D" w:rsidRDefault="003C6153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.</w:t>
            </w:r>
          </w:p>
        </w:tc>
        <w:tc>
          <w:tcPr>
            <w:tcW w:w="1417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6153" w:rsidRPr="0080283D" w:rsidTr="009A0F49">
        <w:tc>
          <w:tcPr>
            <w:tcW w:w="567" w:type="dxa"/>
          </w:tcPr>
          <w:p w:rsidR="003C6153" w:rsidRPr="0080283D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15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C6153" w:rsidRPr="0080283D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отребление предлогов</w:t>
            </w: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6153" w:rsidRPr="0080283D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, словар</w:t>
            </w:r>
            <w:r w:rsidR="003C6153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</w:t>
            </w:r>
          </w:p>
        </w:tc>
        <w:tc>
          <w:tcPr>
            <w:tcW w:w="3118" w:type="dxa"/>
          </w:tcPr>
          <w:p w:rsidR="003C6153" w:rsidRPr="0056276F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76F">
              <w:rPr>
                <w:rFonts w:ascii="Times New Roman" w:hAnsi="Times New Roman"/>
                <w:sz w:val="20"/>
                <w:szCs w:val="20"/>
              </w:rPr>
              <w:t>уметь определять значение предлогов в словосочетаниях, употреблять нужный падеж зависимого существительного с предлогом в словосочетании</w:t>
            </w:r>
          </w:p>
        </w:tc>
        <w:tc>
          <w:tcPr>
            <w:tcW w:w="3261" w:type="dxa"/>
          </w:tcPr>
          <w:p w:rsidR="003C6153" w:rsidRPr="0080283D" w:rsidRDefault="003C6153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3C6153" w:rsidRPr="0080283D" w:rsidRDefault="003C6153" w:rsidP="00922C4C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выделять учебную задачу на основе соотнесения известного, освоенного и неизвестного;</w:t>
            </w:r>
          </w:p>
          <w:p w:rsidR="003C6153" w:rsidRPr="0080283D" w:rsidRDefault="003C6153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3C6153" w:rsidRPr="0080283D" w:rsidRDefault="003C6153" w:rsidP="00922C4C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Ориентироваться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80283D">
              <w:rPr>
                <w:rFonts w:ascii="Times New Roman" w:hAnsi="Times New Roman"/>
                <w:sz w:val="20"/>
                <w:szCs w:val="20"/>
              </w:rPr>
              <w:t>учебнике</w:t>
            </w:r>
            <w:proofErr w:type="gramEnd"/>
            <w:r w:rsidRPr="0080283D">
              <w:rPr>
                <w:rFonts w:ascii="Times New Roman" w:hAnsi="Times New Roman"/>
                <w:sz w:val="20"/>
                <w:szCs w:val="20"/>
              </w:rPr>
              <w:t xml:space="preserve"> с большой долей самостоятельности,</w:t>
            </w:r>
          </w:p>
          <w:p w:rsidR="003C6153" w:rsidRPr="0080283D" w:rsidRDefault="003C6153" w:rsidP="00922C4C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оотносить результаты с реальностью в рамках изученного материала.</w:t>
            </w:r>
          </w:p>
          <w:p w:rsidR="003C6153" w:rsidRPr="0080283D" w:rsidRDefault="003C6153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находить общее решение при работе в паре и группе.</w:t>
            </w:r>
          </w:p>
        </w:tc>
        <w:tc>
          <w:tcPr>
            <w:tcW w:w="1417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, словарный диктант</w:t>
            </w:r>
          </w:p>
        </w:tc>
        <w:tc>
          <w:tcPr>
            <w:tcW w:w="993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6153" w:rsidRPr="0080283D" w:rsidTr="009A0F49">
        <w:tc>
          <w:tcPr>
            <w:tcW w:w="567" w:type="dxa"/>
          </w:tcPr>
          <w:p w:rsidR="003C6153" w:rsidRPr="0080283D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7-88</w:t>
            </w:r>
          </w:p>
        </w:tc>
        <w:tc>
          <w:tcPr>
            <w:tcW w:w="141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153" w:rsidRPr="0080283D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C6153" w:rsidRPr="0080283D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изводные и производные предлоги</w:t>
            </w: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6153" w:rsidRPr="0080283D" w:rsidRDefault="007C00B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эпи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. Практическая деятельность  по реализации  построенного проекта (раскрытие сущности новых понятий).</w:t>
            </w:r>
          </w:p>
        </w:tc>
        <w:tc>
          <w:tcPr>
            <w:tcW w:w="3118" w:type="dxa"/>
          </w:tcPr>
          <w:p w:rsidR="003C6153" w:rsidRPr="0056276F" w:rsidRDefault="0056276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76F">
              <w:rPr>
                <w:rFonts w:ascii="Times New Roman" w:hAnsi="Times New Roman"/>
                <w:sz w:val="20"/>
                <w:szCs w:val="20"/>
              </w:rPr>
              <w:t>уметь находить производные и непроизводные предлоги</w:t>
            </w:r>
          </w:p>
        </w:tc>
        <w:tc>
          <w:tcPr>
            <w:tcW w:w="3261" w:type="dxa"/>
          </w:tcPr>
          <w:p w:rsidR="003C6153" w:rsidRPr="00223E70" w:rsidRDefault="003C6153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;</w:t>
            </w:r>
          </w:p>
          <w:p w:rsidR="003C6153" w:rsidRPr="00223E70" w:rsidRDefault="003C6153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3C6153" w:rsidRPr="00223E70" w:rsidRDefault="003C6153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3C6153" w:rsidRPr="00223E70" w:rsidRDefault="003C6153" w:rsidP="00922C4C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3C6153" w:rsidRPr="0080283D" w:rsidRDefault="003C6153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форму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417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ий контроль</w:t>
            </w:r>
          </w:p>
        </w:tc>
        <w:tc>
          <w:tcPr>
            <w:tcW w:w="993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6153" w:rsidRPr="0080283D" w:rsidTr="009A0F49">
        <w:tc>
          <w:tcPr>
            <w:tcW w:w="567" w:type="dxa"/>
            <w:vMerge w:val="restart"/>
          </w:tcPr>
          <w:p w:rsidR="003C6153" w:rsidRPr="0080283D" w:rsidRDefault="007C00B5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vMerge w:val="restart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C6153" w:rsidRPr="0080283D" w:rsidRDefault="005564C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3C6153" w:rsidRPr="0080283D" w:rsidRDefault="007C00B5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оставные предлоги</w:t>
            </w: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3118" w:type="dxa"/>
            <w:vMerge w:val="restart"/>
          </w:tcPr>
          <w:p w:rsidR="003C6153" w:rsidRPr="0080283D" w:rsidRDefault="007C00B5" w:rsidP="007C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76F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ходить простые  и составные </w:t>
            </w:r>
            <w:r w:rsidRPr="0056276F">
              <w:rPr>
                <w:rFonts w:ascii="Times New Roman" w:hAnsi="Times New Roman"/>
                <w:sz w:val="20"/>
                <w:szCs w:val="20"/>
              </w:rPr>
              <w:t>предлоги</w:t>
            </w:r>
          </w:p>
        </w:tc>
        <w:tc>
          <w:tcPr>
            <w:tcW w:w="3261" w:type="dxa"/>
            <w:vMerge w:val="restart"/>
          </w:tcPr>
          <w:p w:rsidR="00A00A64" w:rsidRPr="00223E70" w:rsidRDefault="00A00A64" w:rsidP="00A00A64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Регулятивные;</w:t>
            </w:r>
          </w:p>
          <w:p w:rsidR="00A00A64" w:rsidRPr="00223E70" w:rsidRDefault="00A00A64" w:rsidP="00A00A64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A00A64" w:rsidRPr="00223E70" w:rsidRDefault="00A00A64" w:rsidP="00A00A64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</w:p>
          <w:p w:rsidR="00A00A64" w:rsidRPr="00223E70" w:rsidRDefault="00A00A64" w:rsidP="00A00A64">
            <w:pPr>
              <w:pStyle w:val="af1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23E70">
              <w:rPr>
                <w:rFonts w:ascii="Times New Roman" w:hAnsi="Times New Roman"/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A00A64" w:rsidRPr="0080283D" w:rsidRDefault="00A00A64" w:rsidP="00A00A64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Style w:val="af3"/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</w:p>
          <w:p w:rsidR="003C6153" w:rsidRPr="0080283D" w:rsidRDefault="00A00A64" w:rsidP="00A00A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форму</w:t>
            </w:r>
            <w:r w:rsidRPr="0080283D">
              <w:rPr>
                <w:rFonts w:ascii="Times New Roman" w:hAnsi="Times New Roman"/>
                <w:sz w:val="20"/>
                <w:szCs w:val="20"/>
              </w:rPr>
              <w:softHyphen/>
              <w:t>лировать собственное мнение.</w:t>
            </w:r>
          </w:p>
        </w:tc>
        <w:tc>
          <w:tcPr>
            <w:tcW w:w="1417" w:type="dxa"/>
            <w:vMerge w:val="restart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6153" w:rsidRPr="0080283D" w:rsidTr="009A0F49">
        <w:tc>
          <w:tcPr>
            <w:tcW w:w="567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6153" w:rsidRPr="0080283D" w:rsidTr="009A0F49">
        <w:tc>
          <w:tcPr>
            <w:tcW w:w="567" w:type="dxa"/>
          </w:tcPr>
          <w:p w:rsidR="003C6153" w:rsidRPr="0080283D" w:rsidRDefault="00A00A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153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C6153" w:rsidRPr="0080283D" w:rsidRDefault="00A00A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предлога</w:t>
            </w: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</w:t>
            </w:r>
          </w:p>
        </w:tc>
        <w:tc>
          <w:tcPr>
            <w:tcW w:w="3118" w:type="dxa"/>
            <w:vMerge w:val="restart"/>
          </w:tcPr>
          <w:p w:rsidR="003C6153" w:rsidRDefault="00A00A6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A6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выпол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предлога</w:t>
            </w:r>
          </w:p>
          <w:p w:rsidR="000E2AA5" w:rsidRPr="00A00A64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обенности текста-повествования; уметь описывать действия, используя деепричастия; создавать текст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ествование с элемент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ис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изображенного на картине от имени одного из действующих лиц картины</w:t>
            </w:r>
          </w:p>
        </w:tc>
        <w:tc>
          <w:tcPr>
            <w:tcW w:w="3261" w:type="dxa"/>
            <w:vMerge w:val="restart"/>
          </w:tcPr>
          <w:p w:rsidR="003C6153" w:rsidRPr="0080283D" w:rsidRDefault="003C6153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3C6153" w:rsidRPr="0080283D" w:rsidRDefault="003C6153" w:rsidP="00922C4C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3C6153" w:rsidRPr="0080283D" w:rsidRDefault="003C6153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троить сообщения в устной 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письменной форме.</w:t>
            </w:r>
          </w:p>
          <w:p w:rsidR="003C6153" w:rsidRPr="0080283D" w:rsidRDefault="003C6153" w:rsidP="00922C4C">
            <w:pPr>
              <w:spacing w:after="0"/>
              <w:rPr>
                <w:rStyle w:val="c11c21"/>
                <w:rFonts w:ascii="Times New Roman" w:hAnsi="Times New Roman"/>
                <w:i/>
                <w:iCs/>
              </w:rPr>
            </w:pPr>
            <w:r w:rsidRPr="0080283D">
              <w:rPr>
                <w:rStyle w:val="c11c21"/>
                <w:rFonts w:ascii="Times New Roman" w:hAnsi="Times New Roman"/>
                <w:i/>
                <w:iCs/>
              </w:rPr>
              <w:t>Коммуникативные:</w:t>
            </w:r>
          </w:p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</w:t>
            </w:r>
            <w:r w:rsidR="00620D4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417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6153" w:rsidRPr="0080283D" w:rsidTr="009A0F49">
        <w:tc>
          <w:tcPr>
            <w:tcW w:w="567" w:type="dxa"/>
          </w:tcPr>
          <w:p w:rsidR="003C6153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3C6153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C6153" w:rsidRPr="000E2AA5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A5">
              <w:rPr>
                <w:rFonts w:ascii="Times New Roman" w:hAnsi="Times New Roman"/>
                <w:sz w:val="20"/>
                <w:szCs w:val="20"/>
              </w:rPr>
              <w:t>Сочинение по картине А.В Сайкиной «Детская спортивная школа»</w:t>
            </w:r>
          </w:p>
        </w:tc>
        <w:tc>
          <w:tcPr>
            <w:tcW w:w="708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6153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развитию речи</w:t>
            </w:r>
          </w:p>
        </w:tc>
        <w:tc>
          <w:tcPr>
            <w:tcW w:w="3118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6153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993" w:type="dxa"/>
          </w:tcPr>
          <w:p w:rsidR="003C6153" w:rsidRPr="0080283D" w:rsidRDefault="003C615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2AA5" w:rsidRPr="0080283D" w:rsidTr="009A0F49">
        <w:tc>
          <w:tcPr>
            <w:tcW w:w="567" w:type="dxa"/>
          </w:tcPr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</w:t>
            </w:r>
            <w:r w:rsidR="002940A8">
              <w:rPr>
                <w:rFonts w:ascii="Times New Roman" w:hAnsi="Times New Roman"/>
                <w:color w:val="000000"/>
                <w:sz w:val="20"/>
                <w:szCs w:val="20"/>
              </w:rPr>
              <w:t>-93</w:t>
            </w:r>
          </w:p>
        </w:tc>
        <w:tc>
          <w:tcPr>
            <w:tcW w:w="1418" w:type="dxa"/>
          </w:tcPr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AA5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E2AA5" w:rsidRPr="000E2AA5" w:rsidRDefault="000E2AA5" w:rsidP="00197772">
            <w:pPr>
              <w:rPr>
                <w:rFonts w:ascii="Times New Roman" w:hAnsi="Times New Roman"/>
                <w:sz w:val="20"/>
                <w:szCs w:val="20"/>
              </w:rPr>
            </w:pPr>
            <w:r w:rsidRPr="000E2AA5">
              <w:rPr>
                <w:rFonts w:ascii="Times New Roman" w:hAnsi="Times New Roman"/>
                <w:sz w:val="20"/>
                <w:szCs w:val="20"/>
              </w:rPr>
              <w:t>Слитное и раздельное написание</w:t>
            </w:r>
          </w:p>
          <w:p w:rsidR="000E2AA5" w:rsidRPr="000E2AA5" w:rsidRDefault="000E2AA5" w:rsidP="00197772">
            <w:pPr>
              <w:rPr>
                <w:rFonts w:ascii="Times New Roman" w:hAnsi="Times New Roman"/>
                <w:sz w:val="20"/>
                <w:szCs w:val="20"/>
              </w:rPr>
            </w:pPr>
            <w:r w:rsidRPr="000E2AA5">
              <w:rPr>
                <w:rFonts w:ascii="Times New Roman" w:hAnsi="Times New Roman"/>
                <w:sz w:val="20"/>
                <w:szCs w:val="20"/>
              </w:rPr>
              <w:t>производных предлогов</w:t>
            </w:r>
          </w:p>
        </w:tc>
        <w:tc>
          <w:tcPr>
            <w:tcW w:w="708" w:type="dxa"/>
          </w:tcPr>
          <w:p w:rsidR="000E2AA5" w:rsidRPr="007A115E" w:rsidRDefault="000E2AA5" w:rsidP="000E2AA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3118" w:type="dxa"/>
          </w:tcPr>
          <w:p w:rsidR="000E2AA5" w:rsidRPr="000E2AA5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A5">
              <w:rPr>
                <w:rFonts w:ascii="Times New Roman" w:hAnsi="Times New Roman"/>
                <w:sz w:val="20"/>
                <w:szCs w:val="20"/>
              </w:rPr>
              <w:t xml:space="preserve">знать условия слитного и раздельного написания производных предлогов    </w:t>
            </w:r>
          </w:p>
        </w:tc>
        <w:tc>
          <w:tcPr>
            <w:tcW w:w="3261" w:type="dxa"/>
          </w:tcPr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0E2AA5" w:rsidRPr="0080283D" w:rsidRDefault="000E2AA5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</w:p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 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й диктант</w:t>
            </w:r>
          </w:p>
        </w:tc>
        <w:tc>
          <w:tcPr>
            <w:tcW w:w="993" w:type="dxa"/>
          </w:tcPr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2AA5" w:rsidRPr="0080283D" w:rsidTr="009A0F49">
        <w:tc>
          <w:tcPr>
            <w:tcW w:w="567" w:type="dxa"/>
          </w:tcPr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2940A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E2AA5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E2AA5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о теме «Предлог»</w:t>
            </w:r>
          </w:p>
        </w:tc>
        <w:tc>
          <w:tcPr>
            <w:tcW w:w="708" w:type="dxa"/>
          </w:tcPr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2AA5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 упражнений</w:t>
            </w:r>
          </w:p>
        </w:tc>
        <w:tc>
          <w:tcPr>
            <w:tcW w:w="3118" w:type="dxa"/>
          </w:tcPr>
          <w:p w:rsidR="000E2AA5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A5">
              <w:rPr>
                <w:rFonts w:ascii="Times New Roman" w:hAnsi="Times New Roman"/>
                <w:sz w:val="20"/>
                <w:szCs w:val="20"/>
              </w:rPr>
              <w:t xml:space="preserve">знать условия слитного и раздельного написания производных предлогов    </w:t>
            </w:r>
          </w:p>
        </w:tc>
        <w:tc>
          <w:tcPr>
            <w:tcW w:w="3261" w:type="dxa"/>
          </w:tcPr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0E2AA5" w:rsidRPr="0080283D" w:rsidRDefault="000E2AA5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0E2AA5" w:rsidRPr="0080283D" w:rsidRDefault="000E2AA5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</w:p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2AA5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0E2AA5" w:rsidRPr="0080283D" w:rsidRDefault="000E2AA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40A8" w:rsidRPr="0080283D" w:rsidTr="009A0F49">
        <w:tc>
          <w:tcPr>
            <w:tcW w:w="567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0A8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по теме «Предлог»</w:t>
            </w:r>
          </w:p>
        </w:tc>
        <w:tc>
          <w:tcPr>
            <w:tcW w:w="708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40A8" w:rsidRPr="0080283D" w:rsidRDefault="001C57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мматическим заданием</w:t>
            </w:r>
          </w:p>
        </w:tc>
        <w:tc>
          <w:tcPr>
            <w:tcW w:w="3118" w:type="dxa"/>
          </w:tcPr>
          <w:p w:rsidR="002940A8" w:rsidRPr="0080283D" w:rsidRDefault="002940A8" w:rsidP="0019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основные нормы русского литературного языка; ум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менять изученные орфограммы, соблюдать основные правила орфографии</w:t>
            </w:r>
          </w:p>
        </w:tc>
        <w:tc>
          <w:tcPr>
            <w:tcW w:w="3261" w:type="dxa"/>
          </w:tcPr>
          <w:p w:rsidR="002940A8" w:rsidRPr="0080283D" w:rsidRDefault="002940A8" w:rsidP="001977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мение соотносить свои действия с планируемыми результатам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ьный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</w:t>
            </w:r>
            <w:proofErr w:type="spellEnd"/>
          </w:p>
        </w:tc>
        <w:tc>
          <w:tcPr>
            <w:tcW w:w="993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40A8" w:rsidRPr="0080283D" w:rsidTr="009A0F49">
        <w:tc>
          <w:tcPr>
            <w:tcW w:w="567" w:type="dxa"/>
          </w:tcPr>
          <w:p w:rsidR="002940A8" w:rsidRPr="0080283D" w:rsidRDefault="001C57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418" w:type="dxa"/>
          </w:tcPr>
          <w:p w:rsidR="002940A8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юз (10ч.)</w:t>
            </w:r>
          </w:p>
        </w:tc>
        <w:tc>
          <w:tcPr>
            <w:tcW w:w="708" w:type="dxa"/>
          </w:tcPr>
          <w:p w:rsidR="002940A8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940A8" w:rsidRPr="0080283D" w:rsidRDefault="001C57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над ошибками. </w:t>
            </w:r>
            <w:r w:rsidR="002940A8">
              <w:rPr>
                <w:rFonts w:ascii="Times New Roman" w:hAnsi="Times New Roman"/>
                <w:color w:val="000000"/>
                <w:sz w:val="20"/>
                <w:szCs w:val="20"/>
              </w:rPr>
              <w:t>Союз как часть речи</w:t>
            </w:r>
          </w:p>
        </w:tc>
        <w:tc>
          <w:tcPr>
            <w:tcW w:w="708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2940A8" w:rsidRDefault="001C57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74C">
              <w:rPr>
                <w:rFonts w:ascii="Times New Roman" w:hAnsi="Times New Roman"/>
                <w:sz w:val="20"/>
                <w:szCs w:val="20"/>
              </w:rPr>
              <w:t>знать определение союза как служебной части речи</w:t>
            </w:r>
          </w:p>
          <w:p w:rsidR="001C574C" w:rsidRDefault="001C57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574C" w:rsidRPr="001C574C" w:rsidRDefault="001C57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74C">
              <w:rPr>
                <w:rFonts w:ascii="Times New Roman" w:hAnsi="Times New Roman"/>
                <w:sz w:val="20"/>
                <w:szCs w:val="20"/>
              </w:rPr>
              <w:t>уметь находить простые и составные союзы</w:t>
            </w:r>
          </w:p>
        </w:tc>
        <w:tc>
          <w:tcPr>
            <w:tcW w:w="3261" w:type="dxa"/>
            <w:vMerge w:val="restart"/>
          </w:tcPr>
          <w:p w:rsidR="002940A8" w:rsidRPr="0080283D" w:rsidRDefault="002940A8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2940A8" w:rsidRPr="0080283D" w:rsidRDefault="002940A8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2940A8" w:rsidRPr="0080283D" w:rsidRDefault="002940A8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2940A8" w:rsidRPr="0080283D" w:rsidRDefault="002940A8" w:rsidP="00922C4C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2940A8" w:rsidRPr="0080283D" w:rsidRDefault="002940A8" w:rsidP="00922C4C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Коммуникативные:</w:t>
            </w:r>
          </w:p>
          <w:p w:rsidR="002940A8" w:rsidRPr="0080283D" w:rsidRDefault="002940A8" w:rsidP="00922C4C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</w:t>
            </w:r>
          </w:p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40A8" w:rsidRPr="0080283D" w:rsidTr="009A0F49">
        <w:tc>
          <w:tcPr>
            <w:tcW w:w="567" w:type="dxa"/>
          </w:tcPr>
          <w:p w:rsidR="002940A8" w:rsidRPr="0080283D" w:rsidRDefault="001C57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8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940A8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940A8" w:rsidRPr="0080283D" w:rsidRDefault="001C574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оставные союзы</w:t>
            </w:r>
          </w:p>
        </w:tc>
        <w:tc>
          <w:tcPr>
            <w:tcW w:w="708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40A8" w:rsidRPr="0080283D" w:rsidRDefault="002940A8" w:rsidP="00B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 w:rsidR="00BF528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</w:t>
            </w:r>
          </w:p>
        </w:tc>
        <w:tc>
          <w:tcPr>
            <w:tcW w:w="3118" w:type="dxa"/>
            <w:vMerge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0A8" w:rsidRPr="0080283D" w:rsidRDefault="00BF528D" w:rsidP="001C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2940A8" w:rsidRPr="0080283D" w:rsidRDefault="002940A8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528D" w:rsidRPr="0080283D" w:rsidTr="009A0F49">
        <w:tc>
          <w:tcPr>
            <w:tcW w:w="567" w:type="dxa"/>
          </w:tcPr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F528D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F528D" w:rsidRPr="00BF528D" w:rsidRDefault="00BF528D" w:rsidP="00197772">
            <w:pPr>
              <w:rPr>
                <w:rFonts w:ascii="Times New Roman" w:hAnsi="Times New Roman"/>
                <w:sz w:val="20"/>
                <w:szCs w:val="20"/>
              </w:rPr>
            </w:pPr>
            <w:r w:rsidRPr="00BF528D">
              <w:rPr>
                <w:rFonts w:ascii="Times New Roman" w:hAnsi="Times New Roman"/>
                <w:sz w:val="20"/>
                <w:szCs w:val="20"/>
              </w:rPr>
              <w:t>Союзы сочинительные и подчинительные</w:t>
            </w:r>
          </w:p>
        </w:tc>
        <w:tc>
          <w:tcPr>
            <w:tcW w:w="708" w:type="dxa"/>
          </w:tcPr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528D" w:rsidRPr="00BF528D" w:rsidRDefault="00BF528D" w:rsidP="00197772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</w:t>
            </w:r>
          </w:p>
        </w:tc>
        <w:tc>
          <w:tcPr>
            <w:tcW w:w="3118" w:type="dxa"/>
          </w:tcPr>
          <w:p w:rsidR="00BF528D" w:rsidRPr="007A115E" w:rsidRDefault="00BF528D" w:rsidP="00197772">
            <w:pPr>
              <w:jc w:val="center"/>
              <w:rPr>
                <w:b/>
              </w:rPr>
            </w:pPr>
            <w:r w:rsidRPr="00BF528D">
              <w:rPr>
                <w:rFonts w:ascii="Times New Roman" w:hAnsi="Times New Roman"/>
                <w:sz w:val="20"/>
                <w:szCs w:val="20"/>
              </w:rPr>
              <w:t>знать о делении союзов на сочинительные и подчинительные, разграничивать сложносочиненные и сложноподчиненныепредложения</w:t>
            </w:r>
          </w:p>
        </w:tc>
        <w:tc>
          <w:tcPr>
            <w:tcW w:w="3261" w:type="dxa"/>
          </w:tcPr>
          <w:p w:rsidR="00BF528D" w:rsidRPr="0080283D" w:rsidRDefault="00BF528D" w:rsidP="00BF528D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BF528D" w:rsidRPr="0080283D" w:rsidRDefault="00BF528D" w:rsidP="00BF528D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BF528D" w:rsidRPr="0080283D" w:rsidRDefault="00BF528D" w:rsidP="00BF528D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BF528D" w:rsidRPr="0080283D" w:rsidRDefault="00BF528D" w:rsidP="00BF528D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BF528D" w:rsidRPr="0080283D" w:rsidRDefault="00BF528D" w:rsidP="00BF528D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Коммуникативные:</w:t>
            </w:r>
          </w:p>
          <w:p w:rsidR="00BF528D" w:rsidRPr="0080283D" w:rsidRDefault="00BF528D" w:rsidP="00BF528D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</w:t>
            </w:r>
          </w:p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528D" w:rsidRPr="0080283D" w:rsidRDefault="00BF528D" w:rsidP="00BF5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528D" w:rsidRPr="0080283D" w:rsidTr="009A0F49">
        <w:trPr>
          <w:trHeight w:val="3324"/>
        </w:trPr>
        <w:tc>
          <w:tcPr>
            <w:tcW w:w="567" w:type="dxa"/>
          </w:tcPr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418" w:type="dxa"/>
          </w:tcPr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F528D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F528D" w:rsidRPr="0080283D" w:rsidRDefault="00A9333E" w:rsidP="00A933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33E">
              <w:rPr>
                <w:rFonts w:ascii="Times New Roman" w:hAnsi="Times New Roman"/>
                <w:sz w:val="20"/>
                <w:szCs w:val="20"/>
              </w:rPr>
              <w:t xml:space="preserve">Запят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жду простыми </w:t>
            </w:r>
            <w:r w:rsidRPr="00A9333E">
              <w:rPr>
                <w:rFonts w:ascii="Times New Roman" w:hAnsi="Times New Roman"/>
                <w:sz w:val="20"/>
                <w:szCs w:val="20"/>
              </w:rPr>
              <w:t xml:space="preserve">предложениями в составе </w:t>
            </w:r>
            <w:proofErr w:type="gramStart"/>
            <w:r w:rsidRPr="00A9333E">
              <w:rPr>
                <w:rFonts w:ascii="Times New Roman" w:hAnsi="Times New Roman"/>
                <w:sz w:val="20"/>
                <w:szCs w:val="20"/>
              </w:rPr>
              <w:t>сложного</w:t>
            </w:r>
            <w:proofErr w:type="gramEnd"/>
          </w:p>
        </w:tc>
        <w:tc>
          <w:tcPr>
            <w:tcW w:w="708" w:type="dxa"/>
          </w:tcPr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528D" w:rsidRPr="00A9333E" w:rsidRDefault="00A9333E" w:rsidP="00A9333E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</w:t>
            </w:r>
          </w:p>
        </w:tc>
        <w:tc>
          <w:tcPr>
            <w:tcW w:w="3118" w:type="dxa"/>
          </w:tcPr>
          <w:p w:rsidR="00BF528D" w:rsidRPr="00A9333E" w:rsidRDefault="00BF528D" w:rsidP="001977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33E">
              <w:rPr>
                <w:rFonts w:ascii="Times New Roman" w:hAnsi="Times New Roman"/>
                <w:sz w:val="20"/>
                <w:szCs w:val="20"/>
              </w:rPr>
              <w:t>Уметь употреблять запятую в простом предложении при однородных членах и в сложном предложении между простыми предложениями</w:t>
            </w:r>
          </w:p>
        </w:tc>
        <w:tc>
          <w:tcPr>
            <w:tcW w:w="3261" w:type="dxa"/>
          </w:tcPr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мения ставить учебную задачу</w:t>
            </w:r>
          </w:p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BF528D" w:rsidRPr="0080283D" w:rsidRDefault="00BF528D" w:rsidP="00922C4C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0"/>
                <w:szCs w:val="20"/>
              </w:rPr>
            </w:pPr>
            <w:r w:rsidRPr="0080283D">
              <w:rPr>
                <w:rFonts w:cs="Times New Roman"/>
                <w:sz w:val="20"/>
                <w:szCs w:val="20"/>
              </w:rPr>
              <w:t>развитие умения классифицировать явления</w:t>
            </w:r>
          </w:p>
          <w:p w:rsidR="00BF528D" w:rsidRPr="0080283D" w:rsidRDefault="00BF528D" w:rsidP="00922C4C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фраз с использованием лингвистических терминов</w:t>
            </w:r>
          </w:p>
        </w:tc>
        <w:tc>
          <w:tcPr>
            <w:tcW w:w="1417" w:type="dxa"/>
          </w:tcPr>
          <w:p w:rsidR="00BF528D" w:rsidRPr="0080283D" w:rsidRDefault="00BF528D" w:rsidP="00A93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F528D" w:rsidRPr="0080283D" w:rsidRDefault="00BF528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33E" w:rsidRPr="0080283D" w:rsidTr="009A0F49">
        <w:tc>
          <w:tcPr>
            <w:tcW w:w="567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33E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33E">
              <w:rPr>
                <w:rFonts w:ascii="Times New Roman" w:hAnsi="Times New Roman"/>
                <w:sz w:val="20"/>
                <w:szCs w:val="20"/>
              </w:rPr>
              <w:t>Сочинительные союзы</w:t>
            </w:r>
          </w:p>
        </w:tc>
        <w:tc>
          <w:tcPr>
            <w:tcW w:w="708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33E" w:rsidRPr="00A9333E" w:rsidRDefault="00A9333E" w:rsidP="00197772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</w:t>
            </w:r>
          </w:p>
        </w:tc>
        <w:tc>
          <w:tcPr>
            <w:tcW w:w="3118" w:type="dxa"/>
          </w:tcPr>
          <w:p w:rsidR="00A9333E" w:rsidRPr="00A9333E" w:rsidRDefault="00A9333E" w:rsidP="001977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333E">
              <w:rPr>
                <w:rFonts w:ascii="Times New Roman" w:hAnsi="Times New Roman"/>
                <w:sz w:val="20"/>
                <w:szCs w:val="20"/>
              </w:rPr>
              <w:t>знать группы сочинительных союзов по значению (соединительные, разделительные, противительные)</w:t>
            </w:r>
          </w:p>
        </w:tc>
        <w:tc>
          <w:tcPr>
            <w:tcW w:w="3261" w:type="dxa"/>
          </w:tcPr>
          <w:p w:rsidR="00A9333E" w:rsidRPr="0080283D" w:rsidRDefault="00A9333E" w:rsidP="00A9333E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A9333E" w:rsidRPr="0080283D" w:rsidRDefault="00A9333E" w:rsidP="00A9333E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A9333E" w:rsidRPr="0080283D" w:rsidRDefault="00A9333E" w:rsidP="00A9333E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A9333E" w:rsidRPr="0080283D" w:rsidRDefault="00A9333E" w:rsidP="00A9333E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A9333E" w:rsidRPr="0080283D" w:rsidRDefault="00A9333E" w:rsidP="00A9333E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Коммуникативные:</w:t>
            </w:r>
          </w:p>
          <w:p w:rsidR="00A9333E" w:rsidRPr="0080283D" w:rsidRDefault="00A9333E" w:rsidP="00A9333E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</w:t>
            </w:r>
          </w:p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ий контроль</w:t>
            </w:r>
          </w:p>
        </w:tc>
        <w:tc>
          <w:tcPr>
            <w:tcW w:w="993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33E" w:rsidRPr="0080283D" w:rsidTr="009A0F49">
        <w:tc>
          <w:tcPr>
            <w:tcW w:w="567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33E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9333E" w:rsidRPr="0080283D" w:rsidRDefault="00C5737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37B">
              <w:rPr>
                <w:rFonts w:ascii="Times New Roman" w:hAnsi="Times New Roman"/>
                <w:sz w:val="20"/>
                <w:szCs w:val="20"/>
              </w:rPr>
              <w:t>Подчинительные союзы</w:t>
            </w:r>
          </w:p>
        </w:tc>
        <w:tc>
          <w:tcPr>
            <w:tcW w:w="708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33E" w:rsidRPr="00C5737B" w:rsidRDefault="00C5737B" w:rsidP="00197772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</w:t>
            </w:r>
          </w:p>
        </w:tc>
        <w:tc>
          <w:tcPr>
            <w:tcW w:w="3118" w:type="dxa"/>
          </w:tcPr>
          <w:p w:rsidR="00A9333E" w:rsidRPr="00C5737B" w:rsidRDefault="00A9333E" w:rsidP="001977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37B">
              <w:rPr>
                <w:rFonts w:ascii="Times New Roman" w:hAnsi="Times New Roman"/>
                <w:sz w:val="20"/>
                <w:szCs w:val="20"/>
              </w:rPr>
              <w:t>знать группы подчинительных союзов по значению</w:t>
            </w:r>
          </w:p>
        </w:tc>
        <w:tc>
          <w:tcPr>
            <w:tcW w:w="3261" w:type="dxa"/>
          </w:tcPr>
          <w:p w:rsidR="00C5737B" w:rsidRPr="0080283D" w:rsidRDefault="00C5737B" w:rsidP="00C5737B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C5737B" w:rsidRPr="0080283D" w:rsidRDefault="00C5737B" w:rsidP="00C5737B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C5737B" w:rsidRPr="0080283D" w:rsidRDefault="00C5737B" w:rsidP="00C5737B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C5737B" w:rsidRPr="0080283D" w:rsidRDefault="00C5737B" w:rsidP="00C5737B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C5737B" w:rsidRPr="0080283D" w:rsidRDefault="00C5737B" w:rsidP="00C5737B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Коммуникативные:</w:t>
            </w:r>
          </w:p>
          <w:p w:rsidR="00C5737B" w:rsidRPr="0080283D" w:rsidRDefault="00C5737B" w:rsidP="00C5737B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</w:t>
            </w:r>
          </w:p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33E" w:rsidRPr="0080283D" w:rsidTr="009A0F49">
        <w:tc>
          <w:tcPr>
            <w:tcW w:w="567" w:type="dxa"/>
          </w:tcPr>
          <w:p w:rsidR="00A9333E" w:rsidRPr="0080283D" w:rsidRDefault="00C5737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33E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9333E" w:rsidRPr="0080283D" w:rsidRDefault="00C5737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союзов</w:t>
            </w:r>
          </w:p>
        </w:tc>
        <w:tc>
          <w:tcPr>
            <w:tcW w:w="708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33E" w:rsidRPr="0080283D" w:rsidRDefault="00C5737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</w:t>
            </w:r>
          </w:p>
        </w:tc>
        <w:tc>
          <w:tcPr>
            <w:tcW w:w="3118" w:type="dxa"/>
          </w:tcPr>
          <w:p w:rsidR="00A9333E" w:rsidRPr="0080283D" w:rsidRDefault="00C5737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 выполнять морфологический разбор союзов</w:t>
            </w:r>
          </w:p>
        </w:tc>
        <w:tc>
          <w:tcPr>
            <w:tcW w:w="3261" w:type="dxa"/>
          </w:tcPr>
          <w:p w:rsidR="00A9333E" w:rsidRPr="0080283D" w:rsidRDefault="00A9333E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A9333E" w:rsidRPr="0080283D" w:rsidRDefault="00A9333E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ледовать при выполнении заданий инструкциям учителя и алгоритмам, описывающим стандартные действия (памятки в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справочнике учебника).</w:t>
            </w:r>
          </w:p>
          <w:p w:rsidR="00A9333E" w:rsidRPr="0080283D" w:rsidRDefault="00A9333E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A9333E" w:rsidRPr="0080283D" w:rsidRDefault="00A9333E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лассифицировать, обобщать, систематизировать изученный материал по плану.</w:t>
            </w:r>
          </w:p>
          <w:p w:rsidR="00A9333E" w:rsidRPr="0080283D" w:rsidRDefault="00A9333E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417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333E" w:rsidRPr="0080283D" w:rsidTr="009A0F49">
        <w:tc>
          <w:tcPr>
            <w:tcW w:w="567" w:type="dxa"/>
          </w:tcPr>
          <w:p w:rsidR="00A9333E" w:rsidRPr="0080283D" w:rsidRDefault="00C5737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418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9333E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9333E" w:rsidRPr="0080283D" w:rsidRDefault="00C5737B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чинение «Кни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20D4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ш друг исоветчик»</w:t>
            </w:r>
          </w:p>
        </w:tc>
        <w:tc>
          <w:tcPr>
            <w:tcW w:w="708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33E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3118" w:type="dxa"/>
          </w:tcPr>
          <w:p w:rsidR="00A9333E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обенности текста-повествования; уметь описывать действия, используя деепричастия; создавать текст-повествование с элементами описания</w:t>
            </w:r>
          </w:p>
        </w:tc>
        <w:tc>
          <w:tcPr>
            <w:tcW w:w="3261" w:type="dxa"/>
          </w:tcPr>
          <w:p w:rsidR="00620D44" w:rsidRPr="0080283D" w:rsidRDefault="00620D44" w:rsidP="00620D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620D44" w:rsidRPr="0080283D" w:rsidRDefault="00620D44" w:rsidP="00620D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A9333E" w:rsidRPr="0080283D" w:rsidRDefault="00620D44" w:rsidP="00620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 сотрудничество в поиске и сборе</w:t>
            </w:r>
          </w:p>
        </w:tc>
        <w:tc>
          <w:tcPr>
            <w:tcW w:w="1417" w:type="dxa"/>
          </w:tcPr>
          <w:p w:rsidR="00A9333E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чинение</w:t>
            </w:r>
          </w:p>
        </w:tc>
        <w:tc>
          <w:tcPr>
            <w:tcW w:w="993" w:type="dxa"/>
          </w:tcPr>
          <w:p w:rsidR="00A9333E" w:rsidRPr="0080283D" w:rsidRDefault="00A9333E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0D44" w:rsidRPr="0080283D" w:rsidTr="009A0F49">
        <w:tc>
          <w:tcPr>
            <w:tcW w:w="567" w:type="dxa"/>
          </w:tcPr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</w:tcPr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20D4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D44">
              <w:rPr>
                <w:rFonts w:ascii="Times New Roman" w:hAnsi="Times New Roman"/>
                <w:sz w:val="20"/>
                <w:szCs w:val="20"/>
              </w:rPr>
              <w:t xml:space="preserve">Слитное  написание союзов </w:t>
            </w:r>
            <w:r w:rsidRPr="00620D44">
              <w:rPr>
                <w:rFonts w:ascii="Times New Roman" w:hAnsi="Times New Roman"/>
                <w:i/>
                <w:sz w:val="20"/>
                <w:szCs w:val="20"/>
              </w:rPr>
              <w:t>тоже, также, чтобы, зато</w:t>
            </w:r>
          </w:p>
        </w:tc>
        <w:tc>
          <w:tcPr>
            <w:tcW w:w="708" w:type="dxa"/>
          </w:tcPr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0D44" w:rsidRPr="00620D44" w:rsidRDefault="00756759" w:rsidP="00197772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</w:t>
            </w:r>
          </w:p>
        </w:tc>
        <w:tc>
          <w:tcPr>
            <w:tcW w:w="3118" w:type="dxa"/>
          </w:tcPr>
          <w:p w:rsidR="00620D44" w:rsidRPr="00620D44" w:rsidRDefault="00620D44" w:rsidP="001977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D44">
              <w:rPr>
                <w:rFonts w:ascii="Times New Roman" w:hAnsi="Times New Roman"/>
                <w:sz w:val="20"/>
                <w:szCs w:val="20"/>
              </w:rPr>
              <w:t xml:space="preserve">знать условия различения на письме союзов </w:t>
            </w:r>
            <w:r w:rsidRPr="00620D44">
              <w:rPr>
                <w:rFonts w:ascii="Times New Roman" w:hAnsi="Times New Roman"/>
                <w:b/>
                <w:sz w:val="20"/>
                <w:szCs w:val="20"/>
              </w:rPr>
              <w:t>также, тоже, чтобы, зато</w:t>
            </w:r>
            <w:r w:rsidRPr="00620D44">
              <w:rPr>
                <w:rFonts w:ascii="Times New Roman" w:hAnsi="Times New Roman"/>
                <w:sz w:val="20"/>
                <w:szCs w:val="20"/>
              </w:rPr>
              <w:t xml:space="preserve"> и омонимичных форм наречия и местоимения с частицами, местоимения с предлогами</w:t>
            </w:r>
          </w:p>
        </w:tc>
        <w:tc>
          <w:tcPr>
            <w:tcW w:w="3261" w:type="dxa"/>
          </w:tcPr>
          <w:p w:rsidR="00620D44" w:rsidRPr="0080283D" w:rsidRDefault="00620D4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620D44" w:rsidRPr="0080283D" w:rsidRDefault="00620D44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мысленно выбирать способы и приёмы действий при решении языковых задач;</w:t>
            </w:r>
          </w:p>
          <w:p w:rsidR="00620D44" w:rsidRPr="0080283D" w:rsidRDefault="00620D44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620D44" w:rsidRPr="0080283D" w:rsidRDefault="00620D44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620D44" w:rsidRPr="0080283D" w:rsidRDefault="00620D4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bCs/>
                <w:sz w:val="20"/>
                <w:szCs w:val="20"/>
              </w:rPr>
              <w:t>владеть диалоговой формой речи.</w:t>
            </w:r>
          </w:p>
        </w:tc>
        <w:tc>
          <w:tcPr>
            <w:tcW w:w="1417" w:type="dxa"/>
          </w:tcPr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20D44" w:rsidRPr="0080283D" w:rsidTr="009A0F49">
        <w:tc>
          <w:tcPr>
            <w:tcW w:w="567" w:type="dxa"/>
          </w:tcPr>
          <w:p w:rsidR="00620D44" w:rsidRPr="0080283D" w:rsidRDefault="0019777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20D4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20D44" w:rsidRPr="0080283D" w:rsidRDefault="0019777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по теме «Союз»</w:t>
            </w:r>
          </w:p>
        </w:tc>
        <w:tc>
          <w:tcPr>
            <w:tcW w:w="708" w:type="dxa"/>
          </w:tcPr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0D44" w:rsidRPr="0080283D" w:rsidRDefault="00582F2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фологический разбо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юзов</w:t>
            </w:r>
            <w:proofErr w:type="gramStart"/>
            <w:r w:rsidR="00620D44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;в</w:t>
            </w:r>
            <w:proofErr w:type="gramEnd"/>
            <w:r w:rsidR="00620D44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ы-</w:t>
            </w:r>
            <w:r w:rsidR="00620D44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нение</w:t>
            </w:r>
            <w:proofErr w:type="spellEnd"/>
            <w:r w:rsidR="00620D44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жнений</w:t>
            </w:r>
          </w:p>
        </w:tc>
        <w:tc>
          <w:tcPr>
            <w:tcW w:w="3118" w:type="dxa"/>
          </w:tcPr>
          <w:p w:rsidR="00197772" w:rsidRDefault="00197772" w:rsidP="0019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74C">
              <w:rPr>
                <w:rFonts w:ascii="Times New Roman" w:hAnsi="Times New Roman"/>
                <w:sz w:val="20"/>
                <w:szCs w:val="20"/>
              </w:rPr>
              <w:lastRenderedPageBreak/>
              <w:t>знать определение союза как служебной части реч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197772" w:rsidRDefault="00197772" w:rsidP="0019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D44" w:rsidRDefault="00197772" w:rsidP="0019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574C">
              <w:rPr>
                <w:rFonts w:ascii="Times New Roman" w:hAnsi="Times New Roman"/>
                <w:sz w:val="20"/>
                <w:szCs w:val="20"/>
              </w:rPr>
              <w:lastRenderedPageBreak/>
              <w:t>уметь находить простые и составные союз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197772" w:rsidRPr="0080283D" w:rsidRDefault="00197772" w:rsidP="00197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BF528D">
              <w:rPr>
                <w:rFonts w:ascii="Times New Roman" w:hAnsi="Times New Roman"/>
                <w:sz w:val="20"/>
                <w:szCs w:val="20"/>
              </w:rPr>
              <w:t>знать о делении союзов на сочинительные и подчинительные, разграничивать сложносочиненные и сложноподчиненныепредложения</w:t>
            </w:r>
          </w:p>
        </w:tc>
        <w:tc>
          <w:tcPr>
            <w:tcW w:w="3261" w:type="dxa"/>
          </w:tcPr>
          <w:p w:rsidR="00620D44" w:rsidRPr="0080283D" w:rsidRDefault="00620D4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620D44" w:rsidRPr="0080283D" w:rsidRDefault="00620D44" w:rsidP="00922C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следовать при выполнении заданий инструкциям учителя и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алгоритмам, описывающим стандартные действия (памятки в справочнике учебника).</w:t>
            </w:r>
          </w:p>
          <w:p w:rsidR="00620D44" w:rsidRPr="0080283D" w:rsidRDefault="00620D44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620D44" w:rsidRPr="0080283D" w:rsidRDefault="00620D44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лассифицировать, обобщать, систематизировать изученный материал по плану.</w:t>
            </w:r>
          </w:p>
          <w:p w:rsidR="00620D44" w:rsidRPr="0080283D" w:rsidRDefault="00620D4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.</w:t>
            </w:r>
          </w:p>
        </w:tc>
        <w:tc>
          <w:tcPr>
            <w:tcW w:w="1417" w:type="dxa"/>
          </w:tcPr>
          <w:p w:rsidR="00620D44" w:rsidRPr="0080283D" w:rsidRDefault="00582F2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620D44" w:rsidRPr="0080283D" w:rsidRDefault="00620D4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82F20" w:rsidRPr="0080283D" w:rsidTr="009A0F49">
        <w:tc>
          <w:tcPr>
            <w:tcW w:w="567" w:type="dxa"/>
          </w:tcPr>
          <w:p w:rsidR="00582F20" w:rsidRPr="0080283D" w:rsidRDefault="00582F2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8" w:type="dxa"/>
          </w:tcPr>
          <w:p w:rsidR="00582F20" w:rsidRPr="0080283D" w:rsidRDefault="00582F2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82F20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2F20" w:rsidRPr="0080283D" w:rsidRDefault="00582F2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по теме «Союз»</w:t>
            </w:r>
          </w:p>
        </w:tc>
        <w:tc>
          <w:tcPr>
            <w:tcW w:w="708" w:type="dxa"/>
          </w:tcPr>
          <w:p w:rsidR="00582F20" w:rsidRPr="0080283D" w:rsidRDefault="00582F2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F20" w:rsidRPr="0080283D" w:rsidRDefault="00582F2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3118" w:type="dxa"/>
          </w:tcPr>
          <w:p w:rsidR="00582F20" w:rsidRPr="0080283D" w:rsidRDefault="00582F20" w:rsidP="007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261" w:type="dxa"/>
          </w:tcPr>
          <w:p w:rsidR="00582F20" w:rsidRPr="0080283D" w:rsidRDefault="00582F20" w:rsidP="007C1B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582F20" w:rsidRPr="0080283D" w:rsidRDefault="00582F2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</w:t>
            </w:r>
          </w:p>
        </w:tc>
        <w:tc>
          <w:tcPr>
            <w:tcW w:w="993" w:type="dxa"/>
          </w:tcPr>
          <w:p w:rsidR="00582F20" w:rsidRPr="0080283D" w:rsidRDefault="00582F2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6759" w:rsidRPr="0080283D" w:rsidTr="009A0F49">
        <w:tc>
          <w:tcPr>
            <w:tcW w:w="567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8" w:type="dxa"/>
          </w:tcPr>
          <w:p w:rsidR="00756759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тица (16ч.)</w:t>
            </w:r>
          </w:p>
        </w:tc>
        <w:tc>
          <w:tcPr>
            <w:tcW w:w="708" w:type="dxa"/>
          </w:tcPr>
          <w:p w:rsidR="00756759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56759" w:rsidRPr="00756759" w:rsidRDefault="00756759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756759">
              <w:rPr>
                <w:rFonts w:ascii="Times New Roman" w:hAnsi="Times New Roman"/>
                <w:sz w:val="20"/>
                <w:szCs w:val="20"/>
              </w:rPr>
              <w:t>Частица как часть речи. Работа над ошибками в диктанте</w:t>
            </w:r>
          </w:p>
        </w:tc>
        <w:tc>
          <w:tcPr>
            <w:tcW w:w="708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759" w:rsidRPr="00756759" w:rsidRDefault="00756759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</w:t>
            </w:r>
          </w:p>
        </w:tc>
        <w:tc>
          <w:tcPr>
            <w:tcW w:w="3118" w:type="dxa"/>
          </w:tcPr>
          <w:p w:rsidR="00756759" w:rsidRPr="00756759" w:rsidRDefault="00756759" w:rsidP="007C1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759">
              <w:rPr>
                <w:rFonts w:ascii="Times New Roman" w:hAnsi="Times New Roman"/>
                <w:sz w:val="20"/>
                <w:szCs w:val="20"/>
              </w:rPr>
              <w:t>уметь находить частицы, вносящие дополнительные оттенки значения и служащие для образования наклонений глагола</w:t>
            </w:r>
          </w:p>
        </w:tc>
        <w:tc>
          <w:tcPr>
            <w:tcW w:w="3261" w:type="dxa"/>
          </w:tcPr>
          <w:p w:rsidR="00756759" w:rsidRPr="0080283D" w:rsidRDefault="00756759" w:rsidP="007C1BD2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756759" w:rsidRPr="0080283D" w:rsidRDefault="00756759" w:rsidP="007C1BD2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756759" w:rsidRPr="0080283D" w:rsidRDefault="00756759" w:rsidP="007C1BD2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756759" w:rsidRPr="0080283D" w:rsidRDefault="00756759" w:rsidP="007C1BD2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756759" w:rsidRPr="0080283D" w:rsidRDefault="00756759" w:rsidP="007C1BD2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Коммуникативные:</w:t>
            </w:r>
          </w:p>
          <w:p w:rsidR="00756759" w:rsidRPr="0080283D" w:rsidRDefault="00756759" w:rsidP="007C1BD2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</w:t>
            </w:r>
          </w:p>
          <w:p w:rsidR="00756759" w:rsidRPr="0080283D" w:rsidRDefault="00756759" w:rsidP="007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993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6759" w:rsidRPr="0080283D" w:rsidTr="009A0F49">
        <w:tc>
          <w:tcPr>
            <w:tcW w:w="567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56759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56759" w:rsidRPr="00756759" w:rsidRDefault="00756759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756759">
              <w:rPr>
                <w:rFonts w:ascii="Times New Roman" w:hAnsi="Times New Roman"/>
                <w:sz w:val="20"/>
                <w:szCs w:val="20"/>
              </w:rPr>
              <w:t>Разряды частиц. Формообразующие частицы</w:t>
            </w:r>
          </w:p>
        </w:tc>
        <w:tc>
          <w:tcPr>
            <w:tcW w:w="708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759" w:rsidRDefault="00756759" w:rsidP="007C1B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жнений</w:t>
            </w:r>
          </w:p>
          <w:p w:rsidR="009B143A" w:rsidRPr="00756759" w:rsidRDefault="009B143A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деятельность  по реализации  построенного проекта (раскрытие сущности новых понятий).</w:t>
            </w:r>
          </w:p>
        </w:tc>
        <w:tc>
          <w:tcPr>
            <w:tcW w:w="3118" w:type="dxa"/>
          </w:tcPr>
          <w:p w:rsidR="00756759" w:rsidRPr="00756759" w:rsidRDefault="00756759" w:rsidP="007C1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759">
              <w:rPr>
                <w:rFonts w:ascii="Times New Roman" w:hAnsi="Times New Roman"/>
                <w:sz w:val="20"/>
                <w:szCs w:val="20"/>
              </w:rPr>
              <w:lastRenderedPageBreak/>
              <w:t>знать о делении частиц на разряды (формообразующие и смысловые)</w:t>
            </w:r>
          </w:p>
        </w:tc>
        <w:tc>
          <w:tcPr>
            <w:tcW w:w="3261" w:type="dxa"/>
          </w:tcPr>
          <w:p w:rsidR="00756759" w:rsidRPr="0080283D" w:rsidRDefault="0075675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756759" w:rsidRPr="0080283D" w:rsidRDefault="00756759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бращаться к способу действия, оценивая свои возможности;</w:t>
            </w:r>
          </w:p>
          <w:p w:rsidR="00756759" w:rsidRPr="0080283D" w:rsidRDefault="00756759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осознавать уровень и качество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я.          </w:t>
            </w: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знавательные:</w:t>
            </w:r>
          </w:p>
          <w:p w:rsidR="00756759" w:rsidRPr="0080283D" w:rsidRDefault="00756759" w:rsidP="00922C4C">
            <w:pPr>
              <w:autoSpaceDE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уметь с большой долей самостоятельности работать по плану.</w:t>
            </w:r>
          </w:p>
          <w:p w:rsidR="00756759" w:rsidRPr="0080283D" w:rsidRDefault="00756759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</w:p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1417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6759" w:rsidRPr="0080283D" w:rsidTr="009A0F49">
        <w:tc>
          <w:tcPr>
            <w:tcW w:w="567" w:type="dxa"/>
          </w:tcPr>
          <w:p w:rsidR="00756759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9110</w:t>
            </w:r>
          </w:p>
        </w:tc>
        <w:tc>
          <w:tcPr>
            <w:tcW w:w="1418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56759" w:rsidRPr="0080283D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56759" w:rsidRPr="00756759" w:rsidRDefault="00756759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756759">
              <w:rPr>
                <w:rFonts w:ascii="Times New Roman" w:hAnsi="Times New Roman"/>
                <w:sz w:val="20"/>
                <w:szCs w:val="20"/>
              </w:rPr>
              <w:t>Смысловые частицы</w:t>
            </w:r>
          </w:p>
        </w:tc>
        <w:tc>
          <w:tcPr>
            <w:tcW w:w="708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6759" w:rsidRPr="00756759" w:rsidRDefault="00756759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</w:t>
            </w:r>
          </w:p>
        </w:tc>
        <w:tc>
          <w:tcPr>
            <w:tcW w:w="3118" w:type="dxa"/>
          </w:tcPr>
          <w:p w:rsidR="00756759" w:rsidRPr="00756759" w:rsidRDefault="00756759" w:rsidP="007C1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759">
              <w:rPr>
                <w:rFonts w:ascii="Times New Roman" w:hAnsi="Times New Roman"/>
                <w:sz w:val="20"/>
                <w:szCs w:val="20"/>
              </w:rPr>
              <w:t>уметь находить смысловые частицы в предложении</w:t>
            </w:r>
          </w:p>
        </w:tc>
        <w:tc>
          <w:tcPr>
            <w:tcW w:w="3261" w:type="dxa"/>
          </w:tcPr>
          <w:p w:rsidR="00756759" w:rsidRPr="0080283D" w:rsidRDefault="00756759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756759" w:rsidRPr="0080283D" w:rsidRDefault="00756759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.</w:t>
            </w:r>
          </w:p>
          <w:p w:rsidR="00756759" w:rsidRPr="0080283D" w:rsidRDefault="00756759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756759" w:rsidRPr="0080283D" w:rsidRDefault="00756759" w:rsidP="00922C4C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756759" w:rsidRPr="0080283D" w:rsidRDefault="00756759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Коммуникативные:</w:t>
            </w:r>
          </w:p>
          <w:p w:rsidR="00756759" w:rsidRPr="0080283D" w:rsidRDefault="00756759" w:rsidP="00922C4C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.</w:t>
            </w:r>
          </w:p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993" w:type="dxa"/>
          </w:tcPr>
          <w:p w:rsidR="00756759" w:rsidRPr="0080283D" w:rsidRDefault="00756759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5566" w:rsidRPr="0080283D" w:rsidTr="009A0F49">
        <w:tc>
          <w:tcPr>
            <w:tcW w:w="567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C5566" w:rsidRPr="0080283D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чинение на тему «Как мне стать чемпионом»</w:t>
            </w:r>
          </w:p>
        </w:tc>
        <w:tc>
          <w:tcPr>
            <w:tcW w:w="708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3118" w:type="dxa"/>
          </w:tcPr>
          <w:p w:rsidR="001C5566" w:rsidRPr="0080283D" w:rsidRDefault="001C5566" w:rsidP="007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собенности текста-повествования; уметь описывать действия, используя деепричастия; создавать текст-повествование с элемент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ис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изображенного на картине </w:t>
            </w:r>
          </w:p>
        </w:tc>
        <w:tc>
          <w:tcPr>
            <w:tcW w:w="3261" w:type="dxa"/>
          </w:tcPr>
          <w:p w:rsidR="001C5566" w:rsidRPr="0080283D" w:rsidRDefault="001C5566" w:rsidP="007C1BD2">
            <w:pPr>
              <w:pStyle w:val="a8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r w:rsidRPr="0080283D">
              <w:rPr>
                <w:i/>
                <w:color w:val="000000"/>
                <w:sz w:val="20"/>
              </w:rPr>
              <w:t>Регулятивные:</w:t>
            </w:r>
          </w:p>
          <w:p w:rsidR="001C5566" w:rsidRPr="0080283D" w:rsidRDefault="001C5566" w:rsidP="007C1BD2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1C5566" w:rsidRPr="0080283D" w:rsidRDefault="001C5566" w:rsidP="007C1BD2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1C5566" w:rsidRPr="0080283D" w:rsidRDefault="001C5566" w:rsidP="007C1B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1C5566" w:rsidRPr="0080283D" w:rsidRDefault="001C5566" w:rsidP="007C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7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993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5566" w:rsidRPr="0080283D" w:rsidTr="009A0F49">
        <w:tc>
          <w:tcPr>
            <w:tcW w:w="567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C5566" w:rsidRPr="0080283D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C5566" w:rsidRPr="001C5566" w:rsidRDefault="001C5566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1C5566">
              <w:rPr>
                <w:rFonts w:ascii="Times New Roman" w:hAnsi="Times New Roman"/>
                <w:sz w:val="20"/>
                <w:szCs w:val="20"/>
              </w:rPr>
              <w:t xml:space="preserve">Раздельное и дефисное написание </w:t>
            </w:r>
            <w:r w:rsidRPr="001C5566">
              <w:rPr>
                <w:rFonts w:ascii="Times New Roman" w:hAnsi="Times New Roman"/>
                <w:sz w:val="20"/>
                <w:szCs w:val="20"/>
              </w:rPr>
              <w:lastRenderedPageBreak/>
              <w:t>частиц</w:t>
            </w:r>
          </w:p>
        </w:tc>
        <w:tc>
          <w:tcPr>
            <w:tcW w:w="708" w:type="dxa"/>
          </w:tcPr>
          <w:p w:rsidR="001C5566" w:rsidRPr="007A115E" w:rsidRDefault="001C5566" w:rsidP="007C1BD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C5566" w:rsidRPr="001C5566" w:rsidRDefault="00BF6355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упражнений</w:t>
            </w:r>
          </w:p>
        </w:tc>
        <w:tc>
          <w:tcPr>
            <w:tcW w:w="3118" w:type="dxa"/>
          </w:tcPr>
          <w:p w:rsidR="001C5566" w:rsidRPr="00BF6355" w:rsidRDefault="001C5566" w:rsidP="007C1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3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условия выбора раздельного и дефисного </w:t>
            </w:r>
            <w:r w:rsidRPr="00BF6355">
              <w:rPr>
                <w:rFonts w:ascii="Times New Roman" w:hAnsi="Times New Roman"/>
                <w:sz w:val="20"/>
                <w:szCs w:val="20"/>
              </w:rPr>
              <w:lastRenderedPageBreak/>
              <w:t>написания частиц</w:t>
            </w:r>
          </w:p>
        </w:tc>
        <w:tc>
          <w:tcPr>
            <w:tcW w:w="3261" w:type="dxa"/>
          </w:tcPr>
          <w:p w:rsidR="001C5566" w:rsidRPr="0080283D" w:rsidRDefault="001C5566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lastRenderedPageBreak/>
              <w:t>Регулятивные:</w:t>
            </w:r>
          </w:p>
          <w:p w:rsidR="001C5566" w:rsidRPr="0080283D" w:rsidRDefault="001C5566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 xml:space="preserve">уметь ориентироваться  на образец </w:t>
            </w:r>
            <w:r w:rsidRPr="0080283D">
              <w:rPr>
                <w:sz w:val="20"/>
                <w:szCs w:val="20"/>
              </w:rPr>
              <w:lastRenderedPageBreak/>
              <w:t>и правило выполнения задания.</w:t>
            </w:r>
          </w:p>
          <w:p w:rsidR="001C5566" w:rsidRPr="0080283D" w:rsidRDefault="001C5566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1C5566" w:rsidRPr="0080283D" w:rsidRDefault="001C5566" w:rsidP="00922C4C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.</w:t>
            </w:r>
          </w:p>
          <w:p w:rsidR="001C5566" w:rsidRPr="0080283D" w:rsidRDefault="001C5566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Коммуникативные:</w:t>
            </w:r>
          </w:p>
          <w:p w:rsidR="001C5566" w:rsidRPr="0080283D" w:rsidRDefault="001C5566" w:rsidP="00922C4C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рефлексия своих действий.</w:t>
            </w:r>
          </w:p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ясн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ый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993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5566" w:rsidRPr="0080283D" w:rsidTr="009A0F49">
        <w:tc>
          <w:tcPr>
            <w:tcW w:w="567" w:type="dxa"/>
          </w:tcPr>
          <w:p w:rsidR="001C5566" w:rsidRPr="0080283D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3114</w:t>
            </w:r>
          </w:p>
        </w:tc>
        <w:tc>
          <w:tcPr>
            <w:tcW w:w="1418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C5566" w:rsidRPr="0080283D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C5566" w:rsidRPr="00BF6355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355">
              <w:rPr>
                <w:rFonts w:ascii="Times New Roman" w:hAnsi="Times New Roman"/>
                <w:sz w:val="20"/>
                <w:szCs w:val="20"/>
              </w:rPr>
              <w:t xml:space="preserve">Сочинение по картине </w:t>
            </w:r>
            <w:proofErr w:type="spellStart"/>
            <w:r w:rsidRPr="00BF6355">
              <w:rPr>
                <w:rFonts w:ascii="Times New Roman" w:hAnsi="Times New Roman"/>
                <w:sz w:val="20"/>
                <w:szCs w:val="20"/>
              </w:rPr>
              <w:t>К.Ф.Юона</w:t>
            </w:r>
            <w:proofErr w:type="spellEnd"/>
            <w:r w:rsidRPr="00BF6355">
              <w:rPr>
                <w:rFonts w:ascii="Times New Roman" w:hAnsi="Times New Roman"/>
                <w:sz w:val="20"/>
                <w:szCs w:val="20"/>
              </w:rPr>
              <w:t xml:space="preserve"> «Конец зимы. Полдень»</w:t>
            </w:r>
          </w:p>
        </w:tc>
        <w:tc>
          <w:tcPr>
            <w:tcW w:w="708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5566" w:rsidRPr="0080283D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3118" w:type="dxa"/>
          </w:tcPr>
          <w:p w:rsidR="001C5566" w:rsidRPr="0080283D" w:rsidRDefault="00BF6355" w:rsidP="00B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собенности текста-повествования; уметь описывать действия, используя деепричастия; создавать текст-повествование с элемент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ис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изображенного на картине</w:t>
            </w:r>
          </w:p>
        </w:tc>
        <w:tc>
          <w:tcPr>
            <w:tcW w:w="3261" w:type="dxa"/>
          </w:tcPr>
          <w:p w:rsidR="00BF6355" w:rsidRPr="0080283D" w:rsidRDefault="00BF6355" w:rsidP="00BF63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BF6355" w:rsidRPr="0080283D" w:rsidRDefault="00BF6355" w:rsidP="00BF63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1C5566" w:rsidRPr="0080283D" w:rsidRDefault="00BF6355" w:rsidP="00BF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 сотрудничество в поиске и сборе</w:t>
            </w:r>
          </w:p>
        </w:tc>
        <w:tc>
          <w:tcPr>
            <w:tcW w:w="1417" w:type="dxa"/>
          </w:tcPr>
          <w:p w:rsidR="001C5566" w:rsidRPr="0080283D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993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5566" w:rsidRPr="0080283D" w:rsidTr="009A0F49">
        <w:tc>
          <w:tcPr>
            <w:tcW w:w="567" w:type="dxa"/>
          </w:tcPr>
          <w:p w:rsidR="001C5566" w:rsidRPr="0080283D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C5566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C5566" w:rsidRPr="0080283D" w:rsidRDefault="00BF6355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 разбор частицы</w:t>
            </w:r>
          </w:p>
        </w:tc>
        <w:tc>
          <w:tcPr>
            <w:tcW w:w="708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3118" w:type="dxa"/>
          </w:tcPr>
          <w:p w:rsidR="001C5566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 выполнять морфологический  разбор частицы</w:t>
            </w:r>
          </w:p>
        </w:tc>
        <w:tc>
          <w:tcPr>
            <w:tcW w:w="3261" w:type="dxa"/>
          </w:tcPr>
          <w:p w:rsidR="001C5566" w:rsidRPr="0080283D" w:rsidRDefault="001C5566" w:rsidP="00922C4C">
            <w:pPr>
              <w:pStyle w:val="a8"/>
              <w:widowControl w:val="0"/>
              <w:numPr>
                <w:ilvl w:val="0"/>
                <w:numId w:val="35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</w:rPr>
            </w:pPr>
            <w:proofErr w:type="gramStart"/>
            <w:r w:rsidRPr="0080283D">
              <w:rPr>
                <w:i/>
                <w:color w:val="000000"/>
                <w:sz w:val="20"/>
              </w:rPr>
              <w:t xml:space="preserve">Регулятивные: </w:t>
            </w:r>
            <w:r w:rsidRPr="0080283D">
              <w:rPr>
                <w:sz w:val="20"/>
              </w:rPr>
              <w:t>осуществлять поиск необходимой информации</w:t>
            </w:r>
            <w:proofErr w:type="gramEnd"/>
          </w:p>
          <w:p w:rsidR="001C5566" w:rsidRPr="0080283D" w:rsidRDefault="001C5566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читывать и уважать разные мнения</w:t>
            </w:r>
          </w:p>
        </w:tc>
        <w:tc>
          <w:tcPr>
            <w:tcW w:w="1417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993" w:type="dxa"/>
          </w:tcPr>
          <w:p w:rsidR="001C5566" w:rsidRPr="0080283D" w:rsidRDefault="001C5566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143A" w:rsidRPr="0080283D" w:rsidTr="009A0F49">
        <w:tc>
          <w:tcPr>
            <w:tcW w:w="567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B143A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B143A" w:rsidRPr="009B143A" w:rsidRDefault="009B143A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9B143A">
              <w:rPr>
                <w:rFonts w:ascii="Times New Roman" w:hAnsi="Times New Roman"/>
                <w:sz w:val="20"/>
                <w:szCs w:val="20"/>
              </w:rPr>
              <w:t>Отрицательные частицы «НЕ» и «НИ»</w:t>
            </w:r>
          </w:p>
        </w:tc>
        <w:tc>
          <w:tcPr>
            <w:tcW w:w="708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3A" w:rsidRPr="009B143A" w:rsidRDefault="009B143A" w:rsidP="007C1BD2">
            <w:pPr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3118" w:type="dxa"/>
            <w:vMerge w:val="restart"/>
          </w:tcPr>
          <w:p w:rsidR="009B143A" w:rsidRDefault="009B143A" w:rsidP="007C1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43A">
              <w:rPr>
                <w:rFonts w:ascii="Times New Roman" w:hAnsi="Times New Roman"/>
                <w:sz w:val="20"/>
                <w:szCs w:val="20"/>
              </w:rPr>
              <w:t xml:space="preserve">уметь определять значения, выражаемые частицами </w:t>
            </w:r>
            <w:r w:rsidRPr="009B143A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9B143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B143A">
              <w:rPr>
                <w:rFonts w:ascii="Times New Roman" w:hAnsi="Times New Roman"/>
                <w:b/>
                <w:sz w:val="20"/>
                <w:szCs w:val="20"/>
              </w:rPr>
              <w:t>ни</w:t>
            </w:r>
            <w:r w:rsidRPr="009B143A">
              <w:rPr>
                <w:rFonts w:ascii="Times New Roman" w:hAnsi="Times New Roman"/>
                <w:sz w:val="20"/>
                <w:szCs w:val="20"/>
              </w:rPr>
              <w:t xml:space="preserve"> в предложениях</w:t>
            </w:r>
          </w:p>
          <w:p w:rsidR="007C1BD2" w:rsidRDefault="007C1BD2" w:rsidP="007C1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BD2" w:rsidRDefault="007C1BD2" w:rsidP="007C1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BD2" w:rsidRPr="007C1BD2" w:rsidRDefault="007C1BD2" w:rsidP="007C1B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1BD2">
              <w:rPr>
                <w:rFonts w:ascii="Times New Roman" w:hAnsi="Times New Roman"/>
                <w:sz w:val="20"/>
                <w:szCs w:val="20"/>
              </w:rPr>
              <w:t xml:space="preserve">уметь определять значения, </w:t>
            </w:r>
            <w:r w:rsidRPr="007C1B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аемые частицами и приставками </w:t>
            </w:r>
            <w:r w:rsidRPr="007C1BD2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7C1BD2">
              <w:rPr>
                <w:rFonts w:ascii="Times New Roman" w:hAnsi="Times New Roman"/>
                <w:sz w:val="20"/>
                <w:szCs w:val="20"/>
              </w:rPr>
              <w:t xml:space="preserve"> в предложениях</w:t>
            </w:r>
          </w:p>
        </w:tc>
        <w:tc>
          <w:tcPr>
            <w:tcW w:w="3261" w:type="dxa"/>
            <w:vMerge w:val="restart"/>
          </w:tcPr>
          <w:p w:rsidR="009B143A" w:rsidRPr="0080283D" w:rsidRDefault="009B143A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9B143A" w:rsidRPr="0080283D" w:rsidRDefault="009B143A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9B143A" w:rsidRPr="0080283D" w:rsidRDefault="009B143A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B143A" w:rsidRPr="0080283D" w:rsidRDefault="009B143A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9B143A" w:rsidRPr="0080283D" w:rsidRDefault="009B143A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 xml:space="preserve">выбирать наиболее эффективные </w:t>
            </w: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способы решения в зависимости от конкретных условий.</w:t>
            </w:r>
          </w:p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993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143A" w:rsidRPr="0080283D" w:rsidTr="009A0F49">
        <w:tc>
          <w:tcPr>
            <w:tcW w:w="567" w:type="dxa"/>
          </w:tcPr>
          <w:p w:rsidR="009B143A" w:rsidRPr="0080283D" w:rsidRDefault="007C1BD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B143A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B143A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B143A" w:rsidRPr="0080283D" w:rsidRDefault="00DC228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ение частиц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ставки «НЕ»</w:t>
            </w:r>
          </w:p>
        </w:tc>
        <w:tc>
          <w:tcPr>
            <w:tcW w:w="708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3118" w:type="dxa"/>
            <w:vMerge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B143A" w:rsidRPr="0080283D" w:rsidRDefault="009B143A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1B7F" w:rsidRPr="0080283D" w:rsidTr="009A0F49">
        <w:tc>
          <w:tcPr>
            <w:tcW w:w="567" w:type="dxa"/>
          </w:tcPr>
          <w:p w:rsidR="008F1B7F" w:rsidRPr="0080283D" w:rsidRDefault="008F1B7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F1B7F" w:rsidRPr="0080283D" w:rsidRDefault="008F1B7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F1B7F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F1B7F" w:rsidRPr="0080283D" w:rsidRDefault="008F1B7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чинение-рассказ по данному сюжету</w:t>
            </w:r>
          </w:p>
        </w:tc>
        <w:tc>
          <w:tcPr>
            <w:tcW w:w="708" w:type="dxa"/>
          </w:tcPr>
          <w:p w:rsidR="008F1B7F" w:rsidRPr="0080283D" w:rsidRDefault="008F1B7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B7F" w:rsidRPr="0080283D" w:rsidRDefault="008F1B7F" w:rsidP="008F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3118" w:type="dxa"/>
          </w:tcPr>
          <w:p w:rsidR="008F1B7F" w:rsidRPr="0080283D" w:rsidRDefault="008F1B7F" w:rsidP="008F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обенности рассказа по данному сюжету; уметь описывать действия, используя деепричастия; создавать текст-повествование с элементами описания на основе данного сюжета</w:t>
            </w:r>
          </w:p>
        </w:tc>
        <w:tc>
          <w:tcPr>
            <w:tcW w:w="3261" w:type="dxa"/>
          </w:tcPr>
          <w:p w:rsidR="008F1B7F" w:rsidRPr="0080283D" w:rsidRDefault="008F1B7F" w:rsidP="000B7F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8F1B7F" w:rsidRPr="0080283D" w:rsidRDefault="008F1B7F" w:rsidP="000B7F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осознанно строить речевое высказывание в устной и письменной форме</w:t>
            </w:r>
          </w:p>
          <w:p w:rsidR="008F1B7F" w:rsidRPr="0080283D" w:rsidRDefault="008F1B7F" w:rsidP="000B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ое сотрудничество в поиске и сборе</w:t>
            </w:r>
          </w:p>
        </w:tc>
        <w:tc>
          <w:tcPr>
            <w:tcW w:w="1417" w:type="dxa"/>
          </w:tcPr>
          <w:p w:rsidR="008F1B7F" w:rsidRPr="0080283D" w:rsidRDefault="008F1B7F" w:rsidP="008F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993" w:type="dxa"/>
          </w:tcPr>
          <w:p w:rsidR="008F1B7F" w:rsidRPr="0080283D" w:rsidRDefault="008F1B7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46E4" w:rsidRPr="0080283D" w:rsidTr="009A0F49">
        <w:tc>
          <w:tcPr>
            <w:tcW w:w="567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B46E4" w:rsidRPr="009B46E4" w:rsidRDefault="009B46E4" w:rsidP="000B7F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B46E4" w:rsidRPr="009B46E4" w:rsidRDefault="009B46E4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46E4">
              <w:rPr>
                <w:rFonts w:ascii="Times New Roman" w:hAnsi="Times New Roman"/>
                <w:sz w:val="20"/>
                <w:szCs w:val="20"/>
              </w:rPr>
              <w:t>Частица НИ, приставка НИ, союз НИ-НИ</w:t>
            </w:r>
          </w:p>
        </w:tc>
        <w:tc>
          <w:tcPr>
            <w:tcW w:w="708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ментиро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ванное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ьмо. Практическая деятельность  по реализации  построенного проекта (раскрытие сущности новых понятий).</w:t>
            </w:r>
          </w:p>
        </w:tc>
        <w:tc>
          <w:tcPr>
            <w:tcW w:w="3118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B46E4">
              <w:rPr>
                <w:rFonts w:ascii="Times New Roman" w:hAnsi="Times New Roman"/>
                <w:sz w:val="20"/>
                <w:szCs w:val="20"/>
              </w:rPr>
              <w:t xml:space="preserve">знать о различении на письме частицы </w:t>
            </w:r>
            <w:r w:rsidRPr="009B46E4">
              <w:rPr>
                <w:rFonts w:ascii="Times New Roman" w:hAnsi="Times New Roman"/>
                <w:b/>
                <w:sz w:val="20"/>
                <w:szCs w:val="20"/>
              </w:rPr>
              <w:t>ни</w:t>
            </w:r>
            <w:r w:rsidRPr="009B46E4">
              <w:rPr>
                <w:rFonts w:ascii="Times New Roman" w:hAnsi="Times New Roman"/>
                <w:sz w:val="20"/>
                <w:szCs w:val="20"/>
              </w:rPr>
              <w:t xml:space="preserve">, приставки </w:t>
            </w:r>
            <w:r w:rsidRPr="009B46E4">
              <w:rPr>
                <w:rFonts w:ascii="Times New Roman" w:hAnsi="Times New Roman"/>
                <w:b/>
                <w:sz w:val="20"/>
                <w:szCs w:val="20"/>
              </w:rPr>
              <w:t>ни</w:t>
            </w:r>
            <w:r w:rsidRPr="009B46E4">
              <w:rPr>
                <w:rFonts w:ascii="Times New Roman" w:hAnsi="Times New Roman"/>
                <w:sz w:val="20"/>
                <w:szCs w:val="20"/>
              </w:rPr>
              <w:t xml:space="preserve">, союза </w:t>
            </w:r>
            <w:r w:rsidRPr="009B46E4">
              <w:rPr>
                <w:rFonts w:ascii="Times New Roman" w:hAnsi="Times New Roman"/>
                <w:b/>
                <w:sz w:val="20"/>
                <w:szCs w:val="20"/>
              </w:rPr>
              <w:t>ни-ни</w:t>
            </w:r>
          </w:p>
        </w:tc>
        <w:tc>
          <w:tcPr>
            <w:tcW w:w="3261" w:type="dxa"/>
          </w:tcPr>
          <w:p w:rsidR="009B46E4" w:rsidRPr="0080283D" w:rsidRDefault="009B46E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9B46E4" w:rsidRPr="0080283D" w:rsidRDefault="009B46E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9B46E4" w:rsidRPr="0080283D" w:rsidRDefault="009B46E4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B46E4" w:rsidRPr="0080283D" w:rsidRDefault="009B46E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9B46E4" w:rsidRPr="0080283D" w:rsidRDefault="009B46E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спред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тельный словарный диктант</w:t>
            </w:r>
          </w:p>
        </w:tc>
        <w:tc>
          <w:tcPr>
            <w:tcW w:w="993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46E4" w:rsidRPr="0080283D" w:rsidTr="009A0F49">
        <w:tc>
          <w:tcPr>
            <w:tcW w:w="567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B46E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B46E4" w:rsidRPr="003D5BDD" w:rsidRDefault="003D5BD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D5BD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вторительно-обобщающий урок потеме «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ас</w:t>
            </w:r>
            <w:r w:rsidRPr="003D5BD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ицы»</w:t>
            </w:r>
          </w:p>
        </w:tc>
        <w:tc>
          <w:tcPr>
            <w:tcW w:w="708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орфограммой; </w:t>
            </w:r>
            <w:proofErr w:type="spellStart"/>
            <w:proofErr w:type="gram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комментиро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ванное</w:t>
            </w:r>
            <w:proofErr w:type="gram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3118" w:type="dxa"/>
          </w:tcPr>
          <w:p w:rsidR="009B46E4" w:rsidRPr="0080283D" w:rsidRDefault="003D5BDD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759">
              <w:rPr>
                <w:rFonts w:ascii="Times New Roman" w:hAnsi="Times New Roman"/>
                <w:sz w:val="20"/>
                <w:szCs w:val="20"/>
              </w:rPr>
              <w:t>знать о делении частиц на разряды (формообразующие и смыслов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C1BD2">
              <w:rPr>
                <w:rFonts w:ascii="Times New Roman" w:hAnsi="Times New Roman"/>
                <w:sz w:val="20"/>
                <w:szCs w:val="20"/>
              </w:rPr>
              <w:t xml:space="preserve">уметь определять значения, выражаемые частицами и приставками </w:t>
            </w:r>
            <w:r w:rsidRPr="007C1BD2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7C1BD2">
              <w:rPr>
                <w:rFonts w:ascii="Times New Roman" w:hAnsi="Times New Roman"/>
                <w:sz w:val="20"/>
                <w:szCs w:val="20"/>
              </w:rPr>
              <w:t xml:space="preserve"> в предложениях</w:t>
            </w:r>
          </w:p>
        </w:tc>
        <w:tc>
          <w:tcPr>
            <w:tcW w:w="3261" w:type="dxa"/>
          </w:tcPr>
          <w:p w:rsidR="009B46E4" w:rsidRPr="0080283D" w:rsidRDefault="009B46E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9B46E4" w:rsidRPr="0080283D" w:rsidRDefault="009B46E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9B46E4" w:rsidRPr="0080283D" w:rsidRDefault="009B46E4" w:rsidP="00922C4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9B46E4" w:rsidRPr="0080283D" w:rsidRDefault="009B46E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рефлексию способов и условий действия;</w:t>
            </w:r>
          </w:p>
          <w:p w:rsidR="009B46E4" w:rsidRPr="0080283D" w:rsidRDefault="009B46E4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упр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тельный диктант</w:t>
            </w:r>
          </w:p>
        </w:tc>
        <w:tc>
          <w:tcPr>
            <w:tcW w:w="993" w:type="dxa"/>
          </w:tcPr>
          <w:p w:rsidR="009B46E4" w:rsidRPr="0080283D" w:rsidRDefault="009B46E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FF0" w:rsidRPr="0080283D" w:rsidTr="009A0F49">
        <w:tc>
          <w:tcPr>
            <w:tcW w:w="567" w:type="dxa"/>
          </w:tcPr>
          <w:p w:rsidR="00776FF0" w:rsidRPr="0080283D" w:rsidRDefault="00776FF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6FF0" w:rsidRPr="0080283D" w:rsidRDefault="00776FF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FF0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76FF0" w:rsidRPr="0080283D" w:rsidRDefault="000F0BC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0BCC">
              <w:rPr>
                <w:rFonts w:ascii="Times New Roman" w:hAnsi="Times New Roman"/>
                <w:sz w:val="20"/>
                <w:szCs w:val="20"/>
              </w:rPr>
              <w:t>Повторение правописания служебных частей речи</w:t>
            </w:r>
          </w:p>
        </w:tc>
        <w:tc>
          <w:tcPr>
            <w:tcW w:w="708" w:type="dxa"/>
          </w:tcPr>
          <w:p w:rsidR="00776FF0" w:rsidRPr="0080283D" w:rsidRDefault="00776FF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6FF0" w:rsidRPr="0080283D" w:rsidRDefault="008735AF" w:rsidP="0077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3118" w:type="dxa"/>
          </w:tcPr>
          <w:p w:rsidR="00776FF0" w:rsidRPr="000F0BCC" w:rsidRDefault="000F0BCC" w:rsidP="000B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0BCC">
              <w:rPr>
                <w:rFonts w:ascii="Times New Roman" w:hAnsi="Times New Roman"/>
                <w:sz w:val="20"/>
                <w:szCs w:val="20"/>
              </w:rPr>
              <w:t>Повторение правописания служебных частей речи</w:t>
            </w:r>
          </w:p>
        </w:tc>
        <w:tc>
          <w:tcPr>
            <w:tcW w:w="3261" w:type="dxa"/>
          </w:tcPr>
          <w:p w:rsidR="000F0BCC" w:rsidRPr="0080283D" w:rsidRDefault="000F0BCC" w:rsidP="000F0BCC">
            <w:pPr>
              <w:autoSpaceDE w:val="0"/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:</w:t>
            </w:r>
          </w:p>
          <w:p w:rsidR="000F0BCC" w:rsidRPr="0080283D" w:rsidRDefault="000F0BCC" w:rsidP="000F0BC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прогнозировать результат и уровень освоения способов действия.</w:t>
            </w:r>
          </w:p>
          <w:p w:rsidR="000F0BCC" w:rsidRPr="0080283D" w:rsidRDefault="000F0BCC" w:rsidP="000F0BCC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:</w:t>
            </w:r>
          </w:p>
          <w:p w:rsidR="000F0BCC" w:rsidRPr="0080283D" w:rsidRDefault="000F0BCC" w:rsidP="000F0BC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осуществлять рефлексию способов и условий действия;</w:t>
            </w:r>
          </w:p>
          <w:p w:rsidR="000F0BCC" w:rsidRPr="0080283D" w:rsidRDefault="000F0BCC" w:rsidP="000F0BC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в зависимости от конкретных условий.</w:t>
            </w:r>
          </w:p>
          <w:p w:rsidR="00776FF0" w:rsidRPr="0080283D" w:rsidRDefault="000F0BCC" w:rsidP="000F0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: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 xml:space="preserve"> уметь задавать уточняющие вопросы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76FF0" w:rsidRPr="0080283D" w:rsidRDefault="00776FF0" w:rsidP="0077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FF0" w:rsidRPr="0080283D" w:rsidRDefault="00776FF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6FF0" w:rsidRPr="0080283D" w:rsidTr="009A0F49">
        <w:tc>
          <w:tcPr>
            <w:tcW w:w="567" w:type="dxa"/>
          </w:tcPr>
          <w:p w:rsidR="00776FF0" w:rsidRPr="0080283D" w:rsidRDefault="00776FF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76FF0" w:rsidRPr="0080283D" w:rsidRDefault="00776FF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76FF0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76FF0" w:rsidRPr="0080283D" w:rsidRDefault="000F0BC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по теме «Частица»</w:t>
            </w:r>
          </w:p>
        </w:tc>
        <w:tc>
          <w:tcPr>
            <w:tcW w:w="708" w:type="dxa"/>
          </w:tcPr>
          <w:p w:rsidR="00776FF0" w:rsidRPr="0080283D" w:rsidRDefault="00776FF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6FF0" w:rsidRPr="0080283D" w:rsidRDefault="000F0BC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3118" w:type="dxa"/>
          </w:tcPr>
          <w:p w:rsidR="00776FF0" w:rsidRPr="0080283D" w:rsidRDefault="000F0BCC" w:rsidP="000F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основные нормы русского литературного языка; умение применять изученные орфограммы, соблюдать основные правила орфографии</w:t>
            </w:r>
          </w:p>
        </w:tc>
        <w:tc>
          <w:tcPr>
            <w:tcW w:w="3261" w:type="dxa"/>
          </w:tcPr>
          <w:p w:rsidR="00776FF0" w:rsidRPr="0080283D" w:rsidRDefault="000F0BCC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776FF0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</w:t>
            </w:r>
            <w:r w:rsidR="00776FF0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</w:t>
            </w:r>
            <w:proofErr w:type="spellEnd"/>
          </w:p>
        </w:tc>
        <w:tc>
          <w:tcPr>
            <w:tcW w:w="993" w:type="dxa"/>
          </w:tcPr>
          <w:p w:rsidR="00776FF0" w:rsidRPr="0080283D" w:rsidRDefault="00776FF0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7122" w:rsidRPr="0080283D" w:rsidTr="009A0F49">
        <w:tc>
          <w:tcPr>
            <w:tcW w:w="567" w:type="dxa"/>
          </w:tcPr>
          <w:p w:rsidR="00107122" w:rsidRPr="0080283D" w:rsidRDefault="00107122" w:rsidP="000F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0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07122" w:rsidRPr="0080283D" w:rsidRDefault="008735A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122">
              <w:rPr>
                <w:rFonts w:ascii="Times New Roman" w:hAnsi="Times New Roman"/>
                <w:sz w:val="20"/>
                <w:szCs w:val="20"/>
              </w:rPr>
              <w:t>Междометие</w:t>
            </w:r>
            <w:r w:rsidR="00883BE1">
              <w:rPr>
                <w:rFonts w:ascii="Times New Roman" w:hAnsi="Times New Roman"/>
                <w:sz w:val="20"/>
                <w:szCs w:val="20"/>
              </w:rPr>
              <w:t xml:space="preserve"> (4ч.)</w:t>
            </w:r>
          </w:p>
        </w:tc>
        <w:tc>
          <w:tcPr>
            <w:tcW w:w="708" w:type="dxa"/>
          </w:tcPr>
          <w:p w:rsidR="00107122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07122" w:rsidRPr="00107122" w:rsidRDefault="00107122" w:rsidP="000B7F1D">
            <w:pPr>
              <w:rPr>
                <w:rFonts w:ascii="Times New Roman" w:hAnsi="Times New Roman"/>
                <w:sz w:val="20"/>
                <w:szCs w:val="20"/>
              </w:rPr>
            </w:pPr>
            <w:r w:rsidRPr="00107122">
              <w:rPr>
                <w:rFonts w:ascii="Times New Roman" w:hAnsi="Times New Roman"/>
                <w:sz w:val="20"/>
                <w:szCs w:val="20"/>
              </w:rPr>
              <w:t xml:space="preserve">Междометие как часть речи. Работа над ошибками в </w:t>
            </w:r>
            <w:r w:rsidRPr="00107122">
              <w:rPr>
                <w:rFonts w:ascii="Times New Roman" w:hAnsi="Times New Roman"/>
                <w:sz w:val="20"/>
                <w:szCs w:val="20"/>
              </w:rPr>
              <w:lastRenderedPageBreak/>
              <w:t>диктанте.</w:t>
            </w:r>
          </w:p>
        </w:tc>
        <w:tc>
          <w:tcPr>
            <w:tcW w:w="70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122" w:rsidRPr="0080283D" w:rsidRDefault="008735AF" w:rsidP="000B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жнений</w:t>
            </w:r>
          </w:p>
        </w:tc>
        <w:tc>
          <w:tcPr>
            <w:tcW w:w="3118" w:type="dxa"/>
          </w:tcPr>
          <w:p w:rsidR="00107122" w:rsidRPr="00107122" w:rsidRDefault="00107122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122">
              <w:rPr>
                <w:rFonts w:ascii="Times New Roman" w:hAnsi="Times New Roman"/>
                <w:sz w:val="20"/>
                <w:szCs w:val="20"/>
              </w:rPr>
              <w:lastRenderedPageBreak/>
              <w:t>знать определение междометия как особой части речи</w:t>
            </w:r>
          </w:p>
        </w:tc>
        <w:tc>
          <w:tcPr>
            <w:tcW w:w="3261" w:type="dxa"/>
          </w:tcPr>
          <w:p w:rsidR="008735AF" w:rsidRPr="0080283D" w:rsidRDefault="008735AF" w:rsidP="0087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над ошибками, допущенными в кон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льном диктанте и граммат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м задании к нему</w:t>
            </w:r>
          </w:p>
          <w:p w:rsidR="00107122" w:rsidRPr="0080283D" w:rsidRDefault="008735AF" w:rsidP="0087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части речи; различать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стоятельные и служебные части речи</w:t>
            </w:r>
          </w:p>
        </w:tc>
        <w:tc>
          <w:tcPr>
            <w:tcW w:w="1417" w:type="dxa"/>
          </w:tcPr>
          <w:p w:rsidR="00107122" w:rsidRPr="0080283D" w:rsidRDefault="00107122" w:rsidP="0010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ный диктант с взаимопро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ркой</w:t>
            </w:r>
          </w:p>
        </w:tc>
        <w:tc>
          <w:tcPr>
            <w:tcW w:w="993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7122" w:rsidRPr="0080283D" w:rsidTr="009A0F49">
        <w:tc>
          <w:tcPr>
            <w:tcW w:w="567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07122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07122" w:rsidRPr="00107122" w:rsidRDefault="00107122" w:rsidP="000B7F1D">
            <w:pPr>
              <w:rPr>
                <w:rFonts w:ascii="Times New Roman" w:hAnsi="Times New Roman"/>
                <w:sz w:val="20"/>
                <w:szCs w:val="20"/>
              </w:rPr>
            </w:pPr>
            <w:r w:rsidRPr="00107122">
              <w:rPr>
                <w:rFonts w:ascii="Times New Roman" w:hAnsi="Times New Roman"/>
                <w:sz w:val="20"/>
                <w:szCs w:val="20"/>
              </w:rPr>
              <w:t>Дефис  в междометиях. Знаки препинания  при междометиях</w:t>
            </w:r>
          </w:p>
        </w:tc>
        <w:tc>
          <w:tcPr>
            <w:tcW w:w="70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122" w:rsidRPr="0080283D" w:rsidRDefault="008735A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3118" w:type="dxa"/>
          </w:tcPr>
          <w:p w:rsidR="00107122" w:rsidRPr="00107122" w:rsidRDefault="00107122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122">
              <w:rPr>
                <w:rFonts w:ascii="Times New Roman" w:hAnsi="Times New Roman"/>
                <w:sz w:val="20"/>
                <w:szCs w:val="20"/>
              </w:rPr>
              <w:t>знать условия употребления дефиса в междометиях, о знаках препинания при междометиях</w:t>
            </w:r>
          </w:p>
        </w:tc>
        <w:tc>
          <w:tcPr>
            <w:tcW w:w="3261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исать текст под диктов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у и выполнять грамматическое задание к нему</w:t>
            </w:r>
          </w:p>
        </w:tc>
        <w:tc>
          <w:tcPr>
            <w:tcW w:w="1417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м зада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м</w:t>
            </w:r>
          </w:p>
        </w:tc>
        <w:tc>
          <w:tcPr>
            <w:tcW w:w="993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7122" w:rsidRPr="0080283D" w:rsidTr="009A0F49">
        <w:trPr>
          <w:trHeight w:val="2085"/>
        </w:trPr>
        <w:tc>
          <w:tcPr>
            <w:tcW w:w="567" w:type="dxa"/>
          </w:tcPr>
          <w:p w:rsidR="00107122" w:rsidRPr="0080283D" w:rsidRDefault="008735AF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107122"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07122" w:rsidRPr="0080283D" w:rsidRDefault="00883BE1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07122" w:rsidRPr="008735AF" w:rsidRDefault="008735AF" w:rsidP="000B7F1D">
            <w:pPr>
              <w:rPr>
                <w:rFonts w:ascii="Times New Roman" w:hAnsi="Times New Roman"/>
                <w:sz w:val="20"/>
                <w:szCs w:val="20"/>
              </w:rPr>
            </w:pPr>
            <w:r w:rsidRPr="008735AF">
              <w:rPr>
                <w:rFonts w:ascii="Times New Roman" w:hAnsi="Times New Roman"/>
                <w:sz w:val="20"/>
                <w:szCs w:val="20"/>
              </w:rPr>
              <w:t>Контрольное изложение по тексту</w:t>
            </w:r>
          </w:p>
        </w:tc>
        <w:tc>
          <w:tcPr>
            <w:tcW w:w="70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311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над ошибками, допущенными в кон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льном диктанте и граммат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м задании к нему</w:t>
            </w:r>
          </w:p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части речи; различать самостоятельные и служебные части речи</w:t>
            </w:r>
          </w:p>
        </w:tc>
        <w:tc>
          <w:tcPr>
            <w:tcW w:w="1417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993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7122" w:rsidRPr="0080283D" w:rsidTr="009A0F49">
        <w:tc>
          <w:tcPr>
            <w:tcW w:w="567" w:type="dxa"/>
          </w:tcPr>
          <w:p w:rsidR="00107122" w:rsidRPr="0080283D" w:rsidRDefault="008735A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107122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 (10ч.)</w:t>
            </w:r>
          </w:p>
        </w:tc>
        <w:tc>
          <w:tcPr>
            <w:tcW w:w="708" w:type="dxa"/>
          </w:tcPr>
          <w:p w:rsidR="00107122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07122" w:rsidRPr="008735AF" w:rsidRDefault="008735AF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AF">
              <w:rPr>
                <w:rFonts w:ascii="Times New Roman" w:hAnsi="Times New Roman"/>
                <w:sz w:val="20"/>
                <w:szCs w:val="20"/>
              </w:rPr>
              <w:t>Роль русского языка, его место в международной жизни. Разделы науки о языке. Признаки текста; виды текстов. Группировка жанров по стилям</w:t>
            </w:r>
          </w:p>
        </w:tc>
        <w:tc>
          <w:tcPr>
            <w:tcW w:w="70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3118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80283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морфология;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у частей речи в русском языке; понятие </w:t>
            </w:r>
            <w:r w:rsidRPr="0080283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существи</w:t>
            </w:r>
            <w:r w:rsidRPr="0080283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льное;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грамматическое значение, морфологические и синтаксические признаки имен существительных. </w:t>
            </w:r>
          </w:p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имена существительные, определять их морфологические признаки и синтаксическую роль.</w:t>
            </w:r>
          </w:p>
        </w:tc>
        <w:tc>
          <w:tcPr>
            <w:tcW w:w="3261" w:type="dxa"/>
          </w:tcPr>
          <w:p w:rsidR="00107122" w:rsidRPr="0080283D" w:rsidRDefault="00107122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Регуля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107122" w:rsidRPr="0080283D" w:rsidRDefault="00107122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107122" w:rsidRPr="0080283D" w:rsidRDefault="00107122" w:rsidP="00922C4C">
            <w:pPr>
              <w:autoSpaceDE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107122" w:rsidRPr="0080283D" w:rsidRDefault="00107122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107122" w:rsidRPr="0080283D" w:rsidRDefault="00107122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107122" w:rsidRPr="0080283D" w:rsidRDefault="00107122" w:rsidP="00922C4C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ые</w:t>
            </w:r>
            <w:r w:rsidRPr="0080283D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:rsidR="00107122" w:rsidRPr="0080283D" w:rsidRDefault="00107122" w:rsidP="00922C4C">
            <w:pPr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строить монологические высказывания, участвовать в учебном диалоге,</w:t>
            </w:r>
          </w:p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lastRenderedPageBreak/>
              <w:t>аргументировать свою точку зрения.</w:t>
            </w:r>
          </w:p>
        </w:tc>
        <w:tc>
          <w:tcPr>
            <w:tcW w:w="1417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07122" w:rsidRPr="0080283D" w:rsidRDefault="00107122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3163" w:rsidRPr="0080283D" w:rsidTr="009A0F49">
        <w:tc>
          <w:tcPr>
            <w:tcW w:w="567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418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13163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13163" w:rsidRPr="00913163" w:rsidRDefault="00913163" w:rsidP="000B7F1D">
            <w:pPr>
              <w:rPr>
                <w:rFonts w:ascii="Times New Roman" w:hAnsi="Times New Roman"/>
                <w:sz w:val="20"/>
                <w:szCs w:val="20"/>
              </w:rPr>
            </w:pPr>
            <w:r w:rsidRPr="00913163">
              <w:rPr>
                <w:rFonts w:ascii="Times New Roman" w:hAnsi="Times New Roman"/>
                <w:sz w:val="20"/>
                <w:szCs w:val="20"/>
              </w:rPr>
              <w:t>Итоговый тест</w:t>
            </w:r>
          </w:p>
        </w:tc>
        <w:tc>
          <w:tcPr>
            <w:tcW w:w="708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118" w:type="dxa"/>
          </w:tcPr>
          <w:p w:rsidR="00913163" w:rsidRPr="00913163" w:rsidRDefault="00913163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163">
              <w:rPr>
                <w:rFonts w:ascii="Times New Roman" w:hAnsi="Times New Roman"/>
                <w:sz w:val="20"/>
                <w:szCs w:val="20"/>
              </w:rPr>
              <w:t>Итоговый тест</w:t>
            </w:r>
          </w:p>
        </w:tc>
        <w:tc>
          <w:tcPr>
            <w:tcW w:w="3261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с изменяющейся ситуацией, наличие контрольно-оценочной  самостоятельности как основы учебной компетентности</w:t>
            </w:r>
          </w:p>
        </w:tc>
        <w:tc>
          <w:tcPr>
            <w:tcW w:w="1417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3163" w:rsidRPr="0080283D" w:rsidTr="009A0F49">
        <w:tc>
          <w:tcPr>
            <w:tcW w:w="567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13163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13163" w:rsidRPr="00913163" w:rsidRDefault="00913163" w:rsidP="000B7F1D">
            <w:pPr>
              <w:rPr>
                <w:rFonts w:ascii="Times New Roman" w:hAnsi="Times New Roman"/>
                <w:sz w:val="20"/>
                <w:szCs w:val="20"/>
              </w:rPr>
            </w:pPr>
            <w:r w:rsidRPr="00913163">
              <w:rPr>
                <w:rFonts w:ascii="Times New Roman" w:hAnsi="Times New Roman"/>
                <w:sz w:val="20"/>
                <w:szCs w:val="20"/>
              </w:rPr>
              <w:t>Фонетика и графика</w:t>
            </w:r>
          </w:p>
        </w:tc>
        <w:tc>
          <w:tcPr>
            <w:tcW w:w="708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3118" w:type="dxa"/>
          </w:tcPr>
          <w:p w:rsidR="00913163" w:rsidRPr="00913163" w:rsidRDefault="00913163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163">
              <w:rPr>
                <w:rFonts w:ascii="Times New Roman" w:hAnsi="Times New Roman"/>
                <w:sz w:val="20"/>
                <w:szCs w:val="20"/>
              </w:rPr>
              <w:t>знать определение фонетики и графики как разделов науки о языке, производить фонетический разбор</w:t>
            </w:r>
          </w:p>
        </w:tc>
        <w:tc>
          <w:tcPr>
            <w:tcW w:w="3261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, словарный диктант</w:t>
            </w:r>
          </w:p>
        </w:tc>
        <w:tc>
          <w:tcPr>
            <w:tcW w:w="993" w:type="dxa"/>
          </w:tcPr>
          <w:p w:rsidR="00913163" w:rsidRPr="0080283D" w:rsidRDefault="0091316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4014" w:rsidRPr="0080283D" w:rsidTr="009A0F49">
        <w:tc>
          <w:tcPr>
            <w:tcW w:w="56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A401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A4014" w:rsidRPr="00BA4014" w:rsidRDefault="00BA4014" w:rsidP="000B7F1D">
            <w:pPr>
              <w:rPr>
                <w:rFonts w:ascii="Times New Roman" w:hAnsi="Times New Roman"/>
                <w:sz w:val="20"/>
                <w:szCs w:val="20"/>
              </w:rPr>
            </w:pPr>
            <w:r w:rsidRPr="00BA4014">
              <w:rPr>
                <w:rFonts w:ascii="Times New Roman" w:hAnsi="Times New Roman"/>
                <w:sz w:val="20"/>
                <w:szCs w:val="20"/>
              </w:rPr>
              <w:t xml:space="preserve">Лексика и фразеология </w:t>
            </w:r>
          </w:p>
        </w:tc>
        <w:tc>
          <w:tcPr>
            <w:tcW w:w="70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борочный диктант</w:t>
            </w:r>
          </w:p>
        </w:tc>
        <w:tc>
          <w:tcPr>
            <w:tcW w:w="3118" w:type="dxa"/>
          </w:tcPr>
          <w:p w:rsidR="00BA4014" w:rsidRPr="00BA4014" w:rsidRDefault="00BA4014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014">
              <w:rPr>
                <w:rFonts w:ascii="Times New Roman" w:hAnsi="Times New Roman"/>
                <w:sz w:val="20"/>
                <w:szCs w:val="20"/>
              </w:rPr>
              <w:t>знать определение лексики и фразеологии как разделов науки о языке</w:t>
            </w:r>
          </w:p>
        </w:tc>
        <w:tc>
          <w:tcPr>
            <w:tcW w:w="3261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41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борочный диктант</w:t>
            </w:r>
          </w:p>
        </w:tc>
        <w:tc>
          <w:tcPr>
            <w:tcW w:w="993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4014" w:rsidRPr="0080283D" w:rsidTr="009A0F49">
        <w:tc>
          <w:tcPr>
            <w:tcW w:w="56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A401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A4014" w:rsidRPr="00BA4014" w:rsidRDefault="00BA4014" w:rsidP="000B7F1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014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BA4014">
              <w:rPr>
                <w:rFonts w:ascii="Times New Roman" w:hAnsi="Times New Roman"/>
                <w:sz w:val="20"/>
                <w:szCs w:val="20"/>
              </w:rPr>
              <w:t>, словообразование</w:t>
            </w:r>
          </w:p>
        </w:tc>
        <w:tc>
          <w:tcPr>
            <w:tcW w:w="70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Морфоло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имен существ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3118" w:type="dxa"/>
          </w:tcPr>
          <w:p w:rsidR="00BA4014" w:rsidRPr="00BA4014" w:rsidRDefault="00BA4014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014">
              <w:rPr>
                <w:rFonts w:ascii="Times New Roman" w:hAnsi="Times New Roman"/>
                <w:sz w:val="20"/>
                <w:szCs w:val="20"/>
              </w:rPr>
              <w:t>уметь производить морфемный и словообразовательный разбор</w:t>
            </w:r>
          </w:p>
        </w:tc>
        <w:tc>
          <w:tcPr>
            <w:tcW w:w="3261" w:type="dxa"/>
          </w:tcPr>
          <w:p w:rsidR="00BA4014" w:rsidRPr="0080283D" w:rsidRDefault="00BA4014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Регулятивные:</w:t>
            </w:r>
          </w:p>
          <w:p w:rsidR="00BA4014" w:rsidRPr="0080283D" w:rsidRDefault="00BA4014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ориентироваться  на образец и правило выполнения задания</w:t>
            </w:r>
          </w:p>
          <w:p w:rsidR="00BA4014" w:rsidRPr="0080283D" w:rsidRDefault="00BA4014" w:rsidP="00922C4C">
            <w:pPr>
              <w:pStyle w:val="af4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80283D">
              <w:rPr>
                <w:i/>
                <w:sz w:val="20"/>
                <w:szCs w:val="20"/>
              </w:rPr>
              <w:t>Познавательные:</w:t>
            </w:r>
          </w:p>
          <w:p w:rsidR="00BA4014" w:rsidRPr="0080283D" w:rsidRDefault="00BA4014" w:rsidP="00922C4C">
            <w:pPr>
              <w:pStyle w:val="a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0283D">
              <w:rPr>
                <w:sz w:val="20"/>
                <w:szCs w:val="20"/>
              </w:rPr>
              <w:t>уметь делать выводы на основе наблюдений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sz w:val="20"/>
                <w:szCs w:val="20"/>
              </w:rPr>
              <w:t>рефлексия своих действий.</w:t>
            </w:r>
          </w:p>
        </w:tc>
        <w:tc>
          <w:tcPr>
            <w:tcW w:w="141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Морфоло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имен существ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993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4014" w:rsidRPr="0080283D" w:rsidTr="009A0F49">
        <w:tc>
          <w:tcPr>
            <w:tcW w:w="56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A401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я</w:t>
            </w:r>
          </w:p>
        </w:tc>
        <w:tc>
          <w:tcPr>
            <w:tcW w:w="70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3118" w:type="dxa"/>
          </w:tcPr>
          <w:p w:rsidR="00BA4014" w:rsidRPr="0080283D" w:rsidRDefault="00BA4014" w:rsidP="0091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80283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морфология;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у частей речи в русском языке; 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ичастие, деепричастие</w:t>
            </w:r>
            <w:r w:rsidRPr="0080283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бщее грамматическое значение, морфолог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интаксические признаки частей речи</w:t>
            </w:r>
          </w:p>
          <w:p w:rsidR="00BA4014" w:rsidRPr="0080283D" w:rsidRDefault="00BA4014" w:rsidP="0091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знавать части реч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, определять их морфологические признаки и синтаксическую роль.</w:t>
            </w:r>
          </w:p>
        </w:tc>
        <w:tc>
          <w:tcPr>
            <w:tcW w:w="3261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993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4014" w:rsidRPr="0080283D" w:rsidTr="009A0F49">
        <w:tc>
          <w:tcPr>
            <w:tcW w:w="56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A401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</w:t>
            </w:r>
          </w:p>
        </w:tc>
        <w:tc>
          <w:tcPr>
            <w:tcW w:w="70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ловарно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рфогра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фическа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; выполнение упражнений</w:t>
            </w:r>
          </w:p>
        </w:tc>
        <w:tc>
          <w:tcPr>
            <w:tcW w:w="3118" w:type="dxa"/>
          </w:tcPr>
          <w:p w:rsidR="00BA4014" w:rsidRPr="00BA4014" w:rsidRDefault="00BA4014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014">
              <w:rPr>
                <w:rFonts w:ascii="Times New Roman" w:hAnsi="Times New Roman"/>
                <w:sz w:val="20"/>
                <w:szCs w:val="20"/>
              </w:rPr>
              <w:t>уметь находить орфограммы, правильно писать слова с изученными видами орфограмм</w:t>
            </w:r>
          </w:p>
        </w:tc>
        <w:tc>
          <w:tcPr>
            <w:tcW w:w="3261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иск и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деление необходимой информации</w:t>
            </w:r>
            <w:proofErr w:type="gramEnd"/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рно-орфографическая работа</w:t>
            </w:r>
          </w:p>
        </w:tc>
        <w:tc>
          <w:tcPr>
            <w:tcW w:w="993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4014" w:rsidRPr="0080283D" w:rsidTr="009A0F49">
        <w:tc>
          <w:tcPr>
            <w:tcW w:w="56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A401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таксис. Пунктуация</w:t>
            </w:r>
          </w:p>
        </w:tc>
        <w:tc>
          <w:tcPr>
            <w:tcW w:w="70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с д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ктическим материалом</w:t>
            </w:r>
          </w:p>
        </w:tc>
        <w:tc>
          <w:tcPr>
            <w:tcW w:w="3118" w:type="dxa"/>
          </w:tcPr>
          <w:p w:rsidR="00BA4014" w:rsidRPr="00BA4014" w:rsidRDefault="00BA4014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014">
              <w:rPr>
                <w:rFonts w:ascii="Times New Roman" w:hAnsi="Times New Roman"/>
                <w:sz w:val="20"/>
                <w:szCs w:val="20"/>
              </w:rPr>
              <w:t>производить анализ словосочетаний и синтаксический разбор предложений</w:t>
            </w:r>
          </w:p>
        </w:tc>
        <w:tc>
          <w:tcPr>
            <w:tcW w:w="3261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евая </w:t>
            </w:r>
            <w:proofErr w:type="spellStart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41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Работа с ди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ктическим материалом</w:t>
            </w:r>
          </w:p>
        </w:tc>
        <w:tc>
          <w:tcPr>
            <w:tcW w:w="993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4014" w:rsidRPr="0080283D" w:rsidTr="009A0F49">
        <w:tc>
          <w:tcPr>
            <w:tcW w:w="56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A401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4014" w:rsidRPr="00BA4014" w:rsidRDefault="00BA4014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014">
              <w:rPr>
                <w:rFonts w:ascii="Times New Roman" w:hAnsi="Times New Roman"/>
                <w:sz w:val="20"/>
                <w:szCs w:val="20"/>
              </w:rPr>
              <w:t>уметь находить орфограммы, правильно писать слова с изученными видами орфограмм</w:t>
            </w:r>
          </w:p>
        </w:tc>
        <w:tc>
          <w:tcPr>
            <w:tcW w:w="3261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ование результата и уровня усвоения, его характеристик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</w:t>
            </w:r>
          </w:p>
        </w:tc>
        <w:tc>
          <w:tcPr>
            <w:tcW w:w="1417" w:type="dxa"/>
          </w:tcPr>
          <w:p w:rsidR="00BA4014" w:rsidRPr="0080283D" w:rsidRDefault="00CE3B83" w:rsidP="00CE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993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4014" w:rsidRPr="0080283D" w:rsidTr="009A0F49">
        <w:tc>
          <w:tcPr>
            <w:tcW w:w="56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A4014" w:rsidRPr="0080283D" w:rsidRDefault="00883BE1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A4014" w:rsidRPr="0080283D" w:rsidRDefault="00CE3B83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к-игра «Знай и люби русский язык»</w:t>
            </w:r>
          </w:p>
        </w:tc>
        <w:tc>
          <w:tcPr>
            <w:tcW w:w="70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ая работа. Практическая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 по реализации  построенного проекта (раскрытие сущности новых понятий).</w:t>
            </w:r>
          </w:p>
        </w:tc>
        <w:tc>
          <w:tcPr>
            <w:tcW w:w="3118" w:type="dxa"/>
          </w:tcPr>
          <w:p w:rsidR="00BA4014" w:rsidRPr="00BA4014" w:rsidRDefault="00BA4014" w:rsidP="000B7F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0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ить анализ словосочетаний и </w:t>
            </w:r>
            <w:r w:rsidRPr="00BA4014">
              <w:rPr>
                <w:rFonts w:ascii="Times New Roman" w:hAnsi="Times New Roman"/>
                <w:sz w:val="20"/>
                <w:szCs w:val="20"/>
              </w:rPr>
              <w:lastRenderedPageBreak/>
              <w:t>синтаксический разбор предложений</w:t>
            </w:r>
          </w:p>
        </w:tc>
        <w:tc>
          <w:tcPr>
            <w:tcW w:w="3261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ование результата и уровня усвоения, его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рактеристик</w:t>
            </w:r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знавательные: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целей, функций участников, способов взаимодействия для учебного сотрудничества с учителем и сверстниками</w:t>
            </w:r>
          </w:p>
        </w:tc>
        <w:tc>
          <w:tcPr>
            <w:tcW w:w="1417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ктиче</w:t>
            </w:r>
            <w:r w:rsidRPr="0080283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993" w:type="dxa"/>
          </w:tcPr>
          <w:p w:rsidR="00BA4014" w:rsidRPr="0080283D" w:rsidRDefault="00BA4014" w:rsidP="0092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C7274" w:rsidRDefault="007C7274" w:rsidP="007C7274">
      <w:pPr>
        <w:pStyle w:val="13"/>
        <w:ind w:left="1069"/>
        <w:jc w:val="center"/>
        <w:rPr>
          <w:b/>
        </w:rPr>
      </w:pPr>
    </w:p>
    <w:p w:rsidR="007C7274" w:rsidRDefault="007C7274" w:rsidP="007C7274">
      <w:pPr>
        <w:pStyle w:val="13"/>
        <w:ind w:left="1069"/>
        <w:jc w:val="center"/>
        <w:rPr>
          <w:b/>
        </w:rPr>
      </w:pPr>
    </w:p>
    <w:p w:rsidR="007C7274" w:rsidRDefault="007C7274" w:rsidP="007C7274">
      <w:pPr>
        <w:pStyle w:val="13"/>
        <w:ind w:left="1069"/>
        <w:jc w:val="center"/>
        <w:rPr>
          <w:b/>
        </w:rPr>
      </w:pPr>
    </w:p>
    <w:p w:rsidR="007C7274" w:rsidRDefault="007C7274" w:rsidP="006B0351">
      <w:pPr>
        <w:pStyle w:val="13"/>
        <w:ind w:left="0"/>
        <w:jc w:val="center"/>
        <w:rPr>
          <w:b/>
        </w:rPr>
      </w:pPr>
      <w:r>
        <w:rPr>
          <w:b/>
        </w:rPr>
        <w:t>УЧЕБНО – МЕТОДИЧЕСКОЕ ОБЕСПЕЧЕНИЕ</w:t>
      </w:r>
    </w:p>
    <w:p w:rsidR="007C7274" w:rsidRDefault="007C7274" w:rsidP="007C7274">
      <w:pPr>
        <w:pStyle w:val="13"/>
        <w:ind w:left="1069"/>
        <w:rPr>
          <w:b/>
        </w:rPr>
      </w:pP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  <w:color w:val="444444"/>
          <w:sz w:val="18"/>
          <w:szCs w:val="18"/>
        </w:rPr>
        <w:t> </w:t>
      </w:r>
      <w:r w:rsidRPr="007C7274">
        <w:rPr>
          <w:rFonts w:ascii="Times New Roman" w:hAnsi="Times New Roman"/>
        </w:rPr>
        <w:t xml:space="preserve">Русский язык. Рабочие программы. Предметная линия учебников Т.А. </w:t>
      </w:r>
      <w:proofErr w:type="spellStart"/>
      <w:r w:rsidRPr="007C7274">
        <w:rPr>
          <w:rFonts w:ascii="Times New Roman" w:hAnsi="Times New Roman"/>
        </w:rPr>
        <w:t>Ладыженской</w:t>
      </w:r>
      <w:proofErr w:type="spellEnd"/>
      <w:r w:rsidRPr="007C7274">
        <w:rPr>
          <w:rFonts w:ascii="Times New Roman" w:hAnsi="Times New Roman"/>
        </w:rPr>
        <w:t xml:space="preserve">, М.Т. Баранова, </w:t>
      </w:r>
      <w:proofErr w:type="spellStart"/>
      <w:r w:rsidRPr="007C7274">
        <w:rPr>
          <w:rFonts w:ascii="Times New Roman" w:hAnsi="Times New Roman"/>
        </w:rPr>
        <w:t>Л.А.Тростенцовой</w:t>
      </w:r>
      <w:proofErr w:type="spellEnd"/>
      <w:r w:rsidRPr="007C7274">
        <w:rPr>
          <w:rFonts w:ascii="Times New Roman" w:hAnsi="Times New Roman"/>
        </w:rPr>
        <w:t xml:space="preserve"> и других. 5-9 классы.- М.: Просвещение, 2011. . 9-11 классы – М.: Просвещение, 2011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С.В. Абрамова Русский язык. Проектная работа </w:t>
      </w:r>
      <w:proofErr w:type="spellStart"/>
      <w:r w:rsidRPr="007C7274">
        <w:rPr>
          <w:rFonts w:ascii="Times New Roman" w:hAnsi="Times New Roman"/>
        </w:rPr>
        <w:t>старшеклассников-М.</w:t>
      </w:r>
      <w:proofErr w:type="gramStart"/>
      <w:r w:rsidRPr="007C7274">
        <w:rPr>
          <w:rFonts w:ascii="Times New Roman" w:hAnsi="Times New Roman"/>
        </w:rPr>
        <w:t>:П</w:t>
      </w:r>
      <w:proofErr w:type="gramEnd"/>
      <w:r w:rsidRPr="007C7274">
        <w:rPr>
          <w:rFonts w:ascii="Times New Roman" w:hAnsi="Times New Roman"/>
        </w:rPr>
        <w:t>росвещение</w:t>
      </w:r>
      <w:proofErr w:type="spellEnd"/>
      <w:r w:rsidRPr="007C7274">
        <w:rPr>
          <w:rFonts w:ascii="Times New Roman" w:hAnsi="Times New Roman"/>
        </w:rPr>
        <w:t>, 2011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 Г.А. Богданова  Уроки русского языка в 7 </w:t>
      </w:r>
      <w:proofErr w:type="spellStart"/>
      <w:r w:rsidRPr="007C7274">
        <w:rPr>
          <w:rFonts w:ascii="Times New Roman" w:hAnsi="Times New Roman"/>
        </w:rPr>
        <w:t>кл</w:t>
      </w:r>
      <w:proofErr w:type="spellEnd"/>
      <w:r w:rsidRPr="007C7274">
        <w:rPr>
          <w:rFonts w:ascii="Times New Roman" w:hAnsi="Times New Roman"/>
        </w:rPr>
        <w:t>. / Г. А. Богданова. - СПб</w:t>
      </w:r>
      <w:proofErr w:type="gramStart"/>
      <w:r w:rsidRPr="007C7274">
        <w:rPr>
          <w:rFonts w:ascii="Times New Roman" w:hAnsi="Times New Roman"/>
        </w:rPr>
        <w:t xml:space="preserve">., </w:t>
      </w:r>
      <w:proofErr w:type="gramEnd"/>
      <w:r w:rsidRPr="007C7274">
        <w:rPr>
          <w:rFonts w:ascii="Times New Roman" w:hAnsi="Times New Roman"/>
        </w:rPr>
        <w:t>2004.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>  Г.А. Богданова Сборник диктантов по русскому языку: 5-9 классы. / Г. А. Богданова. - М.: Просвещение, 2005.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М.Г. </w:t>
      </w:r>
      <w:proofErr w:type="spellStart"/>
      <w:r w:rsidRPr="007C7274">
        <w:rPr>
          <w:rFonts w:ascii="Times New Roman" w:hAnsi="Times New Roman"/>
        </w:rPr>
        <w:t>Бройде</w:t>
      </w:r>
      <w:proofErr w:type="spellEnd"/>
      <w:r w:rsidRPr="007C7274">
        <w:rPr>
          <w:rFonts w:ascii="Times New Roman" w:hAnsi="Times New Roman"/>
        </w:rPr>
        <w:t xml:space="preserve"> Занимательные упражнения по русскому языку: 5-9 классы. – М.: ВАКО, 2012.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 Г.Г. </w:t>
      </w:r>
      <w:proofErr w:type="spellStart"/>
      <w:r w:rsidRPr="007C7274">
        <w:rPr>
          <w:rFonts w:ascii="Times New Roman" w:hAnsi="Times New Roman"/>
        </w:rPr>
        <w:t>Граник</w:t>
      </w:r>
      <w:proofErr w:type="spellEnd"/>
      <w:r w:rsidRPr="007C7274">
        <w:rPr>
          <w:rFonts w:ascii="Times New Roman" w:hAnsi="Times New Roman"/>
        </w:rPr>
        <w:t xml:space="preserve"> Секреты орфографии / Г. Г. </w:t>
      </w:r>
      <w:proofErr w:type="spellStart"/>
      <w:r w:rsidRPr="007C7274">
        <w:rPr>
          <w:rFonts w:ascii="Times New Roman" w:hAnsi="Times New Roman"/>
        </w:rPr>
        <w:t>Граник</w:t>
      </w:r>
      <w:proofErr w:type="spellEnd"/>
      <w:r w:rsidRPr="007C7274">
        <w:rPr>
          <w:rFonts w:ascii="Times New Roman" w:hAnsi="Times New Roman"/>
        </w:rPr>
        <w:t>, С. М. Бондаренко, Л. А. Концевая. - М., 1991.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 А.Д. </w:t>
      </w:r>
      <w:proofErr w:type="spellStart"/>
      <w:r w:rsidRPr="007C7274">
        <w:rPr>
          <w:rFonts w:ascii="Times New Roman" w:hAnsi="Times New Roman"/>
        </w:rPr>
        <w:t>Дейкина</w:t>
      </w:r>
      <w:proofErr w:type="spellEnd"/>
      <w:r w:rsidRPr="007C7274">
        <w:rPr>
          <w:rFonts w:ascii="Times New Roman" w:hAnsi="Times New Roman"/>
        </w:rPr>
        <w:t xml:space="preserve">   Универсальные   дидактические   материалы   по   русскому   языку: 5-6 классы / А. Д. </w:t>
      </w:r>
      <w:proofErr w:type="spellStart"/>
      <w:r w:rsidRPr="007C7274">
        <w:rPr>
          <w:rFonts w:ascii="Times New Roman" w:hAnsi="Times New Roman"/>
        </w:rPr>
        <w:t>Дейкина</w:t>
      </w:r>
      <w:proofErr w:type="spellEnd"/>
      <w:r w:rsidRPr="007C7274">
        <w:rPr>
          <w:rFonts w:ascii="Times New Roman" w:hAnsi="Times New Roman"/>
        </w:rPr>
        <w:t xml:space="preserve">, Т. М. </w:t>
      </w:r>
      <w:proofErr w:type="spellStart"/>
      <w:r w:rsidRPr="007C7274">
        <w:rPr>
          <w:rFonts w:ascii="Times New Roman" w:hAnsi="Times New Roman"/>
        </w:rPr>
        <w:t>Пахнова</w:t>
      </w:r>
      <w:proofErr w:type="spellEnd"/>
      <w:r w:rsidRPr="007C7274">
        <w:rPr>
          <w:rFonts w:ascii="Times New Roman" w:hAnsi="Times New Roman"/>
        </w:rPr>
        <w:t>. - М.: АРКТИ, 1999.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> Н.В. Егорова Контрольно-измерительные материалы. Русский язык. 7 класс – М.:ВАКО, 2010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  П.Ф. </w:t>
      </w:r>
      <w:proofErr w:type="spellStart"/>
      <w:r w:rsidRPr="007C7274">
        <w:rPr>
          <w:rFonts w:ascii="Times New Roman" w:hAnsi="Times New Roman"/>
        </w:rPr>
        <w:t>Ивченков</w:t>
      </w:r>
      <w:proofErr w:type="spellEnd"/>
      <w:r w:rsidRPr="007C7274">
        <w:rPr>
          <w:rFonts w:ascii="Times New Roman" w:hAnsi="Times New Roman"/>
        </w:rPr>
        <w:t xml:space="preserve"> Обучающее изложение: 5-9 </w:t>
      </w:r>
      <w:proofErr w:type="spellStart"/>
      <w:r w:rsidRPr="007C7274">
        <w:rPr>
          <w:rFonts w:ascii="Times New Roman" w:hAnsi="Times New Roman"/>
        </w:rPr>
        <w:t>кл</w:t>
      </w:r>
      <w:proofErr w:type="spellEnd"/>
      <w:r w:rsidRPr="007C7274">
        <w:rPr>
          <w:rFonts w:ascii="Times New Roman" w:hAnsi="Times New Roman"/>
        </w:rPr>
        <w:t xml:space="preserve">. / П. Ф. </w:t>
      </w:r>
      <w:proofErr w:type="spellStart"/>
      <w:r w:rsidRPr="007C7274">
        <w:rPr>
          <w:rFonts w:ascii="Times New Roman" w:hAnsi="Times New Roman"/>
        </w:rPr>
        <w:t>Ивченков</w:t>
      </w:r>
      <w:proofErr w:type="spellEnd"/>
      <w:r w:rsidRPr="007C7274">
        <w:rPr>
          <w:rFonts w:ascii="Times New Roman" w:hAnsi="Times New Roman"/>
        </w:rPr>
        <w:t>. - М., 1994.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t>В.И. Капинос   Развитие    речи:    теория    и    практика    обучения:    5-7    классы / В. И. Капинос, Н. Н. Сергеева, М. Н. Соловейчик. - М., 1991.</w:t>
      </w:r>
    </w:p>
    <w:p w:rsidR="007C7274" w:rsidRPr="007C7274" w:rsidRDefault="007C7274" w:rsidP="007C7274">
      <w:pPr>
        <w:pStyle w:val="a3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1069"/>
        <w:rPr>
          <w:rFonts w:ascii="Times New Roman" w:hAnsi="Times New Roman"/>
        </w:rPr>
      </w:pPr>
      <w:r w:rsidRPr="007C7274">
        <w:rPr>
          <w:rFonts w:ascii="Times New Roman" w:hAnsi="Times New Roman"/>
        </w:rPr>
        <w:lastRenderedPageBreak/>
        <w:t>Н.А. Сенина Русский язык. Тесты для промежуточного контроля. 7 класс – Ростов н</w:t>
      </w:r>
      <w:proofErr w:type="gramStart"/>
      <w:r w:rsidRPr="007C7274">
        <w:rPr>
          <w:rFonts w:ascii="Times New Roman" w:hAnsi="Times New Roman"/>
        </w:rPr>
        <w:t>/Д</w:t>
      </w:r>
      <w:proofErr w:type="gramEnd"/>
      <w:r w:rsidRPr="007C7274">
        <w:rPr>
          <w:rFonts w:ascii="Times New Roman" w:hAnsi="Times New Roman"/>
        </w:rPr>
        <w:t>: Легион, 2009</w:t>
      </w:r>
    </w:p>
    <w:p w:rsidR="007C7274" w:rsidRPr="007C7274" w:rsidRDefault="007C7274" w:rsidP="007C7274">
      <w:pPr>
        <w:pStyle w:val="13"/>
        <w:ind w:left="1069"/>
        <w:rPr>
          <w:b/>
        </w:rPr>
      </w:pPr>
    </w:p>
    <w:p w:rsidR="007C7274" w:rsidRPr="007C7274" w:rsidRDefault="007C7274" w:rsidP="007C7274">
      <w:pPr>
        <w:pStyle w:val="13"/>
        <w:ind w:left="1069"/>
        <w:rPr>
          <w:b/>
        </w:rPr>
      </w:pPr>
    </w:p>
    <w:p w:rsidR="007C7274" w:rsidRPr="007C7274" w:rsidRDefault="007C7274" w:rsidP="007C7274">
      <w:pPr>
        <w:ind w:firstLine="360"/>
        <w:jc w:val="center"/>
        <w:rPr>
          <w:rFonts w:ascii="Times New Roman" w:hAnsi="Times New Roman"/>
          <w:b/>
        </w:rPr>
      </w:pPr>
    </w:p>
    <w:p w:rsidR="007C7274" w:rsidRPr="007C7274" w:rsidRDefault="007C7274" w:rsidP="007C7274">
      <w:pPr>
        <w:pStyle w:val="a3"/>
        <w:ind w:left="1069"/>
        <w:jc w:val="center"/>
        <w:rPr>
          <w:rFonts w:ascii="Times New Roman" w:hAnsi="Times New Roman"/>
          <w:b/>
        </w:rPr>
      </w:pPr>
      <w:r w:rsidRPr="007C7274">
        <w:rPr>
          <w:rFonts w:ascii="Times New Roman" w:hAnsi="Times New Roman"/>
          <w:b/>
        </w:rPr>
        <w:t>МАТЕРИАЛЬНО-ТЕХНИЧЕСКОЕ И ИНФОРМАЦИОННО-ТЕХНИЧЕСКОЕ ОБЕСПЕЧЕНИЕ</w:t>
      </w:r>
    </w:p>
    <w:p w:rsidR="007C7274" w:rsidRPr="007C7274" w:rsidRDefault="007C7274" w:rsidP="007C7274">
      <w:pPr>
        <w:ind w:firstLine="360"/>
        <w:rPr>
          <w:rFonts w:ascii="Times New Roman" w:hAnsi="Times New Roman"/>
        </w:rPr>
      </w:pPr>
      <w:r w:rsidRPr="007C7274">
        <w:rPr>
          <w:rFonts w:ascii="Times New Roman" w:hAnsi="Times New Roman"/>
        </w:rPr>
        <w:t xml:space="preserve">Компьютер, принтер, копировальный аппарат, мультимедийный проектор, сканер, ноутбук, интерактивная доска, </w:t>
      </w:r>
      <w:r w:rsidRPr="007C7274">
        <w:rPr>
          <w:rFonts w:ascii="Times New Roman" w:hAnsi="Times New Roman"/>
          <w:lang w:val="en-US"/>
        </w:rPr>
        <w:t>DVD</w:t>
      </w:r>
      <w:r w:rsidRPr="007C7274">
        <w:rPr>
          <w:rFonts w:ascii="Times New Roman" w:hAnsi="Times New Roman"/>
        </w:rPr>
        <w:t xml:space="preserve"> плеер, телевизор, лицензионные программы, урок</w:t>
      </w:r>
      <w:proofErr w:type="gramStart"/>
      <w:r w:rsidRPr="007C7274">
        <w:rPr>
          <w:rFonts w:ascii="Times New Roman" w:hAnsi="Times New Roman"/>
        </w:rPr>
        <w:t>и-</w:t>
      </w:r>
      <w:proofErr w:type="gramEnd"/>
      <w:r w:rsidRPr="007C7274">
        <w:rPr>
          <w:rFonts w:ascii="Times New Roman" w:hAnsi="Times New Roman"/>
        </w:rPr>
        <w:t xml:space="preserve"> разработки, музыкальный центр, факс.</w:t>
      </w:r>
    </w:p>
    <w:p w:rsidR="0081531F" w:rsidRDefault="0081531F"/>
    <w:sectPr w:rsidR="0081531F" w:rsidSect="00DD4A62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51" w:rsidRDefault="006B0351" w:rsidP="00781A32">
      <w:pPr>
        <w:spacing w:after="0" w:line="240" w:lineRule="auto"/>
      </w:pPr>
      <w:r>
        <w:separator/>
      </w:r>
    </w:p>
  </w:endnote>
  <w:endnote w:type="continuationSeparator" w:id="0">
    <w:p w:rsidR="006B0351" w:rsidRDefault="006B0351" w:rsidP="0078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-Regular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449909"/>
      <w:docPartObj>
        <w:docPartGallery w:val="Page Numbers (Bottom of Page)"/>
        <w:docPartUnique/>
      </w:docPartObj>
    </w:sdtPr>
    <w:sdtEndPr/>
    <w:sdtContent>
      <w:p w:rsidR="006B0351" w:rsidRDefault="00931DDE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351" w:rsidRDefault="006B03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51" w:rsidRDefault="006B0351" w:rsidP="00781A32">
      <w:pPr>
        <w:spacing w:after="0" w:line="240" w:lineRule="auto"/>
      </w:pPr>
      <w:r>
        <w:separator/>
      </w:r>
    </w:p>
  </w:footnote>
  <w:footnote w:type="continuationSeparator" w:id="0">
    <w:p w:rsidR="006B0351" w:rsidRDefault="006B0351" w:rsidP="0078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88522E"/>
    <w:lvl w:ilvl="0">
      <w:numFmt w:val="bullet"/>
      <w:lvlText w:val="*"/>
      <w:lvlJc w:val="left"/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3D20"/>
    <w:multiLevelType w:val="hybridMultilevel"/>
    <w:tmpl w:val="BFE07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51B15"/>
    <w:multiLevelType w:val="hybridMultilevel"/>
    <w:tmpl w:val="8EBC4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FD30EE"/>
    <w:multiLevelType w:val="hybridMultilevel"/>
    <w:tmpl w:val="C8924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8F16BB"/>
    <w:multiLevelType w:val="hybridMultilevel"/>
    <w:tmpl w:val="3956E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9"/>
  </w:num>
  <w:num w:numId="5">
    <w:abstractNumId w:val="1"/>
  </w:num>
  <w:num w:numId="6">
    <w:abstractNumId w:val="29"/>
  </w:num>
  <w:num w:numId="7">
    <w:abstractNumId w:val="27"/>
  </w:num>
  <w:num w:numId="8">
    <w:abstractNumId w:val="33"/>
  </w:num>
  <w:num w:numId="9">
    <w:abstractNumId w:val="8"/>
  </w:num>
  <w:num w:numId="10">
    <w:abstractNumId w:val="34"/>
  </w:num>
  <w:num w:numId="11">
    <w:abstractNumId w:val="32"/>
  </w:num>
  <w:num w:numId="12">
    <w:abstractNumId w:val="5"/>
  </w:num>
  <w:num w:numId="13">
    <w:abstractNumId w:val="26"/>
  </w:num>
  <w:num w:numId="14">
    <w:abstractNumId w:val="19"/>
  </w:num>
  <w:num w:numId="15">
    <w:abstractNumId w:val="23"/>
  </w:num>
  <w:num w:numId="16">
    <w:abstractNumId w:val="30"/>
  </w:num>
  <w:num w:numId="17">
    <w:abstractNumId w:val="22"/>
  </w:num>
  <w:num w:numId="18">
    <w:abstractNumId w:val="12"/>
  </w:num>
  <w:num w:numId="19">
    <w:abstractNumId w:val="35"/>
  </w:num>
  <w:num w:numId="20">
    <w:abstractNumId w:val="6"/>
  </w:num>
  <w:num w:numId="21">
    <w:abstractNumId w:val="14"/>
  </w:num>
  <w:num w:numId="22">
    <w:abstractNumId w:val="21"/>
  </w:num>
  <w:num w:numId="23">
    <w:abstractNumId w:val="2"/>
  </w:num>
  <w:num w:numId="24">
    <w:abstractNumId w:val="31"/>
  </w:num>
  <w:num w:numId="25">
    <w:abstractNumId w:val="7"/>
  </w:num>
  <w:num w:numId="26">
    <w:abstractNumId w:val="11"/>
  </w:num>
  <w:num w:numId="27">
    <w:abstractNumId w:val="17"/>
  </w:num>
  <w:num w:numId="28">
    <w:abstractNumId w:val="18"/>
  </w:num>
  <w:num w:numId="29">
    <w:abstractNumId w:val="24"/>
  </w:num>
  <w:num w:numId="30">
    <w:abstractNumId w:val="13"/>
  </w:num>
  <w:num w:numId="31">
    <w:abstractNumId w:val="20"/>
  </w:num>
  <w:num w:numId="32">
    <w:abstractNumId w:val="4"/>
  </w:num>
  <w:num w:numId="33">
    <w:abstractNumId w:val="28"/>
  </w:num>
  <w:num w:numId="34">
    <w:abstractNumId w:val="10"/>
  </w:num>
  <w:num w:numId="35">
    <w:abstractNumId w:val="25"/>
  </w:num>
  <w:num w:numId="3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9B8"/>
    <w:rsid w:val="0002311E"/>
    <w:rsid w:val="00036660"/>
    <w:rsid w:val="0005650A"/>
    <w:rsid w:val="000B7F1D"/>
    <w:rsid w:val="000D227D"/>
    <w:rsid w:val="000D5664"/>
    <w:rsid w:val="000E2AA5"/>
    <w:rsid w:val="000E4BEB"/>
    <w:rsid w:val="000F0BCC"/>
    <w:rsid w:val="000F4C06"/>
    <w:rsid w:val="000F7A63"/>
    <w:rsid w:val="00106FF9"/>
    <w:rsid w:val="00107122"/>
    <w:rsid w:val="001220E0"/>
    <w:rsid w:val="00153779"/>
    <w:rsid w:val="00197772"/>
    <w:rsid w:val="001B58C9"/>
    <w:rsid w:val="001C1FF8"/>
    <w:rsid w:val="001C5566"/>
    <w:rsid w:val="001C574C"/>
    <w:rsid w:val="001E3FAE"/>
    <w:rsid w:val="001E679C"/>
    <w:rsid w:val="001F7051"/>
    <w:rsid w:val="002069B8"/>
    <w:rsid w:val="0021654A"/>
    <w:rsid w:val="00225271"/>
    <w:rsid w:val="00284AC1"/>
    <w:rsid w:val="002940A8"/>
    <w:rsid w:val="002C31B3"/>
    <w:rsid w:val="002C583B"/>
    <w:rsid w:val="002E6900"/>
    <w:rsid w:val="0030228E"/>
    <w:rsid w:val="00327E59"/>
    <w:rsid w:val="00357A30"/>
    <w:rsid w:val="003C6153"/>
    <w:rsid w:val="003D5BDD"/>
    <w:rsid w:val="003D7A8B"/>
    <w:rsid w:val="003E14BC"/>
    <w:rsid w:val="00400DE6"/>
    <w:rsid w:val="0040105E"/>
    <w:rsid w:val="00417991"/>
    <w:rsid w:val="00436E8F"/>
    <w:rsid w:val="004630DA"/>
    <w:rsid w:val="004D6A97"/>
    <w:rsid w:val="005011A7"/>
    <w:rsid w:val="005132BB"/>
    <w:rsid w:val="0052015B"/>
    <w:rsid w:val="005215BC"/>
    <w:rsid w:val="00523D66"/>
    <w:rsid w:val="00544F87"/>
    <w:rsid w:val="005564CB"/>
    <w:rsid w:val="0056276F"/>
    <w:rsid w:val="00582F20"/>
    <w:rsid w:val="005F15C6"/>
    <w:rsid w:val="00600119"/>
    <w:rsid w:val="00620D44"/>
    <w:rsid w:val="00676664"/>
    <w:rsid w:val="006B0351"/>
    <w:rsid w:val="006B1002"/>
    <w:rsid w:val="006B2E43"/>
    <w:rsid w:val="006F4764"/>
    <w:rsid w:val="00702338"/>
    <w:rsid w:val="00703CF8"/>
    <w:rsid w:val="00732F7A"/>
    <w:rsid w:val="00756759"/>
    <w:rsid w:val="00776A12"/>
    <w:rsid w:val="00776FF0"/>
    <w:rsid w:val="00781A32"/>
    <w:rsid w:val="00787378"/>
    <w:rsid w:val="007A64A4"/>
    <w:rsid w:val="007C00B5"/>
    <w:rsid w:val="007C1BD2"/>
    <w:rsid w:val="007C7274"/>
    <w:rsid w:val="007D24E3"/>
    <w:rsid w:val="008114EE"/>
    <w:rsid w:val="00811F8F"/>
    <w:rsid w:val="0081531F"/>
    <w:rsid w:val="0083339F"/>
    <w:rsid w:val="008356C4"/>
    <w:rsid w:val="0084560B"/>
    <w:rsid w:val="008528FB"/>
    <w:rsid w:val="0085580C"/>
    <w:rsid w:val="008735AF"/>
    <w:rsid w:val="00883BE1"/>
    <w:rsid w:val="008D49B9"/>
    <w:rsid w:val="008E4489"/>
    <w:rsid w:val="008F18BD"/>
    <w:rsid w:val="008F1B7F"/>
    <w:rsid w:val="00913163"/>
    <w:rsid w:val="00922C4C"/>
    <w:rsid w:val="009269F1"/>
    <w:rsid w:val="00926FE4"/>
    <w:rsid w:val="00931D5E"/>
    <w:rsid w:val="00931DDE"/>
    <w:rsid w:val="0095502A"/>
    <w:rsid w:val="00980640"/>
    <w:rsid w:val="009A0F49"/>
    <w:rsid w:val="009B143A"/>
    <w:rsid w:val="009B46E4"/>
    <w:rsid w:val="009E4DFA"/>
    <w:rsid w:val="00A00A64"/>
    <w:rsid w:val="00A26AA0"/>
    <w:rsid w:val="00A92961"/>
    <w:rsid w:val="00A9333E"/>
    <w:rsid w:val="00AA5893"/>
    <w:rsid w:val="00B267FA"/>
    <w:rsid w:val="00B314B7"/>
    <w:rsid w:val="00BA05F2"/>
    <w:rsid w:val="00BA0B22"/>
    <w:rsid w:val="00BA1EF1"/>
    <w:rsid w:val="00BA4014"/>
    <w:rsid w:val="00BC65B6"/>
    <w:rsid w:val="00BE0D13"/>
    <w:rsid w:val="00BF4692"/>
    <w:rsid w:val="00BF528D"/>
    <w:rsid w:val="00BF6355"/>
    <w:rsid w:val="00C50FB6"/>
    <w:rsid w:val="00C51CF4"/>
    <w:rsid w:val="00C56EE8"/>
    <w:rsid w:val="00C5737B"/>
    <w:rsid w:val="00CA2A06"/>
    <w:rsid w:val="00CB67FA"/>
    <w:rsid w:val="00CC18F7"/>
    <w:rsid w:val="00CC642D"/>
    <w:rsid w:val="00CE3B83"/>
    <w:rsid w:val="00CF5850"/>
    <w:rsid w:val="00CF6599"/>
    <w:rsid w:val="00D0037C"/>
    <w:rsid w:val="00D41B93"/>
    <w:rsid w:val="00D57C1C"/>
    <w:rsid w:val="00D645C5"/>
    <w:rsid w:val="00D8009E"/>
    <w:rsid w:val="00DA091C"/>
    <w:rsid w:val="00DA1C30"/>
    <w:rsid w:val="00DC228D"/>
    <w:rsid w:val="00DD4A62"/>
    <w:rsid w:val="00DF3462"/>
    <w:rsid w:val="00E301C7"/>
    <w:rsid w:val="00E419A5"/>
    <w:rsid w:val="00E52C59"/>
    <w:rsid w:val="00E80FA6"/>
    <w:rsid w:val="00EF75F3"/>
    <w:rsid w:val="00F073E6"/>
    <w:rsid w:val="00F12CD5"/>
    <w:rsid w:val="00F14906"/>
    <w:rsid w:val="00F365D8"/>
    <w:rsid w:val="00F503FC"/>
    <w:rsid w:val="00FC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A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D4A62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A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A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D4A62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D4A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4A62"/>
    <w:pPr>
      <w:ind w:left="720"/>
      <w:contextualSpacing/>
    </w:pPr>
  </w:style>
  <w:style w:type="paragraph" w:styleId="a4">
    <w:name w:val="No Spacing"/>
    <w:uiPriority w:val="1"/>
    <w:qFormat/>
    <w:rsid w:val="00DD4A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DD4A62"/>
    <w:rPr>
      <w:color w:val="0000FF"/>
      <w:u w:val="single"/>
    </w:rPr>
  </w:style>
  <w:style w:type="character" w:customStyle="1" w:styleId="a6">
    <w:name w:val="Текст выноски Знак"/>
    <w:link w:val="a7"/>
    <w:uiPriority w:val="99"/>
    <w:semiHidden/>
    <w:rsid w:val="00DD4A62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D4A6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DD4A6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D4A62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D4A6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DD4A62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D4A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rsid w:val="00DD4A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c"/>
    <w:uiPriority w:val="99"/>
    <w:rsid w:val="00DD4A62"/>
    <w:rPr>
      <w:rFonts w:eastAsia="Times New Roman"/>
    </w:rPr>
  </w:style>
  <w:style w:type="paragraph" w:styleId="ac">
    <w:name w:val="header"/>
    <w:basedOn w:val="a"/>
    <w:link w:val="ab"/>
    <w:uiPriority w:val="99"/>
    <w:unhideWhenUsed/>
    <w:rsid w:val="00DD4A6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DD4A6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D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A62"/>
    <w:rPr>
      <w:rFonts w:ascii="Calibri" w:eastAsia="Times New Roman" w:hAnsi="Calibri" w:cs="Times New Roman"/>
    </w:rPr>
  </w:style>
  <w:style w:type="paragraph" w:styleId="af">
    <w:name w:val="Plain Text"/>
    <w:basedOn w:val="a"/>
    <w:link w:val="af0"/>
    <w:uiPriority w:val="99"/>
    <w:rsid w:val="00DD4A6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D4A62"/>
    <w:rPr>
      <w:rFonts w:ascii="Courier New" w:eastAsia="Times New Roman" w:hAnsi="Courier New" w:cs="Times New Roman"/>
      <w:sz w:val="20"/>
      <w:szCs w:val="20"/>
    </w:rPr>
  </w:style>
  <w:style w:type="character" w:customStyle="1" w:styleId="c11">
    <w:name w:val="c11"/>
    <w:basedOn w:val="a0"/>
    <w:rsid w:val="00DD4A62"/>
  </w:style>
  <w:style w:type="character" w:customStyle="1" w:styleId="c11c21">
    <w:name w:val="c11 c21"/>
    <w:basedOn w:val="a0"/>
    <w:rsid w:val="00DD4A62"/>
  </w:style>
  <w:style w:type="paragraph" w:styleId="af1">
    <w:name w:val="Body Text"/>
    <w:basedOn w:val="a"/>
    <w:link w:val="af2"/>
    <w:uiPriority w:val="99"/>
    <w:unhideWhenUsed/>
    <w:rsid w:val="00DD4A6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D4A62"/>
    <w:rPr>
      <w:rFonts w:ascii="Calibri" w:eastAsia="Times New Roman" w:hAnsi="Calibri" w:cs="Times New Roman"/>
    </w:rPr>
  </w:style>
  <w:style w:type="character" w:styleId="af3">
    <w:name w:val="Strong"/>
    <w:uiPriority w:val="22"/>
    <w:qFormat/>
    <w:rsid w:val="00DD4A62"/>
    <w:rPr>
      <w:b/>
      <w:bCs/>
    </w:rPr>
  </w:style>
  <w:style w:type="paragraph" w:customStyle="1" w:styleId="210">
    <w:name w:val="Основной текст 21"/>
    <w:basedOn w:val="a"/>
    <w:rsid w:val="00DD4A6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4">
    <w:name w:val="Новый"/>
    <w:basedOn w:val="a"/>
    <w:rsid w:val="00DD4A6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13">
    <w:name w:val="Абзац списка1"/>
    <w:basedOn w:val="a"/>
    <w:rsid w:val="00AA58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f5">
    <w:name w:val="Знак"/>
    <w:basedOn w:val="a"/>
    <w:rsid w:val="00AA58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A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DD4A62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A6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A6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DD4A62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DD4A62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paragraph" w:styleId="a3">
    <w:name w:val="List Paragraph"/>
    <w:basedOn w:val="a"/>
    <w:uiPriority w:val="99"/>
    <w:qFormat/>
    <w:rsid w:val="00DD4A62"/>
    <w:pPr>
      <w:ind w:left="720"/>
      <w:contextualSpacing/>
    </w:pPr>
  </w:style>
  <w:style w:type="paragraph" w:styleId="a4">
    <w:name w:val="No Spacing"/>
    <w:uiPriority w:val="1"/>
    <w:qFormat/>
    <w:rsid w:val="00DD4A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DD4A62"/>
    <w:rPr>
      <w:color w:val="0000FF"/>
      <w:u w:val="single"/>
    </w:rPr>
  </w:style>
  <w:style w:type="character" w:customStyle="1" w:styleId="a6">
    <w:name w:val="Текст выноски Знак"/>
    <w:link w:val="a7"/>
    <w:uiPriority w:val="99"/>
    <w:semiHidden/>
    <w:rsid w:val="00DD4A62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D4A6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DD4A6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D4A62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D4A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D4A62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DD4A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DD4A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c"/>
    <w:uiPriority w:val="99"/>
    <w:rsid w:val="00DD4A62"/>
    <w:rPr>
      <w:rFonts w:eastAsia="Times New Roman"/>
    </w:rPr>
  </w:style>
  <w:style w:type="paragraph" w:styleId="ac">
    <w:name w:val="header"/>
    <w:basedOn w:val="a"/>
    <w:link w:val="ab"/>
    <w:uiPriority w:val="99"/>
    <w:unhideWhenUsed/>
    <w:rsid w:val="00DD4A6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DD4A6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D4A6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D4A62"/>
    <w:rPr>
      <w:rFonts w:ascii="Calibri" w:eastAsia="Times New Roman" w:hAnsi="Calibri" w:cs="Times New Roman"/>
      <w:lang w:val="x-none" w:eastAsia="x-none"/>
    </w:rPr>
  </w:style>
  <w:style w:type="paragraph" w:styleId="af">
    <w:name w:val="Plain Text"/>
    <w:basedOn w:val="a"/>
    <w:link w:val="af0"/>
    <w:uiPriority w:val="99"/>
    <w:rsid w:val="00DD4A6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DD4A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11">
    <w:name w:val="c11"/>
    <w:basedOn w:val="a0"/>
    <w:rsid w:val="00DD4A62"/>
  </w:style>
  <w:style w:type="character" w:customStyle="1" w:styleId="c11c21">
    <w:name w:val="c11 c21"/>
    <w:basedOn w:val="a0"/>
    <w:rsid w:val="00DD4A62"/>
  </w:style>
  <w:style w:type="paragraph" w:styleId="af1">
    <w:name w:val="Body Text"/>
    <w:basedOn w:val="a"/>
    <w:link w:val="af2"/>
    <w:uiPriority w:val="99"/>
    <w:unhideWhenUsed/>
    <w:rsid w:val="00DD4A62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DD4A62"/>
    <w:rPr>
      <w:rFonts w:ascii="Calibri" w:eastAsia="Times New Roman" w:hAnsi="Calibri" w:cs="Times New Roman"/>
      <w:lang w:val="x-none" w:eastAsia="x-none"/>
    </w:rPr>
  </w:style>
  <w:style w:type="character" w:styleId="af3">
    <w:name w:val="Strong"/>
    <w:uiPriority w:val="22"/>
    <w:qFormat/>
    <w:rsid w:val="00DD4A62"/>
    <w:rPr>
      <w:b/>
      <w:bCs/>
    </w:rPr>
  </w:style>
  <w:style w:type="paragraph" w:customStyle="1" w:styleId="210">
    <w:name w:val="Основной текст 21"/>
    <w:basedOn w:val="a"/>
    <w:rsid w:val="00DD4A6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4">
    <w:name w:val="Новый"/>
    <w:basedOn w:val="a"/>
    <w:rsid w:val="00DD4A6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09DF-2F72-428D-BF4B-A3F13118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7</Pages>
  <Words>13087</Words>
  <Characters>7459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7-08-29T06:10:00Z</dcterms:created>
  <dcterms:modified xsi:type="dcterms:W3CDTF">2017-10-16T08:58:00Z</dcterms:modified>
</cp:coreProperties>
</file>